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AC" w:rsidRDefault="00151CAC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AC" w:rsidRDefault="00151CAC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Pr="00F218C5" w:rsidRDefault="00F218C5" w:rsidP="00F02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C5" w:rsidRPr="009B7E06" w:rsidRDefault="00F218C5" w:rsidP="00F2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9B7E0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Informacja </w:t>
      </w:r>
      <w:r w:rsidR="00151CAC" w:rsidRPr="009B7E0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 stanie wdrażania </w:t>
      </w:r>
      <w:r w:rsidR="00151CAC" w:rsidRPr="009B7E06">
        <w:rPr>
          <w:rFonts w:ascii="Times New Roman" w:hAnsi="Times New Roman" w:cs="Times New Roman"/>
          <w:b/>
          <w:color w:val="FF0000"/>
          <w:sz w:val="48"/>
          <w:szCs w:val="48"/>
        </w:rPr>
        <w:br/>
        <w:t>reformy edukacji w Siedlcach</w:t>
      </w:r>
    </w:p>
    <w:p w:rsidR="00F218C5" w:rsidRPr="00151CAC" w:rsidRDefault="00F218C5" w:rsidP="00F218C5">
      <w:pPr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8C5" w:rsidRDefault="00583A4F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asta Siedlce</w:t>
      </w:r>
    </w:p>
    <w:p w:rsidR="00583A4F" w:rsidRDefault="00583A4F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Edukacji</w:t>
      </w: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08" w:rsidRDefault="00DF0F08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08" w:rsidRDefault="00DF0F08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08" w:rsidRDefault="00DF0F08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08" w:rsidRDefault="00DF0F08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Pr="00F218C5" w:rsidRDefault="00F218C5" w:rsidP="00F218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18C5">
        <w:rPr>
          <w:rFonts w:ascii="Times New Roman" w:hAnsi="Times New Roman" w:cs="Times New Roman"/>
          <w:sz w:val="32"/>
          <w:szCs w:val="32"/>
        </w:rPr>
        <w:t>Siedlce, 1</w:t>
      </w:r>
      <w:r w:rsidR="00A40986">
        <w:rPr>
          <w:rFonts w:ascii="Times New Roman" w:hAnsi="Times New Roman" w:cs="Times New Roman"/>
          <w:sz w:val="32"/>
          <w:szCs w:val="32"/>
        </w:rPr>
        <w:t>5</w:t>
      </w:r>
      <w:r w:rsidRPr="00F218C5">
        <w:rPr>
          <w:rFonts w:ascii="Times New Roman" w:hAnsi="Times New Roman" w:cs="Times New Roman"/>
          <w:sz w:val="32"/>
          <w:szCs w:val="32"/>
        </w:rPr>
        <w:t xml:space="preserve"> marca 2017 r.</w:t>
      </w: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F02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C5" w:rsidRDefault="00F218C5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8C5" w:rsidRDefault="00F218C5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A4F" w:rsidRDefault="00583A4F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AC" w:rsidRDefault="00151CAC" w:rsidP="003F6A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A3E" w:rsidRPr="00DF0F08" w:rsidRDefault="006C6E38" w:rsidP="003F6A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F0F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formacja nt. </w:t>
      </w:r>
      <w:r w:rsidR="00553CFD" w:rsidRPr="00DF0F08">
        <w:rPr>
          <w:rFonts w:ascii="Times New Roman" w:hAnsi="Times New Roman" w:cs="Times New Roman"/>
          <w:b/>
          <w:color w:val="FF0000"/>
          <w:sz w:val="32"/>
          <w:szCs w:val="32"/>
        </w:rPr>
        <w:t>liczby deklaracji</w:t>
      </w:r>
      <w:r w:rsidRP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o przyjęcie do szkół podstawowych powstałych</w:t>
      </w:r>
      <w:r w:rsidR="008F515A" w:rsidRP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z</w:t>
      </w:r>
      <w:r w:rsidR="008F515A" w:rsidRP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  <w:r w:rsidRP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utworzenia gimnazjów</w:t>
      </w:r>
      <w:r w:rsid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/>
      </w:r>
      <w:r w:rsidRPr="00DF0F0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zez rodziców dzieci klas III i VI</w:t>
      </w:r>
    </w:p>
    <w:p w:rsidR="006C6E38" w:rsidRDefault="006C6E38" w:rsidP="006C6E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1CAC" w:rsidRPr="00151CAC" w:rsidRDefault="008C2406" w:rsidP="00151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B7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FB55C7" w:rsidRPr="00512B70">
        <w:rPr>
          <w:rFonts w:ascii="Times New Roman" w:eastAsia="Times New Roman" w:hAnsi="Times New Roman" w:cs="Times New Roman"/>
          <w:b/>
          <w:sz w:val="24"/>
          <w:szCs w:val="24"/>
        </w:rPr>
        <w:t xml:space="preserve"> dniu 28 lutego Rada Miasta Siedlce </w:t>
      </w:r>
      <w:r w:rsidR="008664F4" w:rsidRPr="00151CAC">
        <w:rPr>
          <w:rFonts w:ascii="Times New Roman" w:eastAsia="Times New Roman" w:hAnsi="Times New Roman" w:cs="Times New Roman"/>
          <w:sz w:val="24"/>
          <w:szCs w:val="24"/>
        </w:rPr>
        <w:t>na podstawie art. 206 ustawy z dnia</w:t>
      </w:r>
      <w:r w:rsidR="006057E1" w:rsidRPr="0015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4F4" w:rsidRPr="00151CAC">
        <w:rPr>
          <w:rFonts w:ascii="Times New Roman" w:eastAsia="Times New Roman" w:hAnsi="Times New Roman" w:cs="Times New Roman"/>
          <w:sz w:val="24"/>
          <w:szCs w:val="24"/>
        </w:rPr>
        <w:t xml:space="preserve">14 grudnia 2016 r. Przepisy wprowadzające ustawę – Prawo oświatowe (Dz. U. z  2017 r. poz. 60) </w:t>
      </w:r>
      <w:r w:rsidR="00FB55C7" w:rsidRPr="00512B70">
        <w:rPr>
          <w:rFonts w:ascii="Times New Roman" w:eastAsia="Times New Roman" w:hAnsi="Times New Roman" w:cs="Times New Roman"/>
          <w:b/>
          <w:sz w:val="24"/>
          <w:szCs w:val="24"/>
        </w:rPr>
        <w:t>podjęła uchwałę w sprawie projektu dostosowania sieci szkół podstawowych i gimnazjów w mieście</w:t>
      </w:r>
      <w:r w:rsidR="00FB55C7" w:rsidRPr="004D07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074D">
        <w:rPr>
          <w:rFonts w:ascii="Times New Roman" w:eastAsia="Times New Roman" w:hAnsi="Times New Roman" w:cs="Times New Roman"/>
          <w:sz w:val="24"/>
          <w:szCs w:val="24"/>
        </w:rPr>
        <w:t xml:space="preserve"> W dniu 1 marca 2017 roku uchwała została przekazana do zaopiniowania kuratorowi oświaty oraz związkom zawodowym.</w:t>
      </w:r>
      <w:r w:rsidR="006F0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CAC" w:rsidRPr="00151CAC">
        <w:rPr>
          <w:rFonts w:ascii="Times New Roman" w:eastAsia="Times New Roman" w:hAnsi="Times New Roman" w:cs="Times New Roman"/>
          <w:b/>
          <w:sz w:val="24"/>
          <w:szCs w:val="24"/>
        </w:rPr>
        <w:t>14 marca 2017 roku</w:t>
      </w:r>
      <w:r w:rsidR="00151CAC" w:rsidRPr="00151CAC">
        <w:rPr>
          <w:rFonts w:ascii="Times New Roman" w:eastAsia="Times New Roman" w:hAnsi="Times New Roman" w:cs="Times New Roman"/>
          <w:sz w:val="24"/>
          <w:szCs w:val="24"/>
        </w:rPr>
        <w:t xml:space="preserve"> Prezydent Miasta Siedlce otrzymał pozytywną opinię Mazowieckiego Kuratora Oświaty w sprawie uchwały Rady Miasta Siedlce w sprawie projektu dostosowania sieci szkół podstawowych i gimnazjów do nowego ustroju szkolnego wprowadzonego ustawą – Prawo oświatowe (pismo z dnia 13 marca 2017 r. sygn. DSI.542.52.2017.GS)</w:t>
      </w:r>
    </w:p>
    <w:p w:rsidR="006F0830" w:rsidRDefault="006F0830" w:rsidP="006F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30" w:rsidRPr="006F0830" w:rsidRDefault="006F0830" w:rsidP="006F083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b/>
          <w:sz w:val="24"/>
          <w:szCs w:val="24"/>
        </w:rPr>
        <w:t>Samodzielne gimnazja zostaną przekształcone w ośmioletnie szkoły podstawowe.</w:t>
      </w:r>
      <w:r w:rsidRPr="00B01FA8">
        <w:rPr>
          <w:rFonts w:ascii="Times New Roman" w:eastAsia="Times New Roman" w:hAnsi="Times New Roman" w:cs="Times New Roman"/>
          <w:sz w:val="24"/>
          <w:szCs w:val="24"/>
        </w:rPr>
        <w:br/>
      </w:r>
      <w:r w:rsidRPr="006F0830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Pr="006057E1">
        <w:rPr>
          <w:rFonts w:ascii="Times New Roman" w:eastAsia="Times New Roman" w:hAnsi="Times New Roman" w:cs="Times New Roman"/>
          <w:sz w:val="24"/>
          <w:szCs w:val="24"/>
        </w:rPr>
        <w:t>wyznacza</w:t>
      </w:r>
      <w:r w:rsidRPr="006F08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0830">
        <w:rPr>
          <w:rFonts w:ascii="Times New Roman" w:eastAsia="Times New Roman" w:hAnsi="Times New Roman" w:cs="Times New Roman"/>
          <w:sz w:val="24"/>
          <w:szCs w:val="24"/>
        </w:rPr>
        <w:t xml:space="preserve">także nowe obwody szkolne i ich granice określone poprzez wykaz ulic lub ich części. 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dotychczasowe Publiczne Gimnazjum nr 1 im. Komisji Edukacji Narodowej zostanie przekształcone w Szkołę Podstawową nr 1 im. Komisji Edukacji Narodowej.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Dotychczasowe Publiczne Gimnazjum Nr 2 im. Gabriela Narutowicza zostanie przekształcone w Szkołę Podstawową Nr 2 im. Gabriela Narutowicza.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Dotychczasowe Publiczne Gimnazjum nr 3 z Oddziałami Integracyjnymi im. Tadeusza Kościuszki zostanie przekształcone w Szkołę Podstawową Nr 3 z Oddziałami Integracyjnymi im. Tadeusza Kościuszki.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Dotychczasowe Publiczne Gimnazjum nr 4 im. Stefana Kardynała Wyszyńskiego zostanie przekształcone w Szkołę Podstawową nr 8 im. Stefana Kardynała Wyszyńskiego.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Zespół Szkół nr 1 z mocy prawa stanie się Szkołą Podstawową nr 9 im. Henryka Sienkiewicza.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Zespół Szkół nr 2 z mocy prawa stanie się Szkołą Podstawową nr 5 im. Władysława Rawicza.</w:t>
      </w:r>
    </w:p>
    <w:p w:rsidR="006F0830" w:rsidRPr="00B01FA8" w:rsidRDefault="006F0830" w:rsidP="006F08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70">
        <w:rPr>
          <w:rFonts w:ascii="Times New Roman" w:eastAsia="Times New Roman" w:hAnsi="Times New Roman" w:cs="Times New Roman"/>
          <w:b/>
          <w:sz w:val="24"/>
          <w:szCs w:val="24"/>
        </w:rPr>
        <w:t>Sześcioletnie szkoły podstawowe</w:t>
      </w:r>
      <w:r w:rsidRPr="00B01F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0830" w:rsidRPr="00B01FA8" w:rsidRDefault="006F0830" w:rsidP="006F0830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- Szkoła Podstawowa Nr 4 im. Adama Mickiewicza</w:t>
      </w:r>
    </w:p>
    <w:p w:rsidR="006F0830" w:rsidRPr="00B01FA8" w:rsidRDefault="006F0830" w:rsidP="006F0830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- Szkoła Podstawowa Nr 6 z Oddziałami Integracyjnymi im. Władysława Broniewskiego</w:t>
      </w:r>
    </w:p>
    <w:p w:rsidR="006F0830" w:rsidRPr="00B01FA8" w:rsidRDefault="006F0830" w:rsidP="006F0830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- Szkoła Podstawowa Nr 7 im. Czesława Kamińskiego</w:t>
      </w:r>
    </w:p>
    <w:p w:rsidR="006F0830" w:rsidRPr="00B01FA8" w:rsidRDefault="006F0830" w:rsidP="006F0830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- Szkoła Podstawowa Nr 10 im. Księżnej Aleksandry Ogińskiej</w:t>
      </w:r>
    </w:p>
    <w:p w:rsidR="006F0830" w:rsidRPr="00B01FA8" w:rsidRDefault="006F0830" w:rsidP="006F0830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- Szkoła Podstawowa Nr 11 im. Jana Pawła II</w:t>
      </w:r>
    </w:p>
    <w:p w:rsidR="006F0830" w:rsidRPr="00B01FA8" w:rsidRDefault="006F0830" w:rsidP="006F0830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FA8">
        <w:rPr>
          <w:rFonts w:ascii="Times New Roman" w:eastAsia="Times New Roman" w:hAnsi="Times New Roman" w:cs="Times New Roman"/>
          <w:sz w:val="24"/>
          <w:szCs w:val="24"/>
        </w:rPr>
        <w:t>- Szkoła Podstawowa Nr 12 im. Kornela Makuszyńskiego</w:t>
      </w:r>
    </w:p>
    <w:p w:rsidR="006F0830" w:rsidRPr="00B01FA8" w:rsidRDefault="006F0830" w:rsidP="006F083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B70">
        <w:rPr>
          <w:rFonts w:ascii="Times New Roman" w:eastAsia="Times New Roman" w:hAnsi="Times New Roman" w:cs="Times New Roman"/>
          <w:b/>
          <w:sz w:val="24"/>
          <w:szCs w:val="24"/>
        </w:rPr>
        <w:t xml:space="preserve">zostaną </w:t>
      </w:r>
      <w:r w:rsidR="00512B70">
        <w:rPr>
          <w:rFonts w:ascii="Times New Roman" w:eastAsia="Times New Roman" w:hAnsi="Times New Roman" w:cs="Times New Roman"/>
          <w:b/>
          <w:sz w:val="24"/>
          <w:szCs w:val="24"/>
        </w:rPr>
        <w:t xml:space="preserve">z mocy prawa </w:t>
      </w:r>
      <w:r w:rsidRPr="00512B70">
        <w:rPr>
          <w:rFonts w:ascii="Times New Roman" w:eastAsia="Times New Roman" w:hAnsi="Times New Roman" w:cs="Times New Roman"/>
          <w:b/>
          <w:sz w:val="24"/>
          <w:szCs w:val="24"/>
        </w:rPr>
        <w:t>przekształcone w ośmioletnie szkoły podstawowe</w:t>
      </w:r>
      <w:r w:rsidRPr="00B01F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830" w:rsidRDefault="006F0830" w:rsidP="006F08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830" w:rsidRPr="00DF0F08" w:rsidRDefault="006F0830" w:rsidP="006F0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0830">
        <w:rPr>
          <w:rFonts w:ascii="Times New Roman" w:eastAsia="Times New Roman" w:hAnsi="Times New Roman" w:cs="Times New Roman"/>
          <w:sz w:val="24"/>
          <w:szCs w:val="24"/>
        </w:rPr>
        <w:t xml:space="preserve">Jest to niewątpliwie najlepsze rozwiązanie, bowiem </w:t>
      </w:r>
      <w:r w:rsidRPr="00DF0F08">
        <w:rPr>
          <w:rFonts w:ascii="Times New Roman" w:eastAsia="Times New Roman" w:hAnsi="Times New Roman" w:cs="Times New Roman"/>
          <w:color w:val="FF0000"/>
          <w:sz w:val="24"/>
          <w:szCs w:val="24"/>
        </w:rPr>
        <w:t>12 ośmioletnich szkół podstawowych, w miejsce dotychczasowych 8 sześcioletnich szkół podstawowych wpłynie zdecydowanie na lepsze warunki nauki dzieci i młodzieży poprzez:</w:t>
      </w:r>
    </w:p>
    <w:p w:rsidR="006F0830" w:rsidRPr="00DF0F08" w:rsidRDefault="006F0830" w:rsidP="006F08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0F08">
        <w:rPr>
          <w:rFonts w:ascii="Times New Roman" w:eastAsia="Times New Roman" w:hAnsi="Times New Roman" w:cs="Times New Roman"/>
          <w:color w:val="FF0000"/>
          <w:sz w:val="24"/>
          <w:szCs w:val="24"/>
        </w:rPr>
        <w:t>Zmniejszenie zmianowości.</w:t>
      </w:r>
    </w:p>
    <w:p w:rsidR="006F0830" w:rsidRPr="00DF0F08" w:rsidRDefault="006F0830" w:rsidP="006F08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0F08">
        <w:rPr>
          <w:rFonts w:ascii="Times New Roman" w:eastAsia="Times New Roman" w:hAnsi="Times New Roman" w:cs="Times New Roman"/>
          <w:color w:val="FF0000"/>
          <w:sz w:val="24"/>
          <w:szCs w:val="24"/>
        </w:rPr>
        <w:t>Zmniejszenie średniej liczby uczniów w oddziałach.</w:t>
      </w:r>
    </w:p>
    <w:p w:rsidR="006F0830" w:rsidRPr="00DF0F08" w:rsidRDefault="006F0830" w:rsidP="006F08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F0F08">
        <w:rPr>
          <w:rFonts w:ascii="Times New Roman" w:eastAsia="Times New Roman" w:hAnsi="Times New Roman" w:cs="Times New Roman"/>
          <w:color w:val="FF0000"/>
          <w:sz w:val="24"/>
          <w:szCs w:val="24"/>
        </w:rPr>
        <w:t>Skrócenie w wielu przypadkach drogi uczniów do szkoły.</w:t>
      </w:r>
    </w:p>
    <w:p w:rsidR="006F0830" w:rsidRDefault="006F0830" w:rsidP="006F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CAC" w:rsidRDefault="00151CAC" w:rsidP="006F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804" w:rsidRDefault="004A5804" w:rsidP="006F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B70">
        <w:rPr>
          <w:rFonts w:ascii="Times New Roman" w:eastAsia="Times New Roman" w:hAnsi="Times New Roman" w:cs="Times New Roman"/>
          <w:b/>
          <w:sz w:val="24"/>
          <w:szCs w:val="24"/>
        </w:rPr>
        <w:t>W dniu 14 marca 2017 roku Prezydent Miasta Siedlce otrzymał pozytywną opinię Mazowieckiego Kuratora Oświaty</w:t>
      </w:r>
      <w:r w:rsidR="009954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2B70">
        <w:rPr>
          <w:rFonts w:ascii="Times New Roman" w:eastAsia="Times New Roman" w:hAnsi="Times New Roman" w:cs="Times New Roman"/>
          <w:b/>
          <w:sz w:val="24"/>
          <w:szCs w:val="24"/>
        </w:rPr>
        <w:t>w sprawie uchwały Rady Miasta Siedlce w sprawie projektu dostosowania sieci szkół podstawowych i gimnazjów do nowego ustroju szkolnego wprowadzonego ustawą – Prawo oświat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ismo z dnia 13 marca 2017 r. sygn. DSI.542.52.2017.GS)</w:t>
      </w:r>
    </w:p>
    <w:p w:rsidR="004A5804" w:rsidRPr="004D074D" w:rsidRDefault="004A5804" w:rsidP="006F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A52" w:rsidRPr="00151CAC" w:rsidRDefault="00DF4A52" w:rsidP="006F0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 ocenie Ministerstwa Edukacji Narodowej uchwałą podejmowaną na podstawie art. 206 ustawy z dnia 14 grudnia 2016 r. Przepisy wprowadzające ustawę – Prawo oświatowe (Dz. U. z  2017 r. poz. 60) nie jest dopuszczalne wskazanie uczniom oddziałów klasy III i VI szkoły podstawowej miejsca realizacji obowiązku szkolnego odpowiednio od klasy IV i VII w publicznej szkole podstawowej powstałej z przekształcenia gimnazjum, prowadzonej przez tę jednostkę tj. zastosowanie przepisu art. 205 ust. 1 i 4 ustawy Przepisy wprowadzające ustawę – Prawo oświatowe. </w:t>
      </w:r>
      <w:r w:rsidR="00151CAC" w:rsidRP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>Wskazuje na to</w:t>
      </w:r>
      <w:r w:rsidR="00512B70" w:rsidRP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>w szczególności zakres uchwały w sprawie projektu dostosowania sieci szkół do nowego ustroju szkolnego, szczególny dwustopniowy tryb jej podejmowania i opiniowania oraz fakt, że uchwała podejmowana na podstawie art. 210 ustawy Przepisy wprowadzające ustawę – Prawo oświatowe (uchwała stanowcza) będzie dopiero stanowić akt założycielski szkoły podstawowej powstałej z przekształcenia gimnazjum.</w:t>
      </w:r>
    </w:p>
    <w:p w:rsidR="00151CAC" w:rsidRPr="00ED7D1E" w:rsidRDefault="00151CAC" w:rsidP="006F0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F4A52" w:rsidRPr="00ED7D1E" w:rsidRDefault="00DF4A52" w:rsidP="006F0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>Kolejność działań powinna zatem być następująca – najpierw w obligatoryjnie podejmowanej uchwale w sprawie projektu dostosowania sieci szkół podstawowych</w:t>
      </w:r>
      <w:r w:rsidR="008664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>gimnazjów do nowego ustroju szkolnego ustala się sieć szkół na okres od dnia 1 września 2017 r. do dnia 31 sierpnia 2019 r. i ewentualnie postanawia o przekształceniu gimnazjum w</w:t>
      </w:r>
      <w:r w:rsid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zkołę podstawową. W uchwale tej wszystkie dotychczasowe sześcioletnie szkoły podstawowe powinny być wykazane jako szkoły ośmioletnie o pełnej strukturze organizacyjnej, niezależnie od zamiarów JST dotyczących skorzystania z możliwości jakie niesie art. 205 ust. 1 i 4 ustawy Przepisy wprowadzające ustawę – Prawo oświatowe. </w:t>
      </w:r>
      <w:r w:rsidRPr="009076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astępnie już po podjęciu uchwały stanowczej na podstawie art. 210, nadającej szkole podstawowej powstałej z przekształcenia gimnazjum akt założycielski i ustalającej sieć szkół, można – jeżeli będzie taka konieczność – zaplanować organizację pracy danej szkoły podstawowej z ewentualnym zastosowaniem art. 205</w:t>
      </w: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>. Wskazanie miejsca realizacji obowiązku szkolnego z zastosowaniem art. 205 ustawy Przepisy wprowadzające ustawę – Prawo oświatowe (tj. na określony czas, maksymalnie do roku szkolnego 2022/2023) wymaga podjęcia odrębnej uchwały rady gminy.</w:t>
      </w:r>
    </w:p>
    <w:p w:rsidR="00DF4A52" w:rsidRPr="00ED7D1E" w:rsidRDefault="00DF4A52" w:rsidP="006F0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kże p</w:t>
      </w: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>ozostawienie na stałe szkoły w strukturze niepełnej (klasy I-VI) jest niedopuszczalne ze względu na treść przepisu art. 95 ustawy z dnia 14 grudnia 2016 r. Przepisy wprowadzające ustawę – Prawo oświatowe (Dz. U. z 2017 r. poz. 59) oraz treść przepisu art. 205 ust. 1 i 4 , który wyraźnie wskazuje, w jakim przedziale czasowym  organ stanowiący jednostki samorządu terytorialnego może wskazywać miejsce realizacji obowiązku szkolnego uczniom wybranych klas szkoły podstawowej inne niż wynikające z</w:t>
      </w:r>
      <w:r w:rsidR="00151CA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ED7D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bwodowości.</w:t>
      </w:r>
    </w:p>
    <w:p w:rsidR="00512B70" w:rsidRDefault="00512B70" w:rsidP="00583A4F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619" w:rsidRPr="0054347B" w:rsidRDefault="00B86A1B" w:rsidP="00583A4F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9CE">
        <w:rPr>
          <w:rFonts w:ascii="Times New Roman" w:eastAsia="Times New Roman" w:hAnsi="Times New Roman" w:cs="Times New Roman"/>
          <w:b/>
          <w:sz w:val="24"/>
          <w:szCs w:val="24"/>
        </w:rPr>
        <w:t>To ważne ustal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wiem k</w:t>
      </w:r>
      <w:r w:rsidR="0054347B" w:rsidRPr="0054347B">
        <w:rPr>
          <w:rFonts w:ascii="Times New Roman" w:eastAsia="Times New Roman" w:hAnsi="Times New Roman" w:cs="Times New Roman"/>
          <w:sz w:val="24"/>
          <w:szCs w:val="24"/>
        </w:rPr>
        <w:t>olejnym etapem wprowadzania reformy oświaty w</w:t>
      </w:r>
      <w:r w:rsidR="00151CA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347B" w:rsidRPr="0054347B">
        <w:rPr>
          <w:rFonts w:ascii="Times New Roman" w:eastAsia="Times New Roman" w:hAnsi="Times New Roman" w:cs="Times New Roman"/>
          <w:sz w:val="24"/>
          <w:szCs w:val="24"/>
        </w:rPr>
        <w:t xml:space="preserve">Siedlcach jest </w:t>
      </w:r>
      <w:r w:rsidR="00AE2619">
        <w:rPr>
          <w:rFonts w:ascii="Times New Roman" w:eastAsia="Times New Roman" w:hAnsi="Times New Roman" w:cs="Times New Roman"/>
          <w:sz w:val="24"/>
          <w:szCs w:val="24"/>
        </w:rPr>
        <w:t>rozważana koncepcja</w:t>
      </w:r>
      <w:r w:rsidR="0054347B" w:rsidRPr="0054347B">
        <w:rPr>
          <w:rFonts w:ascii="Times New Roman" w:eastAsia="Times New Roman" w:hAnsi="Times New Roman" w:cs="Times New Roman"/>
          <w:sz w:val="24"/>
          <w:szCs w:val="24"/>
        </w:rPr>
        <w:t xml:space="preserve"> przenoszenia </w:t>
      </w:r>
      <w:r w:rsidR="00AE2619">
        <w:rPr>
          <w:rFonts w:ascii="Times New Roman" w:eastAsia="Times New Roman" w:hAnsi="Times New Roman" w:cs="Times New Roman"/>
          <w:sz w:val="24"/>
          <w:szCs w:val="24"/>
        </w:rPr>
        <w:t xml:space="preserve">części </w:t>
      </w:r>
      <w:r w:rsidR="0054347B" w:rsidRPr="0054347B">
        <w:rPr>
          <w:rFonts w:ascii="Times New Roman" w:eastAsia="Times New Roman" w:hAnsi="Times New Roman" w:cs="Times New Roman"/>
          <w:sz w:val="24"/>
          <w:szCs w:val="24"/>
        </w:rPr>
        <w:t xml:space="preserve">uczniów </w:t>
      </w:r>
      <w:r w:rsidR="00AE2619">
        <w:rPr>
          <w:rFonts w:ascii="Times New Roman" w:eastAsia="Times New Roman" w:hAnsi="Times New Roman" w:cs="Times New Roman"/>
          <w:sz w:val="24"/>
          <w:szCs w:val="24"/>
        </w:rPr>
        <w:t>do szkół podstawowych powstałych z przekształcenia gimnazjów. Przeprowadzona a</w:t>
      </w:r>
      <w:r w:rsidR="00AE2619" w:rsidRPr="0054347B">
        <w:rPr>
          <w:rFonts w:ascii="Times New Roman" w:eastAsia="Times New Roman" w:hAnsi="Times New Roman" w:cs="Times New Roman"/>
          <w:sz w:val="24"/>
          <w:szCs w:val="24"/>
        </w:rPr>
        <w:t xml:space="preserve">naliza wskazała na wysoką zmianowość w kolejnych latach niemal we wszystkich szkołach podstawowych. </w:t>
      </w:r>
      <w:r w:rsidR="00AE261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E2619" w:rsidRPr="0054347B">
        <w:rPr>
          <w:rFonts w:ascii="Times New Roman" w:eastAsia="Times New Roman" w:hAnsi="Times New Roman" w:cs="Times New Roman"/>
          <w:sz w:val="24"/>
          <w:szCs w:val="24"/>
        </w:rPr>
        <w:t xml:space="preserve">ie wszystkie oddziały nowej ośmioklasowej szkoły podstawowej zmieszczą się w obiektach dotychczasowych sześcioklasowych szkół podstawowych. </w:t>
      </w:r>
      <w:r w:rsidR="006057E1">
        <w:rPr>
          <w:rFonts w:ascii="Times New Roman" w:eastAsia="Times New Roman" w:hAnsi="Times New Roman" w:cs="Times New Roman"/>
          <w:sz w:val="24"/>
          <w:szCs w:val="24"/>
        </w:rPr>
        <w:t xml:space="preserve">W dwóch kolejnych latach szkolnych zwiększy się istotnie liczba oddziałów klasy IV (efekt reformy sześciolatków) oraz </w:t>
      </w:r>
      <w:r w:rsidR="00E34A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057E1">
        <w:rPr>
          <w:rFonts w:ascii="Times New Roman" w:eastAsia="Times New Roman" w:hAnsi="Times New Roman" w:cs="Times New Roman"/>
          <w:sz w:val="24"/>
          <w:szCs w:val="24"/>
        </w:rPr>
        <w:t>rzybędą klasy VII i VIII.</w:t>
      </w:r>
      <w:r w:rsidR="009076FE">
        <w:rPr>
          <w:rFonts w:ascii="Times New Roman" w:eastAsia="Times New Roman" w:hAnsi="Times New Roman" w:cs="Times New Roman"/>
          <w:sz w:val="24"/>
          <w:szCs w:val="24"/>
        </w:rPr>
        <w:t xml:space="preserve"> Spowoduje to j</w:t>
      </w:r>
      <w:r w:rsidR="00AE2619">
        <w:rPr>
          <w:rFonts w:ascii="Times New Roman" w:eastAsia="Times New Roman" w:hAnsi="Times New Roman" w:cs="Times New Roman"/>
          <w:sz w:val="24"/>
          <w:szCs w:val="24"/>
        </w:rPr>
        <w:t>ak ukazano w „Symulacji organizacji szkół podstawowych</w:t>
      </w:r>
      <w:r w:rsidR="0090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19">
        <w:rPr>
          <w:rFonts w:ascii="Times New Roman" w:eastAsia="Times New Roman" w:hAnsi="Times New Roman" w:cs="Times New Roman"/>
          <w:sz w:val="24"/>
          <w:szCs w:val="24"/>
        </w:rPr>
        <w:t xml:space="preserve">w kolejnych latach 2017 – 2021” </w:t>
      </w:r>
      <w:r w:rsidR="009076FE">
        <w:rPr>
          <w:rFonts w:ascii="Times New Roman" w:eastAsia="Times New Roman" w:hAnsi="Times New Roman" w:cs="Times New Roman"/>
          <w:sz w:val="24"/>
          <w:szCs w:val="24"/>
        </w:rPr>
        <w:t xml:space="preserve">znaczne pogorszenie warunków kształcenia na II etapie edukacyjnym. Nawet adaptacja pomieszczeń do nauki przeznaczonych dziś na kształcenie zintegrowane (klasy I – III) nie rozwiąże tego problemu. Stąd </w:t>
      </w:r>
      <w:r w:rsidR="001F404A">
        <w:rPr>
          <w:rFonts w:ascii="Times New Roman" w:eastAsia="Times New Roman" w:hAnsi="Times New Roman" w:cs="Times New Roman"/>
          <w:sz w:val="24"/>
          <w:szCs w:val="24"/>
        </w:rPr>
        <w:t>też w symulacji organizacji wskazano na możliwe rozwiązania dotyczące migracji uczniów lub oddziałów pomiędzy szkołami z wykorzystaniem pomieszczeń do nauki zwalnianych w wyniku wygaszania gimnazjów. P</w:t>
      </w:r>
      <w:r w:rsidR="00AE2619" w:rsidRPr="0054347B">
        <w:rPr>
          <w:rFonts w:ascii="Times New Roman" w:eastAsia="Times New Roman" w:hAnsi="Times New Roman" w:cs="Times New Roman"/>
          <w:sz w:val="24"/>
          <w:szCs w:val="24"/>
        </w:rPr>
        <w:t xml:space="preserve">roces ten </w:t>
      </w:r>
      <w:r w:rsidR="001F404A">
        <w:rPr>
          <w:rFonts w:ascii="Times New Roman" w:eastAsia="Times New Roman" w:hAnsi="Times New Roman" w:cs="Times New Roman"/>
          <w:sz w:val="24"/>
          <w:szCs w:val="24"/>
        </w:rPr>
        <w:t xml:space="preserve">może być rozłożony </w:t>
      </w:r>
      <w:r w:rsidR="00AE2619" w:rsidRPr="0054347B">
        <w:rPr>
          <w:rFonts w:ascii="Times New Roman" w:eastAsia="Times New Roman" w:hAnsi="Times New Roman" w:cs="Times New Roman"/>
          <w:sz w:val="24"/>
          <w:szCs w:val="24"/>
        </w:rPr>
        <w:t xml:space="preserve">w czasie i będzie obejmował </w:t>
      </w:r>
      <w:r w:rsidR="001F404A">
        <w:rPr>
          <w:rFonts w:ascii="Times New Roman" w:eastAsia="Times New Roman" w:hAnsi="Times New Roman" w:cs="Times New Roman"/>
          <w:sz w:val="24"/>
          <w:szCs w:val="24"/>
        </w:rPr>
        <w:t xml:space="preserve">tylko </w:t>
      </w:r>
      <w:r w:rsidR="00AE2619" w:rsidRPr="0054347B">
        <w:rPr>
          <w:rFonts w:ascii="Times New Roman" w:eastAsia="Times New Roman" w:hAnsi="Times New Roman" w:cs="Times New Roman"/>
          <w:sz w:val="24"/>
          <w:szCs w:val="24"/>
        </w:rPr>
        <w:t xml:space="preserve">lata szkolne 2017/2018 – 2019/2020. </w:t>
      </w:r>
    </w:p>
    <w:p w:rsidR="00AE2619" w:rsidRDefault="00AE2619" w:rsidP="006F0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C5" w:rsidRPr="001F404A" w:rsidRDefault="007A4C09" w:rsidP="006F083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</w:t>
      </w:r>
      <w:r w:rsidR="0054347B" w:rsidRPr="007C158D">
        <w:rPr>
          <w:rFonts w:ascii="Times New Roman" w:eastAsia="Times New Roman" w:hAnsi="Times New Roman" w:cs="Times New Roman"/>
          <w:sz w:val="24"/>
          <w:szCs w:val="24"/>
        </w:rPr>
        <w:t xml:space="preserve">dopuszcza w powyższej sytuacji </w:t>
      </w:r>
      <w:r w:rsidR="0054347B">
        <w:rPr>
          <w:rFonts w:ascii="Times New Roman" w:eastAsia="Times New Roman" w:hAnsi="Times New Roman" w:cs="Times New Roman"/>
          <w:sz w:val="24"/>
          <w:szCs w:val="24"/>
        </w:rPr>
        <w:t xml:space="preserve">następujące </w:t>
      </w:r>
      <w:r w:rsidR="0054347B" w:rsidRPr="007C158D">
        <w:rPr>
          <w:rFonts w:ascii="Times New Roman" w:eastAsia="Times New Roman" w:hAnsi="Times New Roman" w:cs="Times New Roman"/>
          <w:sz w:val="24"/>
          <w:szCs w:val="24"/>
        </w:rPr>
        <w:t>możliwoś</w:t>
      </w:r>
      <w:r w:rsidR="0054347B">
        <w:rPr>
          <w:rFonts w:ascii="Times New Roman" w:eastAsia="Times New Roman" w:hAnsi="Times New Roman" w:cs="Times New Roman"/>
          <w:sz w:val="24"/>
          <w:szCs w:val="24"/>
        </w:rPr>
        <w:t>ci</w:t>
      </w:r>
      <w:r w:rsidR="0054347B" w:rsidRPr="007C15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347B" w:rsidRPr="007C15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347B" w:rsidRPr="0054347B" w:rsidRDefault="0054347B" w:rsidP="001F050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47B">
        <w:rPr>
          <w:rFonts w:ascii="Times New Roman" w:eastAsia="Times New Roman" w:hAnsi="Times New Roman" w:cs="Times New Roman"/>
          <w:b/>
          <w:sz w:val="24"/>
          <w:szCs w:val="24"/>
        </w:rPr>
        <w:t>1) przyjęcia niektórych uczniów oddziałów klasy III i VI, do klasy IV i VII na wniosek rodziców tych uczniów do szkoły powstałej z przekształcenia gimnazjum</w:t>
      </w:r>
      <w:r w:rsidR="00151CA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4347B">
        <w:rPr>
          <w:rFonts w:ascii="Times New Roman" w:eastAsia="Times New Roman" w:hAnsi="Times New Roman" w:cs="Times New Roman"/>
          <w:sz w:val="24"/>
          <w:szCs w:val="24"/>
        </w:rPr>
        <w:t xml:space="preserve">(Art. 205 ust. 2 </w:t>
      </w:r>
      <w:r w:rsidR="00977D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4347B">
        <w:rPr>
          <w:rFonts w:ascii="Times New Roman" w:eastAsia="Times New Roman" w:hAnsi="Times New Roman" w:cs="Times New Roman"/>
          <w:sz w:val="24"/>
          <w:szCs w:val="24"/>
        </w:rPr>
        <w:t>i 5).</w:t>
      </w:r>
    </w:p>
    <w:p w:rsidR="001F050E" w:rsidRPr="001F404A" w:rsidRDefault="001F050E" w:rsidP="001F050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347B" w:rsidRDefault="0054347B" w:rsidP="001F050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347B">
        <w:rPr>
          <w:rFonts w:ascii="Times New Roman" w:eastAsia="Times New Roman" w:hAnsi="Times New Roman" w:cs="Times New Roman"/>
          <w:b/>
          <w:sz w:val="24"/>
          <w:szCs w:val="24"/>
        </w:rPr>
        <w:t xml:space="preserve">2) wskazania przez Radę Miasta Siedlce uczniom niektórych oddziałów klasy III miejsca realizacji obowiązku szkolnego od klasy IV do VIII, w latach szkolnych 2017/2018 – 2021/2022 oraz uczniom oddziałów klasy VI, miejsca realizacji obowiązku szkolnego od klasy IV do VIII, w latach szkolnych 2017/2018-2022/2023, w publicznej szkole podstawowej, powstałej z przekształcenia gimnazjum, prowadzonego przez Miasto Siedlce </w:t>
      </w:r>
      <w:r w:rsidR="003F6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347B">
        <w:rPr>
          <w:rFonts w:ascii="Times New Roman" w:eastAsia="Times New Roman" w:hAnsi="Times New Roman" w:cs="Times New Roman"/>
          <w:sz w:val="24"/>
          <w:szCs w:val="24"/>
        </w:rPr>
        <w:t>(Art. 205 ust. 1 i 4).</w:t>
      </w:r>
      <w:r w:rsidRPr="0054347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F4A52" w:rsidRDefault="00DF4A52" w:rsidP="006F0830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zydent Miasta Siedlce postanowił, że </w:t>
      </w:r>
      <w:r w:rsidRPr="00DF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 pierwszej kolejności wszystkie informacje  i proponowane rozwiązania zostaną przedstawione</w:t>
      </w:r>
      <w:r w:rsidR="00AE2619" w:rsidRPr="00DF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rzez dyrektorów szkół</w:t>
      </w:r>
      <w:r w:rsidRPr="00DF0F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rodzicom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zy przecież sami mogą podjąć decyzje w zakresie wyboru szkoły (np. z racji bliższej odległości z domu do szkoły). 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 xml:space="preserve">Tak też </w:t>
      </w:r>
      <w:r w:rsidR="001F050E">
        <w:rPr>
          <w:rFonts w:ascii="Times New Roman" w:eastAsia="Times New Roman" w:hAnsi="Times New Roman" w:cs="Times New Roman"/>
          <w:sz w:val="24"/>
          <w:szCs w:val="24"/>
        </w:rPr>
        <w:t>uczyni</w:t>
      </w:r>
      <w:r w:rsidR="00A33973">
        <w:rPr>
          <w:rFonts w:ascii="Times New Roman" w:eastAsia="Times New Roman" w:hAnsi="Times New Roman" w:cs="Times New Roman"/>
          <w:sz w:val="24"/>
          <w:szCs w:val="24"/>
        </w:rPr>
        <w:t xml:space="preserve">ono. Spotkania dyrektorów szkół z rodzicami odbyły się przed feriami zimowym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znaczony został termin określenia deklaracji rodziców na dzień 3 marca 2017 roku. </w:t>
      </w:r>
      <w:r w:rsidRPr="00A50A30">
        <w:rPr>
          <w:rFonts w:ascii="Times New Roman" w:eastAsia="Times New Roman" w:hAnsi="Times New Roman" w:cs="Times New Roman"/>
          <w:sz w:val="24"/>
          <w:szCs w:val="24"/>
        </w:rPr>
        <w:t xml:space="preserve">W efekcie spotkań </w:t>
      </w:r>
      <w:r w:rsidR="00BE09CE">
        <w:rPr>
          <w:rFonts w:ascii="Times New Roman" w:eastAsia="Times New Roman" w:hAnsi="Times New Roman" w:cs="Times New Roman"/>
          <w:sz w:val="24"/>
          <w:szCs w:val="24"/>
        </w:rPr>
        <w:t xml:space="preserve">dyrektorów szkół </w:t>
      </w:r>
      <w:r w:rsidRPr="00A50A30">
        <w:rPr>
          <w:rFonts w:ascii="Times New Roman" w:eastAsia="Times New Roman" w:hAnsi="Times New Roman" w:cs="Times New Roman"/>
          <w:sz w:val="24"/>
          <w:szCs w:val="24"/>
        </w:rPr>
        <w:t xml:space="preserve">z rodzicami </w:t>
      </w:r>
      <w:r w:rsidR="00BE09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1CA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09CE">
        <w:rPr>
          <w:rFonts w:ascii="Times New Roman" w:eastAsia="Times New Roman" w:hAnsi="Times New Roman" w:cs="Times New Roman"/>
          <w:sz w:val="24"/>
          <w:szCs w:val="24"/>
        </w:rPr>
        <w:t xml:space="preserve">wpisaniu się rodziców na listy </w:t>
      </w:r>
      <w:r w:rsidR="00CE7713">
        <w:rPr>
          <w:rFonts w:ascii="Times New Roman" w:eastAsia="Times New Roman" w:hAnsi="Times New Roman" w:cs="Times New Roman"/>
          <w:sz w:val="24"/>
          <w:szCs w:val="24"/>
        </w:rPr>
        <w:t xml:space="preserve">deklarujące złożenie wniosków o przyjęcie do szkół podstawowych powstałych z utworzenia gimnazjów, </w:t>
      </w:r>
      <w:r w:rsidRPr="00A50A30">
        <w:rPr>
          <w:rFonts w:ascii="Times New Roman" w:eastAsia="Times New Roman" w:hAnsi="Times New Roman" w:cs="Times New Roman"/>
          <w:sz w:val="24"/>
          <w:szCs w:val="24"/>
        </w:rPr>
        <w:t xml:space="preserve">uzyskano następujące </w:t>
      </w:r>
      <w:r w:rsidR="007A4C09" w:rsidRPr="00A50A30">
        <w:rPr>
          <w:rFonts w:ascii="Times New Roman" w:eastAsia="Times New Roman" w:hAnsi="Times New Roman" w:cs="Times New Roman"/>
          <w:sz w:val="24"/>
          <w:szCs w:val="24"/>
        </w:rPr>
        <w:t>informacje:</w:t>
      </w:r>
    </w:p>
    <w:p w:rsidR="00DF0F08" w:rsidRDefault="00DF0F08" w:rsidP="006F0830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08" w:rsidRPr="00DF0F08" w:rsidRDefault="00DF0F08" w:rsidP="00DF0F0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F0F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eklaracje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rodziców </w:t>
      </w:r>
      <w:r w:rsidRPr="00DF0F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uczniów klas III</w:t>
      </w:r>
    </w:p>
    <w:p w:rsidR="006F0830" w:rsidRPr="00A50A30" w:rsidRDefault="006F0830" w:rsidP="006F0830">
      <w:pPr>
        <w:pStyle w:val="Akapitzlist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1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992"/>
        <w:gridCol w:w="993"/>
        <w:gridCol w:w="992"/>
        <w:gridCol w:w="1984"/>
        <w:gridCol w:w="567"/>
        <w:gridCol w:w="567"/>
        <w:gridCol w:w="567"/>
        <w:gridCol w:w="567"/>
      </w:tblGrid>
      <w:tr w:rsidR="005C69DC" w:rsidRPr="00F759A8" w:rsidTr="002A13D9">
        <w:trPr>
          <w:trHeight w:val="285"/>
        </w:trPr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F759A8" w:rsidRDefault="005C69DC" w:rsidP="007A4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6/2017</w:t>
            </w:r>
          </w:p>
          <w:p w:rsidR="005C69DC" w:rsidRPr="00F759A8" w:rsidRDefault="005C69DC" w:rsidP="007A4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Stan na dzień 30 września 2016 r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 na dzień                      3 marca 2017 r.</w:t>
            </w:r>
          </w:p>
        </w:tc>
      </w:tr>
      <w:tr w:rsidR="005C69DC" w:rsidRPr="0071001A" w:rsidTr="002A13D9">
        <w:trPr>
          <w:trHeight w:val="429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zkoł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dz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ał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czniów, których rodzice zadeklarowali złożenie wniosku o przyjęcie do szkoły podstawowej na podst. Art. 205 ust. 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tym:</w:t>
            </w:r>
          </w:p>
        </w:tc>
      </w:tr>
      <w:tr w:rsidR="005C69DC" w:rsidRPr="0071001A" w:rsidTr="002A13D9">
        <w:trPr>
          <w:trHeight w:val="428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F759A8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DC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8</w:t>
            </w: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3659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B86A1B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A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</w:tr>
      <w:tr w:rsidR="005C69DC" w:rsidRPr="0071001A" w:rsidTr="002A13D9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DC" w:rsidRPr="0071001A" w:rsidRDefault="005C69D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6858CC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AC7840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AC7840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AC7840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AC7840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1</w:t>
            </w:r>
          </w:p>
        </w:tc>
      </w:tr>
    </w:tbl>
    <w:p w:rsidR="00DF4A52" w:rsidRDefault="00DF4A52" w:rsidP="0054347B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6858CC" w:rsidP="006F0830">
      <w:pPr>
        <w:pStyle w:val="Akapitzlist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powyższego zestawienia wynika, że według deklaracji rodziców uczni</w:t>
      </w:r>
      <w:r w:rsidR="00A50A30">
        <w:rPr>
          <w:rFonts w:ascii="Times New Roman" w:eastAsia="Times New Roman" w:hAnsi="Times New Roman" w:cs="Times New Roman"/>
          <w:sz w:val="24"/>
          <w:szCs w:val="24"/>
        </w:rPr>
        <w:t xml:space="preserve">ów obecnej klasy III w zakresie złożenia wniosku o przyjęcie do klasy IV innej szkoły podstawowej powstałej z przekształcenia gimnazjum będzie można utworzyć jedynie </w:t>
      </w:r>
      <w:r w:rsidR="00A50A30" w:rsidRPr="00151CAC">
        <w:rPr>
          <w:rFonts w:ascii="Times New Roman" w:eastAsia="Times New Roman" w:hAnsi="Times New Roman" w:cs="Times New Roman"/>
          <w:b/>
          <w:sz w:val="24"/>
          <w:szCs w:val="24"/>
        </w:rPr>
        <w:t>2 oddziały</w:t>
      </w:r>
      <w:r w:rsidR="00A50A30">
        <w:rPr>
          <w:rFonts w:ascii="Times New Roman" w:eastAsia="Times New Roman" w:hAnsi="Times New Roman" w:cs="Times New Roman"/>
          <w:sz w:val="24"/>
          <w:szCs w:val="24"/>
        </w:rPr>
        <w:t xml:space="preserve"> w Szkole Podstawowej Nr 3. W przypadku pozostałych szkół liczba uczniów jest za mała aby utworzyć choćby 1 oddział </w:t>
      </w:r>
      <w:r w:rsidR="006C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A30">
        <w:rPr>
          <w:rFonts w:ascii="Times New Roman" w:eastAsia="Times New Roman" w:hAnsi="Times New Roman" w:cs="Times New Roman"/>
          <w:sz w:val="24"/>
          <w:szCs w:val="24"/>
        </w:rPr>
        <w:t>w tym trybie.</w:t>
      </w:r>
      <w:r w:rsidR="00977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0830" w:rsidRDefault="006F0830" w:rsidP="006F0830">
      <w:pPr>
        <w:pStyle w:val="Akapitzlist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F0F08" w:rsidRDefault="00DF0F08" w:rsidP="00DF0F0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F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eklaracje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rodziców </w:t>
      </w:r>
      <w:r w:rsidRPr="00DF0F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uczniów klas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</w:t>
      </w:r>
    </w:p>
    <w:p w:rsidR="00151CAC" w:rsidRDefault="006F0830" w:rsidP="00517DEB">
      <w:pPr>
        <w:pStyle w:val="Akapitzlist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kolei z następnego zestawienia wynika, że według deklaracji rodziców uczniów </w:t>
      </w:r>
      <w:r w:rsidRPr="00151CAC">
        <w:rPr>
          <w:rFonts w:ascii="Times New Roman" w:eastAsia="Times New Roman" w:hAnsi="Times New Roman" w:cs="Times New Roman"/>
          <w:b/>
          <w:sz w:val="24"/>
          <w:szCs w:val="24"/>
        </w:rPr>
        <w:t>obecnej klasy 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zakresie złożenia wniosku o przyjęcie do klasy VII innej szkoły podstawowej, powstałej z przekształcenia gimnazjum, będzie </w:t>
      </w:r>
      <w:r w:rsidRPr="005767CC">
        <w:rPr>
          <w:rFonts w:ascii="Times New Roman" w:eastAsia="Times New Roman" w:hAnsi="Times New Roman" w:cs="Times New Roman"/>
          <w:b/>
          <w:sz w:val="24"/>
          <w:szCs w:val="24"/>
        </w:rPr>
        <w:t xml:space="preserve">można utworzyć jedynie </w:t>
      </w:r>
      <w:r w:rsidR="00520BEE">
        <w:rPr>
          <w:rFonts w:ascii="Times New Roman" w:eastAsia="Times New Roman" w:hAnsi="Times New Roman" w:cs="Times New Roman"/>
          <w:b/>
          <w:sz w:val="24"/>
          <w:szCs w:val="24"/>
        </w:rPr>
        <w:t xml:space="preserve">jeden </w:t>
      </w:r>
      <w:r w:rsidRPr="005767CC">
        <w:rPr>
          <w:rFonts w:ascii="Times New Roman" w:eastAsia="Times New Roman" w:hAnsi="Times New Roman" w:cs="Times New Roman"/>
          <w:b/>
          <w:sz w:val="24"/>
          <w:szCs w:val="24"/>
        </w:rPr>
        <w:t xml:space="preserve">oddział w Szkole Podstawowej Nr 1 i </w:t>
      </w:r>
      <w:r w:rsidR="00520BEE">
        <w:rPr>
          <w:rFonts w:ascii="Times New Roman" w:eastAsia="Times New Roman" w:hAnsi="Times New Roman" w:cs="Times New Roman"/>
          <w:b/>
          <w:sz w:val="24"/>
          <w:szCs w:val="24"/>
        </w:rPr>
        <w:t>dwa</w:t>
      </w:r>
      <w:r w:rsidRPr="005767CC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ły w Szkole Podstawowej Nr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0830" w:rsidRDefault="006F0830" w:rsidP="006F0830">
      <w:pPr>
        <w:pStyle w:val="Akapitzlist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pozostałych szkół liczba uczniów jest za mała aby utworzyć choćby </w:t>
      </w:r>
      <w:r w:rsidR="00151CAC">
        <w:rPr>
          <w:rFonts w:ascii="Times New Roman" w:eastAsia="Times New Roman" w:hAnsi="Times New Roman" w:cs="Times New Roman"/>
          <w:sz w:val="24"/>
          <w:szCs w:val="24"/>
        </w:rPr>
        <w:t xml:space="preserve">jeden </w:t>
      </w:r>
      <w:r>
        <w:rPr>
          <w:rFonts w:ascii="Times New Roman" w:eastAsia="Times New Roman" w:hAnsi="Times New Roman" w:cs="Times New Roman"/>
          <w:sz w:val="24"/>
          <w:szCs w:val="24"/>
        </w:rPr>
        <w:t>oddział</w:t>
      </w:r>
      <w:r w:rsidR="00E53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tym trybie.</w:t>
      </w:r>
    </w:p>
    <w:p w:rsidR="00A50A30" w:rsidRDefault="00A50A30" w:rsidP="003F6A3E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1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992"/>
        <w:gridCol w:w="993"/>
        <w:gridCol w:w="992"/>
        <w:gridCol w:w="1984"/>
        <w:gridCol w:w="567"/>
        <w:gridCol w:w="567"/>
        <w:gridCol w:w="567"/>
        <w:gridCol w:w="567"/>
      </w:tblGrid>
      <w:tr w:rsidR="005C69DC" w:rsidRPr="00F759A8" w:rsidTr="002A13D9">
        <w:trPr>
          <w:trHeight w:val="285"/>
        </w:trPr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F759A8" w:rsidRDefault="005C69DC" w:rsidP="00685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6/2017</w:t>
            </w:r>
          </w:p>
          <w:p w:rsidR="005C69DC" w:rsidRPr="00F759A8" w:rsidRDefault="005C69DC" w:rsidP="00685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Stan na dzień 30 września 2016 r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 na dzień                      3 marca 2017 r.</w:t>
            </w:r>
          </w:p>
        </w:tc>
      </w:tr>
      <w:tr w:rsidR="00AC7840" w:rsidRPr="0071001A" w:rsidTr="002A13D9">
        <w:trPr>
          <w:trHeight w:val="429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840" w:rsidRPr="0071001A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zkoł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0" w:rsidRPr="0071001A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0" w:rsidRPr="0071001A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dz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ał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840" w:rsidRPr="0071001A" w:rsidRDefault="00AC7840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czniów, których rodzice zadeklarowali złożenie wniosku o przyjęcie do szkoły podstawowej na podst. Art. 205 ust. 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tym:</w:t>
            </w:r>
          </w:p>
        </w:tc>
      </w:tr>
      <w:tr w:rsidR="00AC7840" w:rsidRPr="0071001A" w:rsidTr="002A13D9">
        <w:trPr>
          <w:trHeight w:val="428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Pr="00F759A8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40" w:rsidRPr="0071001A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Default="00AC7840" w:rsidP="007A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40" w:rsidRDefault="00AC7840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SP 8</w:t>
            </w: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A4C0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B16FF8" w:rsidP="006858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BB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BB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BB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BB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BB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5C69DC" w:rsidRPr="0071001A" w:rsidTr="002A13D9">
        <w:trPr>
          <w:trHeight w:val="2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7A4C09">
            <w:pPr>
              <w:spacing w:after="0" w:line="240" w:lineRule="auto"/>
              <w:jc w:val="center"/>
            </w:pPr>
            <w:r w:rsidRPr="00BB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Pr="007A4C09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69DC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</w:tr>
      <w:tr w:rsidR="005C69DC" w:rsidRPr="0071001A" w:rsidTr="002A13D9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9DC" w:rsidRPr="0071001A" w:rsidRDefault="005C69D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9DC" w:rsidRPr="007A4C09" w:rsidRDefault="006858CC" w:rsidP="0068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</w:p>
        </w:tc>
      </w:tr>
    </w:tbl>
    <w:p w:rsidR="00F218C5" w:rsidRDefault="00F218C5" w:rsidP="00A339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7D3A" w:rsidRDefault="00977D3A" w:rsidP="00A339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tego ważne jest przypomnienie podjętych wcześniej analiz i wniosków. </w:t>
      </w:r>
    </w:p>
    <w:p w:rsidR="00BF18B0" w:rsidRDefault="00BF18B0" w:rsidP="00BF18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 symulacji organizacji szkół podstawowych do 2021 roku przedstawionej w styczniu br. wskazano następujący plan migracji uczniów obecnej klasy III w roku szkolnym 2017/2018:</w:t>
      </w:r>
    </w:p>
    <w:p w:rsidR="001F050E" w:rsidRPr="001F050E" w:rsidRDefault="001F050E" w:rsidP="00BF18B0">
      <w:pPr>
        <w:spacing w:after="0" w:line="240" w:lineRule="auto"/>
        <w:rPr>
          <w:sz w:val="18"/>
          <w:szCs w:val="18"/>
        </w:rPr>
      </w:pPr>
    </w:p>
    <w:tbl>
      <w:tblPr>
        <w:tblW w:w="851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42"/>
        <w:gridCol w:w="886"/>
        <w:gridCol w:w="885"/>
        <w:gridCol w:w="1018"/>
        <w:gridCol w:w="1197"/>
        <w:gridCol w:w="788"/>
        <w:gridCol w:w="850"/>
        <w:gridCol w:w="851"/>
        <w:gridCol w:w="850"/>
      </w:tblGrid>
      <w:tr w:rsidR="00BF18B0" w:rsidRPr="0071001A" w:rsidTr="002A13D9">
        <w:trPr>
          <w:trHeight w:val="285"/>
        </w:trPr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B0" w:rsidRPr="00F759A8" w:rsidRDefault="00BF18B0" w:rsidP="0097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6/2017</w:t>
            </w:r>
          </w:p>
          <w:p w:rsidR="00BF18B0" w:rsidRPr="00F759A8" w:rsidRDefault="00BF18B0" w:rsidP="0097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Stan na dzień 30 września 2016 r.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F759A8" w:rsidRDefault="00BF18B0" w:rsidP="00977D3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7/2018</w:t>
            </w:r>
          </w:p>
          <w:p w:rsidR="00BF18B0" w:rsidRPr="00F759A8" w:rsidRDefault="00BF18B0" w:rsidP="00A4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Stan na dzień 1 września 201</w:t>
            </w:r>
            <w:r w:rsidR="00A40D2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zkoła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E86E3E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</w:t>
            </w:r>
            <w:r w:rsidRPr="0071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Pr="00F759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dz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ały</w:t>
            </w:r>
          </w:p>
        </w:tc>
        <w:tc>
          <w:tcPr>
            <w:tcW w:w="5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E86E3E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ziały</w:t>
            </w: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zostaną</w:t>
            </w:r>
          </w:p>
          <w:p w:rsidR="00BF18B0" w:rsidRPr="00F759A8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obecnych szkołach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przeniesienia</w:t>
            </w:r>
          </w:p>
          <w:p w:rsidR="00BF18B0" w:rsidRPr="00F759A8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F759A8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F759A8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F759A8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F759A8" w:rsidRDefault="00BF18B0" w:rsidP="00AF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P </w:t>
            </w:r>
            <w:r w:rsidR="00AF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F18B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F18B0" w:rsidRPr="0071001A" w:rsidTr="002A13D9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8B0" w:rsidRPr="0071001A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B60106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8B0" w:rsidRPr="00B32470" w:rsidRDefault="00BF18B0" w:rsidP="0097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</w:tbl>
    <w:p w:rsidR="00BB2B97" w:rsidRDefault="00BB2B97" w:rsidP="00BF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8B0" w:rsidRDefault="003F6A3E" w:rsidP="00BF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18B0">
        <w:rPr>
          <w:rFonts w:ascii="Times New Roman" w:hAnsi="Times New Roman" w:cs="Times New Roman"/>
          <w:sz w:val="24"/>
          <w:szCs w:val="24"/>
        </w:rPr>
        <w:t xml:space="preserve">lanowano więc </w:t>
      </w:r>
      <w:r w:rsidR="00BF18B0" w:rsidRPr="00977D3A">
        <w:rPr>
          <w:rFonts w:ascii="Times New Roman" w:hAnsi="Times New Roman" w:cs="Times New Roman"/>
          <w:b/>
          <w:sz w:val="24"/>
          <w:szCs w:val="24"/>
        </w:rPr>
        <w:t>przeniesienie 13 oddziałów</w:t>
      </w:r>
      <w:r w:rsidR="00BF18B0">
        <w:rPr>
          <w:rFonts w:ascii="Times New Roman" w:hAnsi="Times New Roman" w:cs="Times New Roman"/>
          <w:sz w:val="24"/>
          <w:szCs w:val="24"/>
        </w:rPr>
        <w:t xml:space="preserve"> </w:t>
      </w:r>
      <w:r w:rsidR="00977D3A">
        <w:rPr>
          <w:rFonts w:ascii="Times New Roman" w:hAnsi="Times New Roman" w:cs="Times New Roman"/>
          <w:sz w:val="24"/>
          <w:szCs w:val="24"/>
        </w:rPr>
        <w:t xml:space="preserve">(spośród wszystkich 52) </w:t>
      </w:r>
      <w:r w:rsidR="00BF18B0">
        <w:rPr>
          <w:rFonts w:ascii="Times New Roman" w:hAnsi="Times New Roman" w:cs="Times New Roman"/>
          <w:sz w:val="24"/>
          <w:szCs w:val="24"/>
        </w:rPr>
        <w:t>klasy III funkcjonujących obecnie w sześcioletnich szkołach podstawowych</w:t>
      </w:r>
      <w:r w:rsidR="00977D3A">
        <w:rPr>
          <w:rFonts w:ascii="Times New Roman" w:hAnsi="Times New Roman" w:cs="Times New Roman"/>
          <w:sz w:val="24"/>
          <w:szCs w:val="24"/>
        </w:rPr>
        <w:t>,</w:t>
      </w:r>
      <w:r w:rsidR="00BF18B0">
        <w:rPr>
          <w:rFonts w:ascii="Times New Roman" w:hAnsi="Times New Roman" w:cs="Times New Roman"/>
          <w:sz w:val="24"/>
          <w:szCs w:val="24"/>
        </w:rPr>
        <w:t xml:space="preserve"> do ośmioletnich szkół podstawowych powstałych  z przekształcenia gimnazjów. </w:t>
      </w:r>
      <w:r w:rsidR="00977D3A">
        <w:rPr>
          <w:rFonts w:ascii="Times New Roman" w:hAnsi="Times New Roman" w:cs="Times New Roman"/>
          <w:sz w:val="24"/>
          <w:szCs w:val="24"/>
        </w:rPr>
        <w:t xml:space="preserve">Oznaczało to także że ¾ oddziałów obecnej klasy III pozostanie w murach obecnych szkół. </w:t>
      </w:r>
    </w:p>
    <w:p w:rsidR="00977D3A" w:rsidRDefault="00A80F65" w:rsidP="00BF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F65">
        <w:rPr>
          <w:rFonts w:ascii="Times New Roman" w:hAnsi="Times New Roman" w:cs="Times New Roman"/>
          <w:b/>
          <w:sz w:val="24"/>
          <w:szCs w:val="24"/>
        </w:rPr>
        <w:t>Wobec</w:t>
      </w:r>
      <w:r w:rsidR="00977D3A" w:rsidRPr="00A80F65">
        <w:rPr>
          <w:rFonts w:ascii="Times New Roman" w:hAnsi="Times New Roman" w:cs="Times New Roman"/>
          <w:b/>
          <w:sz w:val="24"/>
          <w:szCs w:val="24"/>
        </w:rPr>
        <w:t xml:space="preserve"> deklaracji rodziców</w:t>
      </w:r>
      <w:r w:rsidR="00977D3A">
        <w:rPr>
          <w:rFonts w:ascii="Times New Roman" w:hAnsi="Times New Roman" w:cs="Times New Roman"/>
          <w:sz w:val="24"/>
          <w:szCs w:val="24"/>
        </w:rPr>
        <w:t xml:space="preserve"> jak wyżej, i w odniesieniu zainteresowania nauką swoich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="00977D3A">
        <w:rPr>
          <w:rFonts w:ascii="Times New Roman" w:hAnsi="Times New Roman" w:cs="Times New Roman"/>
          <w:sz w:val="24"/>
          <w:szCs w:val="24"/>
        </w:rPr>
        <w:t xml:space="preserve"> w Szkole Podstawowej Nr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7D3A">
        <w:rPr>
          <w:rFonts w:ascii="Times New Roman" w:hAnsi="Times New Roman" w:cs="Times New Roman"/>
          <w:sz w:val="24"/>
          <w:szCs w:val="24"/>
        </w:rPr>
        <w:t xml:space="preserve"> nie będzie konieczności wskazania 2 oddziałów do przeniesienia do tej szkoły ze Szkoły Podstawowej Nr 7.</w:t>
      </w:r>
      <w:r w:rsidR="004743B7">
        <w:rPr>
          <w:rFonts w:ascii="Times New Roman" w:hAnsi="Times New Roman" w:cs="Times New Roman"/>
          <w:sz w:val="24"/>
          <w:szCs w:val="24"/>
        </w:rPr>
        <w:t xml:space="preserve"> Dla uczniów „Siódemki” na wniosek rodziców zostaną w Szkole Podstawowej Nr 3 zorganizowane 2 oddziały.</w:t>
      </w:r>
    </w:p>
    <w:p w:rsidR="00DD37BF" w:rsidRPr="00DF0F08" w:rsidRDefault="00DD37BF" w:rsidP="00AF03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0F08">
        <w:rPr>
          <w:rFonts w:ascii="Times New Roman" w:hAnsi="Times New Roman" w:cs="Times New Roman"/>
          <w:b/>
          <w:color w:val="FF0000"/>
          <w:sz w:val="24"/>
          <w:szCs w:val="24"/>
        </w:rPr>
        <w:t>Symulacja organizacji szkół podstawowych do 2021 roku przedstawiona w</w:t>
      </w:r>
      <w:r w:rsidR="00D026F6" w:rsidRPr="00DF0F08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DF0F08">
        <w:rPr>
          <w:rFonts w:ascii="Times New Roman" w:hAnsi="Times New Roman" w:cs="Times New Roman"/>
          <w:b/>
          <w:color w:val="FF0000"/>
          <w:sz w:val="24"/>
          <w:szCs w:val="24"/>
        </w:rPr>
        <w:t>styczniu br. wskazała następujący plan migracji uczniów obecnej klasy VI w roku szkolnym 2017/2018</w:t>
      </w:r>
      <w:r w:rsidRPr="00DF0F08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0D0A1C" w:rsidRPr="001F050E" w:rsidRDefault="000D0A1C" w:rsidP="00F02511">
      <w:pPr>
        <w:spacing w:after="0" w:line="240" w:lineRule="auto"/>
        <w:rPr>
          <w:sz w:val="18"/>
          <w:szCs w:val="18"/>
        </w:rPr>
      </w:pPr>
    </w:p>
    <w:tbl>
      <w:tblPr>
        <w:tblW w:w="871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42"/>
        <w:gridCol w:w="886"/>
        <w:gridCol w:w="885"/>
        <w:gridCol w:w="1018"/>
        <w:gridCol w:w="1197"/>
        <w:gridCol w:w="886"/>
        <w:gridCol w:w="886"/>
        <w:gridCol w:w="886"/>
        <w:gridCol w:w="886"/>
      </w:tblGrid>
      <w:tr w:rsidR="00B32470" w:rsidRPr="0071001A" w:rsidTr="002A13D9">
        <w:trPr>
          <w:trHeight w:val="285"/>
        </w:trPr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70" w:rsidRPr="00F759A8" w:rsidRDefault="00B32470" w:rsidP="00DF4A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6/2017</w:t>
            </w:r>
          </w:p>
          <w:p w:rsidR="00B32470" w:rsidRPr="00F759A8" w:rsidRDefault="00B32470" w:rsidP="00DF4A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Stan na dzień 30 września 2016 r.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B32470" w:rsidP="00DF4A5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7/2018</w:t>
            </w:r>
          </w:p>
          <w:p w:rsidR="00B32470" w:rsidRPr="00F759A8" w:rsidRDefault="00B32470" w:rsidP="00A40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>Stan na dzień 1 września 201</w:t>
            </w:r>
            <w:r w:rsidR="00A40D2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75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zkoła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E86E3E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</w:t>
            </w:r>
            <w:r w:rsidRPr="00710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Pr="00F759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uczniów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dz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ały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E86E3E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działy</w:t>
            </w: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06" w:rsidRDefault="00B60106" w:rsidP="00B6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zostaną</w:t>
            </w:r>
          </w:p>
          <w:p w:rsidR="00B32470" w:rsidRPr="00F759A8" w:rsidRDefault="00B60106" w:rsidP="00B6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tej szkol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przeniesienia</w:t>
            </w:r>
          </w:p>
          <w:p w:rsidR="00B32470" w:rsidRPr="00F759A8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 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 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 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B32470" w:rsidP="00AF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</w:t>
            </w:r>
            <w:r w:rsidR="00B601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759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P </w:t>
            </w:r>
            <w:r w:rsidR="00AF03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B3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B3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60106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B3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60106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60106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32470" w:rsidRPr="0071001A" w:rsidTr="002A13D9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001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 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60106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32470" w:rsidRPr="00B32470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3247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32470" w:rsidRPr="0071001A" w:rsidTr="002A13D9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470" w:rsidRPr="0071001A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B60106" w:rsidRDefault="006C719E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B60106" w:rsidRDefault="00B32470" w:rsidP="00A5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6010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A50A3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A50A3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B3247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A50A3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470" w:rsidRPr="00F759A8" w:rsidRDefault="00A50A30" w:rsidP="00DF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:rsidR="00B32470" w:rsidRDefault="00B32470" w:rsidP="00F02511">
      <w:pPr>
        <w:spacing w:after="0" w:line="240" w:lineRule="auto"/>
      </w:pPr>
    </w:p>
    <w:p w:rsidR="00DD37BF" w:rsidRDefault="00DD37BF" w:rsidP="00DD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owano więc </w:t>
      </w:r>
      <w:r w:rsidRPr="00DF0F08">
        <w:rPr>
          <w:rFonts w:ascii="Times New Roman" w:hAnsi="Times New Roman" w:cs="Times New Roman"/>
          <w:b/>
          <w:color w:val="FF0000"/>
          <w:sz w:val="24"/>
          <w:szCs w:val="24"/>
        </w:rPr>
        <w:t>przeniesienie 10 oddziałów</w:t>
      </w:r>
      <w:r w:rsidRPr="00DF0F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pośród wszystkich 36) oddziałów klasy VI funkcjonujących obecnie w sześcioletnich szkołach podstawowych, do ośmioletnich szkół podstawowych powstałych  z przekształcenia gimnazjów.  Oznaczało to także że blisko ¾ oddziałów obecnej klasy VI pozostanie w murach obecnych szkół. </w:t>
      </w:r>
    </w:p>
    <w:p w:rsidR="00ED0143" w:rsidRDefault="00A80F65" w:rsidP="00474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bec</w:t>
      </w:r>
      <w:r w:rsidR="00ED0143" w:rsidRPr="00DD37BF">
        <w:rPr>
          <w:rFonts w:ascii="Times New Roman" w:hAnsi="Times New Roman" w:cs="Times New Roman"/>
          <w:b/>
          <w:sz w:val="24"/>
          <w:szCs w:val="24"/>
        </w:rPr>
        <w:t xml:space="preserve"> deklaracji rodziców</w:t>
      </w:r>
      <w:r w:rsidR="00ED0143">
        <w:rPr>
          <w:rFonts w:ascii="Times New Roman" w:hAnsi="Times New Roman" w:cs="Times New Roman"/>
          <w:sz w:val="24"/>
          <w:szCs w:val="24"/>
        </w:rPr>
        <w:t xml:space="preserve"> jak wyżej, i w odniesieniu zainteresowania nauką swoich </w:t>
      </w:r>
      <w:r w:rsidR="00BB2B97">
        <w:rPr>
          <w:rFonts w:ascii="Times New Roman" w:hAnsi="Times New Roman" w:cs="Times New Roman"/>
          <w:sz w:val="24"/>
          <w:szCs w:val="24"/>
        </w:rPr>
        <w:t>dzieci</w:t>
      </w:r>
      <w:r w:rsidR="00ED0143">
        <w:rPr>
          <w:rFonts w:ascii="Times New Roman" w:hAnsi="Times New Roman" w:cs="Times New Roman"/>
          <w:sz w:val="24"/>
          <w:szCs w:val="24"/>
        </w:rPr>
        <w:t xml:space="preserve"> w Szkole Podstawowej Nr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0143">
        <w:rPr>
          <w:rFonts w:ascii="Times New Roman" w:hAnsi="Times New Roman" w:cs="Times New Roman"/>
          <w:sz w:val="24"/>
          <w:szCs w:val="24"/>
        </w:rPr>
        <w:t xml:space="preserve"> nie będzie konieczności wskazania oddziałów do przeniesienia do tej szkoły ze Szkoły Podstawowej Nr 7.</w:t>
      </w:r>
      <w:r w:rsidR="004743B7">
        <w:rPr>
          <w:rFonts w:ascii="Times New Roman" w:hAnsi="Times New Roman" w:cs="Times New Roman"/>
          <w:sz w:val="24"/>
          <w:szCs w:val="24"/>
        </w:rPr>
        <w:t xml:space="preserve"> Dla uczniów </w:t>
      </w:r>
      <w:r w:rsidR="003F6A3E">
        <w:rPr>
          <w:rFonts w:ascii="Times New Roman" w:hAnsi="Times New Roman" w:cs="Times New Roman"/>
          <w:sz w:val="24"/>
          <w:szCs w:val="24"/>
        </w:rPr>
        <w:t>„</w:t>
      </w:r>
      <w:r w:rsidR="004743B7">
        <w:rPr>
          <w:rFonts w:ascii="Times New Roman" w:hAnsi="Times New Roman" w:cs="Times New Roman"/>
          <w:sz w:val="24"/>
          <w:szCs w:val="24"/>
        </w:rPr>
        <w:t>Siódemki</w:t>
      </w:r>
      <w:r w:rsidR="003F6A3E">
        <w:rPr>
          <w:rFonts w:ascii="Times New Roman" w:hAnsi="Times New Roman" w:cs="Times New Roman"/>
          <w:sz w:val="24"/>
          <w:szCs w:val="24"/>
        </w:rPr>
        <w:t>”</w:t>
      </w:r>
      <w:r w:rsidR="004743B7">
        <w:rPr>
          <w:rFonts w:ascii="Times New Roman" w:hAnsi="Times New Roman" w:cs="Times New Roman"/>
          <w:sz w:val="24"/>
          <w:szCs w:val="24"/>
        </w:rPr>
        <w:t xml:space="preserve"> na wniosek rodziców zostaną w Szkole Podstawowej Nr 3 zorganizowane 2 oddziały.</w:t>
      </w:r>
      <w:r w:rsidR="00A73F9D">
        <w:rPr>
          <w:rFonts w:ascii="Times New Roman" w:hAnsi="Times New Roman" w:cs="Times New Roman"/>
          <w:sz w:val="24"/>
          <w:szCs w:val="24"/>
        </w:rPr>
        <w:t xml:space="preserve"> </w:t>
      </w:r>
      <w:r w:rsidR="00E74919">
        <w:rPr>
          <w:rFonts w:ascii="Times New Roman" w:hAnsi="Times New Roman" w:cs="Times New Roman"/>
          <w:sz w:val="24"/>
          <w:szCs w:val="24"/>
        </w:rPr>
        <w:t xml:space="preserve">W konsekwencji przeniesienia części uczniów do „Trójki” dotychczas funkcjonujące w szkole oddziały zostaną przeorganizowane. </w:t>
      </w:r>
    </w:p>
    <w:p w:rsidR="00D026F6" w:rsidRDefault="00A80F65" w:rsidP="00A80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cytowane wcześniej stanowisko Ministerstwa Edukacji Narodowej, </w:t>
      </w:r>
      <w:r w:rsidR="008664F4" w:rsidRPr="006057E1">
        <w:rPr>
          <w:rFonts w:ascii="Times New Roman" w:hAnsi="Times New Roman" w:cs="Times New Roman"/>
          <w:b/>
          <w:sz w:val="24"/>
          <w:szCs w:val="24"/>
        </w:rPr>
        <w:t>Prezydent Miasta Siedlce</w:t>
      </w:r>
      <w:r w:rsidRPr="006057E1">
        <w:rPr>
          <w:rFonts w:ascii="Times New Roman" w:hAnsi="Times New Roman" w:cs="Times New Roman"/>
          <w:b/>
          <w:sz w:val="24"/>
          <w:szCs w:val="24"/>
        </w:rPr>
        <w:t xml:space="preserve"> proponuje aby </w:t>
      </w:r>
      <w:r w:rsidR="00552C25" w:rsidRPr="006057E1">
        <w:rPr>
          <w:rFonts w:ascii="Times New Roman" w:hAnsi="Times New Roman" w:cs="Times New Roman"/>
          <w:b/>
          <w:sz w:val="24"/>
          <w:szCs w:val="24"/>
        </w:rPr>
        <w:t>ewentualne</w:t>
      </w:r>
      <w:r w:rsidRPr="006057E1">
        <w:rPr>
          <w:rFonts w:ascii="Times New Roman" w:hAnsi="Times New Roman" w:cs="Times New Roman"/>
          <w:b/>
          <w:sz w:val="24"/>
          <w:szCs w:val="24"/>
        </w:rPr>
        <w:t xml:space="preserve"> wskazania dotyczące migracji oddziałów uczniów oddziałów klas III i VI, w oparciu o przepisy art. 205 ust. 1 i 4, </w:t>
      </w:r>
      <w:r w:rsidR="00E74919" w:rsidRPr="006057E1">
        <w:rPr>
          <w:rFonts w:ascii="Times New Roman" w:hAnsi="Times New Roman" w:cs="Times New Roman"/>
          <w:b/>
          <w:sz w:val="24"/>
          <w:szCs w:val="24"/>
        </w:rPr>
        <w:t>poprzedzić</w:t>
      </w:r>
      <w:r w:rsidRPr="00605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C25" w:rsidRPr="006057E1">
        <w:rPr>
          <w:rFonts w:ascii="Times New Roman" w:hAnsi="Times New Roman" w:cs="Times New Roman"/>
          <w:b/>
          <w:sz w:val="24"/>
          <w:szCs w:val="24"/>
        </w:rPr>
        <w:t>kolejny</w:t>
      </w:r>
      <w:r w:rsidR="00E74919" w:rsidRPr="006057E1">
        <w:rPr>
          <w:rFonts w:ascii="Times New Roman" w:hAnsi="Times New Roman" w:cs="Times New Roman"/>
          <w:b/>
          <w:sz w:val="24"/>
          <w:szCs w:val="24"/>
        </w:rPr>
        <w:t>mi</w:t>
      </w:r>
      <w:r w:rsidR="00552C25" w:rsidRPr="00605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919" w:rsidRPr="006057E1">
        <w:rPr>
          <w:rFonts w:ascii="Times New Roman" w:hAnsi="Times New Roman" w:cs="Times New Roman"/>
          <w:b/>
          <w:sz w:val="24"/>
          <w:szCs w:val="24"/>
        </w:rPr>
        <w:t>przedsięwzięciami</w:t>
      </w:r>
      <w:r w:rsidR="00552C25" w:rsidRPr="006057E1">
        <w:rPr>
          <w:rFonts w:ascii="Times New Roman" w:hAnsi="Times New Roman" w:cs="Times New Roman"/>
          <w:b/>
          <w:sz w:val="24"/>
          <w:szCs w:val="24"/>
        </w:rPr>
        <w:t xml:space="preserve"> promujący</w:t>
      </w:r>
      <w:r w:rsidR="00E74919" w:rsidRPr="006057E1">
        <w:rPr>
          <w:rFonts w:ascii="Times New Roman" w:hAnsi="Times New Roman" w:cs="Times New Roman"/>
          <w:b/>
          <w:sz w:val="24"/>
          <w:szCs w:val="24"/>
        </w:rPr>
        <w:t>mi</w:t>
      </w:r>
      <w:r w:rsidR="00552C25" w:rsidRPr="006057E1">
        <w:rPr>
          <w:rFonts w:ascii="Times New Roman" w:hAnsi="Times New Roman" w:cs="Times New Roman"/>
          <w:b/>
          <w:sz w:val="24"/>
          <w:szCs w:val="24"/>
        </w:rPr>
        <w:t xml:space="preserve"> nowe szkoły podstawowe</w:t>
      </w:r>
      <w:r w:rsidR="00552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F65" w:rsidRDefault="00552C25" w:rsidP="00A80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ym przykładem </w:t>
      </w:r>
      <w:r w:rsidR="00F218C5">
        <w:rPr>
          <w:rFonts w:ascii="Times New Roman" w:hAnsi="Times New Roman" w:cs="Times New Roman"/>
          <w:sz w:val="24"/>
          <w:szCs w:val="24"/>
        </w:rPr>
        <w:t>już podjętych działań</w:t>
      </w:r>
      <w:r>
        <w:rPr>
          <w:rFonts w:ascii="Times New Roman" w:hAnsi="Times New Roman" w:cs="Times New Roman"/>
          <w:sz w:val="24"/>
          <w:szCs w:val="24"/>
        </w:rPr>
        <w:t xml:space="preserve"> była promocja warunków kształcenia w</w:t>
      </w:r>
      <w:r w:rsidR="00D026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ublicznym Gimnazjum Nr 3 z Oddziałami Integracyjnymi wśród dzieci i rodziców uczniów ze Szkoły Podstawowej Nr 7 przeprowadzona przez dyrektora Dariusza Kupińskiego</w:t>
      </w:r>
      <w:r w:rsidR="00904EBD">
        <w:rPr>
          <w:rFonts w:ascii="Times New Roman" w:hAnsi="Times New Roman" w:cs="Times New Roman"/>
          <w:sz w:val="24"/>
          <w:szCs w:val="24"/>
        </w:rPr>
        <w:t xml:space="preserve"> na terenie obecnego gimnazjum.</w:t>
      </w:r>
      <w:r w:rsidR="00E53372">
        <w:rPr>
          <w:rFonts w:ascii="Times New Roman" w:hAnsi="Times New Roman" w:cs="Times New Roman"/>
          <w:sz w:val="24"/>
          <w:szCs w:val="24"/>
        </w:rPr>
        <w:t xml:space="preserve"> </w:t>
      </w:r>
      <w:r w:rsidR="00F218C5">
        <w:rPr>
          <w:rFonts w:ascii="Times New Roman" w:hAnsi="Times New Roman" w:cs="Times New Roman"/>
          <w:sz w:val="24"/>
          <w:szCs w:val="24"/>
        </w:rPr>
        <w:t>Stąd też niewątpliwie była spora liczba deklaracji złożonych przez rodziców uczniów.</w:t>
      </w:r>
      <w:r w:rsidR="001F0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4F" w:rsidRPr="00DD37BF" w:rsidRDefault="00583A4F" w:rsidP="00A80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stocie rzeczy, przeniesienie części uczniów (oddziałów) z obecnych szkół podstawowych do szkół podstawowych powstałych z przekształcenia gimnazjów nie tylko spowoduje, że będą mieli lepsze warunki kształcenia ale będzie przeciwdziałać potencjalnym negatywnym skutkom likwidacji gimnazjów jako zakładów pracy.</w:t>
      </w:r>
    </w:p>
    <w:p w:rsidR="003F6A3E" w:rsidRPr="00DF0F08" w:rsidRDefault="004D074D" w:rsidP="003F6A3E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DF0F08">
        <w:rPr>
          <w:rFonts w:ascii="Times New Roman" w:hAnsi="Times New Roman" w:cs="Times New Roman"/>
          <w:b/>
          <w:color w:val="FF0000"/>
          <w:sz w:val="32"/>
          <w:szCs w:val="32"/>
        </w:rPr>
        <w:t>Zakres i harmonogram</w:t>
      </w:r>
      <w:r w:rsidR="003F6A3E" w:rsidRPr="00DF0F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dalszych działań</w:t>
      </w:r>
      <w:r w:rsidR="003F6A3E" w:rsidRPr="00DF0F08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583A4F" w:rsidRPr="00AF0385" w:rsidRDefault="00583A4F" w:rsidP="003F6A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55CE" w:rsidRDefault="00FC55CE" w:rsidP="0082372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4EBD">
        <w:rPr>
          <w:rFonts w:ascii="Times New Roman" w:hAnsi="Times New Roman" w:cs="Times New Roman"/>
          <w:b/>
          <w:sz w:val="24"/>
          <w:szCs w:val="24"/>
        </w:rPr>
        <w:t>Dyrektorzy samodzielnych gimnazjów</w:t>
      </w:r>
      <w:r w:rsidRPr="00904EBD">
        <w:rPr>
          <w:rFonts w:ascii="Times New Roman" w:hAnsi="Times New Roman" w:cs="Times New Roman"/>
          <w:sz w:val="24"/>
          <w:szCs w:val="24"/>
        </w:rPr>
        <w:t>, które z dniem 1 września 2017 roku zostaną przekształcone w ośmioletnie szkoły podstaw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EBD">
        <w:rPr>
          <w:rFonts w:ascii="Times New Roman" w:hAnsi="Times New Roman" w:cs="Times New Roman"/>
          <w:sz w:val="24"/>
          <w:szCs w:val="24"/>
        </w:rPr>
        <w:t xml:space="preserve"> </w:t>
      </w:r>
      <w:r w:rsidRPr="00904EBD">
        <w:rPr>
          <w:rFonts w:ascii="Times New Roman" w:hAnsi="Times New Roman" w:cs="Times New Roman"/>
          <w:b/>
          <w:sz w:val="24"/>
          <w:szCs w:val="24"/>
        </w:rPr>
        <w:t>do 24 marca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EBD">
        <w:rPr>
          <w:rFonts w:ascii="Times New Roman" w:hAnsi="Times New Roman" w:cs="Times New Roman"/>
          <w:b/>
          <w:sz w:val="24"/>
          <w:szCs w:val="24"/>
        </w:rPr>
        <w:t>zorganizują</w:t>
      </w:r>
      <w:r w:rsidRPr="00904EBD">
        <w:rPr>
          <w:rFonts w:ascii="Times New Roman" w:hAnsi="Times New Roman" w:cs="Times New Roman"/>
          <w:sz w:val="24"/>
          <w:szCs w:val="24"/>
        </w:rPr>
        <w:t xml:space="preserve">, we współpracy z dyrektorami zainteresowanych szkół podstawowych, </w:t>
      </w:r>
      <w:r w:rsidRPr="00904EBD">
        <w:rPr>
          <w:rFonts w:ascii="Times New Roman" w:hAnsi="Times New Roman" w:cs="Times New Roman"/>
          <w:b/>
          <w:sz w:val="24"/>
          <w:szCs w:val="24"/>
        </w:rPr>
        <w:t>spotkania z dziećmi obecnych klas III i VI, a także z ich rodzicami</w:t>
      </w:r>
      <w:r w:rsidRPr="00904EBD">
        <w:rPr>
          <w:rFonts w:ascii="Times New Roman" w:hAnsi="Times New Roman" w:cs="Times New Roman"/>
          <w:sz w:val="24"/>
          <w:szCs w:val="24"/>
        </w:rPr>
        <w:t xml:space="preserve">, których celem będzie </w:t>
      </w:r>
      <w:r w:rsidR="004A5804">
        <w:rPr>
          <w:rFonts w:ascii="Times New Roman" w:hAnsi="Times New Roman" w:cs="Times New Roman"/>
          <w:sz w:val="24"/>
          <w:szCs w:val="24"/>
        </w:rPr>
        <w:t xml:space="preserve">dalsza </w:t>
      </w:r>
      <w:r w:rsidRPr="00904EBD">
        <w:rPr>
          <w:rFonts w:ascii="Times New Roman" w:hAnsi="Times New Roman" w:cs="Times New Roman"/>
          <w:sz w:val="24"/>
          <w:szCs w:val="24"/>
        </w:rPr>
        <w:t xml:space="preserve">promocja każdej szkoły i zachęcenie rodziców do złożenia wniosków o przyjęcie dzieci odpowiednio do klas IV i VII od 1 września 2017 roku. </w:t>
      </w:r>
    </w:p>
    <w:p w:rsidR="00D026F6" w:rsidRPr="00904EBD" w:rsidRDefault="00D026F6" w:rsidP="00D026F6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6A3E" w:rsidRDefault="003F6A3E" w:rsidP="00517DE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6537">
        <w:rPr>
          <w:rFonts w:ascii="Times New Roman" w:hAnsi="Times New Roman" w:cs="Times New Roman"/>
          <w:b/>
          <w:sz w:val="24"/>
          <w:szCs w:val="24"/>
        </w:rPr>
        <w:t>Prezydent Miasta Siedlce</w:t>
      </w:r>
      <w:r w:rsidR="00BB2B97" w:rsidRPr="00BB2B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B97">
        <w:rPr>
          <w:rFonts w:ascii="Times New Roman" w:hAnsi="Times New Roman" w:cs="Times New Roman"/>
          <w:sz w:val="24"/>
          <w:szCs w:val="24"/>
        </w:rPr>
        <w:t xml:space="preserve">po uzyskaniu pozytywnej opinii kuratora oświaty w sprawie </w:t>
      </w:r>
      <w:r w:rsidR="00BB2B97" w:rsidRPr="004D074D">
        <w:rPr>
          <w:rFonts w:ascii="Times New Roman" w:eastAsia="Times New Roman" w:hAnsi="Times New Roman" w:cs="Times New Roman"/>
          <w:sz w:val="24"/>
          <w:szCs w:val="24"/>
        </w:rPr>
        <w:t>projektu dostosowania sieci szkół podstawowych i gimnazjów w mieście</w:t>
      </w:r>
      <w:r w:rsidR="00BB2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drodze zarządzenia z dnia </w:t>
      </w:r>
      <w:r w:rsidR="004A580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arca 2017 r. </w:t>
      </w:r>
      <w:r w:rsidRPr="009C6537">
        <w:rPr>
          <w:rFonts w:ascii="Times New Roman" w:hAnsi="Times New Roman" w:cs="Times New Roman"/>
          <w:sz w:val="24"/>
          <w:szCs w:val="24"/>
        </w:rPr>
        <w:t xml:space="preserve">na podstawie art. 205 ust. </w:t>
      </w:r>
      <w:r w:rsidRPr="00700C85">
        <w:rPr>
          <w:rFonts w:ascii="Times New Roman" w:hAnsi="Times New Roman" w:cs="Times New Roman"/>
          <w:sz w:val="24"/>
          <w:szCs w:val="24"/>
        </w:rPr>
        <w:t>2 i 5</w:t>
      </w:r>
      <w:r w:rsidRPr="009C6537">
        <w:rPr>
          <w:rFonts w:ascii="Times New Roman" w:hAnsi="Times New Roman" w:cs="Times New Roman"/>
          <w:sz w:val="24"/>
          <w:szCs w:val="24"/>
        </w:rPr>
        <w:t xml:space="preserve"> ustawy</w:t>
      </w:r>
      <w:r w:rsidR="00C209DD">
        <w:rPr>
          <w:rFonts w:ascii="Times New Roman" w:hAnsi="Times New Roman" w:cs="Times New Roman"/>
          <w:sz w:val="24"/>
          <w:szCs w:val="24"/>
        </w:rPr>
        <w:t xml:space="preserve"> </w:t>
      </w:r>
      <w:r w:rsidRPr="009C6537">
        <w:rPr>
          <w:rFonts w:ascii="Times New Roman" w:hAnsi="Times New Roman" w:cs="Times New Roman"/>
          <w:sz w:val="24"/>
          <w:szCs w:val="24"/>
        </w:rPr>
        <w:t>z dnia 14 grudnia 2016 r. Przepisy wprowadzające ustawę - Prawo oświa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537">
        <w:rPr>
          <w:rFonts w:ascii="Times New Roman" w:hAnsi="Times New Roman" w:cs="Times New Roman"/>
          <w:b/>
          <w:sz w:val="24"/>
          <w:szCs w:val="24"/>
        </w:rPr>
        <w:t>określi</w:t>
      </w:r>
      <w:r w:rsidR="004A5804">
        <w:rPr>
          <w:rFonts w:ascii="Times New Roman" w:hAnsi="Times New Roman" w:cs="Times New Roman"/>
          <w:b/>
          <w:sz w:val="24"/>
          <w:szCs w:val="24"/>
        </w:rPr>
        <w:t>ł</w:t>
      </w:r>
      <w:r w:rsidRPr="009C6537">
        <w:rPr>
          <w:rFonts w:ascii="Times New Roman" w:hAnsi="Times New Roman" w:cs="Times New Roman"/>
          <w:b/>
          <w:sz w:val="24"/>
          <w:szCs w:val="24"/>
        </w:rPr>
        <w:t xml:space="preserve"> termin </w:t>
      </w:r>
      <w:r w:rsidR="00FC55CE">
        <w:rPr>
          <w:rFonts w:ascii="Times New Roman" w:hAnsi="Times New Roman" w:cs="Times New Roman"/>
          <w:b/>
          <w:sz w:val="24"/>
          <w:szCs w:val="24"/>
        </w:rPr>
        <w:t>–</w:t>
      </w:r>
      <w:r w:rsidRPr="009C6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CE">
        <w:rPr>
          <w:rFonts w:ascii="Times New Roman" w:hAnsi="Times New Roman" w:cs="Times New Roman"/>
          <w:b/>
          <w:sz w:val="24"/>
          <w:szCs w:val="24"/>
        </w:rPr>
        <w:t>3 kwietnia</w:t>
      </w:r>
      <w:r w:rsidRPr="009C6537">
        <w:rPr>
          <w:rFonts w:ascii="Times New Roman" w:hAnsi="Times New Roman" w:cs="Times New Roman"/>
          <w:b/>
          <w:sz w:val="24"/>
          <w:szCs w:val="24"/>
        </w:rPr>
        <w:t xml:space="preserve"> 2017 roku</w:t>
      </w:r>
      <w:r>
        <w:rPr>
          <w:rFonts w:ascii="Times New Roman" w:hAnsi="Times New Roman" w:cs="Times New Roman"/>
          <w:sz w:val="24"/>
          <w:szCs w:val="24"/>
        </w:rPr>
        <w:t xml:space="preserve"> – jako termin składania wniosków przez rodziców uczniów o przyjęcie do klasy IV i klasy VII od nowego roku szkolnego 2017/2018 do szkół podstawowych powstałych z przekształcenia gimnazjów.</w:t>
      </w:r>
      <w:r w:rsidR="009F430C">
        <w:rPr>
          <w:rFonts w:ascii="Times New Roman" w:hAnsi="Times New Roman" w:cs="Times New Roman"/>
          <w:sz w:val="24"/>
          <w:szCs w:val="24"/>
        </w:rPr>
        <w:t xml:space="preserve"> (Uczniowie będą przenoszeni do szkoły zgodnie z wnioskiem rodziców z dniem 1 września 2017 roku)</w:t>
      </w:r>
      <w:r w:rsidR="00D026F6">
        <w:rPr>
          <w:rFonts w:ascii="Times New Roman" w:hAnsi="Times New Roman" w:cs="Times New Roman"/>
          <w:sz w:val="24"/>
          <w:szCs w:val="24"/>
        </w:rPr>
        <w:br/>
      </w:r>
    </w:p>
    <w:p w:rsidR="003F6A3E" w:rsidRDefault="003F6A3E" w:rsidP="0082372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700C85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D026F6">
        <w:rPr>
          <w:rFonts w:ascii="Times New Roman" w:hAnsi="Times New Roman" w:cs="Times New Roman"/>
          <w:b/>
          <w:sz w:val="24"/>
          <w:szCs w:val="24"/>
        </w:rPr>
        <w:t>20</w:t>
      </w:r>
      <w:r w:rsidRPr="00700C85">
        <w:rPr>
          <w:rFonts w:ascii="Times New Roman" w:hAnsi="Times New Roman" w:cs="Times New Roman"/>
          <w:b/>
          <w:sz w:val="24"/>
          <w:szCs w:val="24"/>
        </w:rPr>
        <w:t xml:space="preserve"> marca 2017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C85">
        <w:rPr>
          <w:rFonts w:ascii="Times New Roman" w:hAnsi="Times New Roman" w:cs="Times New Roman"/>
          <w:b/>
          <w:sz w:val="24"/>
          <w:szCs w:val="24"/>
        </w:rPr>
        <w:t>Rada Miasta Siedlce</w:t>
      </w:r>
      <w:r>
        <w:rPr>
          <w:rFonts w:ascii="Times New Roman" w:hAnsi="Times New Roman" w:cs="Times New Roman"/>
          <w:sz w:val="24"/>
          <w:szCs w:val="24"/>
        </w:rPr>
        <w:t xml:space="preserve">, na podstawie </w:t>
      </w:r>
      <w:r w:rsidRPr="00512B70">
        <w:rPr>
          <w:rFonts w:ascii="Times New Roman" w:hAnsi="Times New Roman" w:cs="Times New Roman"/>
          <w:b/>
          <w:sz w:val="24"/>
          <w:szCs w:val="24"/>
        </w:rPr>
        <w:t>art. 210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 w:rsidR="00C20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14 grudnia 2016 r. Przepisy wprowadzające ustawę - Prawo oświatowe, </w:t>
      </w:r>
      <w:r w:rsidR="00BA778A">
        <w:rPr>
          <w:rFonts w:ascii="Times New Roman" w:hAnsi="Times New Roman" w:cs="Times New Roman"/>
          <w:sz w:val="24"/>
          <w:szCs w:val="24"/>
        </w:rPr>
        <w:t xml:space="preserve">po uzyskaniu pozytywnej opinii kuratora oświaty odnośnie projektu dostosowania sieci szkół do nowego ustroju szkolnego, </w:t>
      </w:r>
      <w:r>
        <w:rPr>
          <w:rFonts w:ascii="Times New Roman" w:hAnsi="Times New Roman" w:cs="Times New Roman"/>
          <w:sz w:val="24"/>
          <w:szCs w:val="24"/>
        </w:rPr>
        <w:t>podejmie uchwałę w sprawie dostosowania sieci szkół podstawowych i gimnazjów do nowego ustroju szkolnego.</w:t>
      </w:r>
      <w:r w:rsidR="00FC55CE">
        <w:rPr>
          <w:rFonts w:ascii="Times New Roman" w:hAnsi="Times New Roman" w:cs="Times New Roman"/>
          <w:sz w:val="24"/>
          <w:szCs w:val="24"/>
        </w:rPr>
        <w:t xml:space="preserve"> </w:t>
      </w:r>
      <w:r w:rsidR="00FC55CE" w:rsidRPr="00D73BA5">
        <w:rPr>
          <w:rFonts w:ascii="Times New Roman" w:hAnsi="Times New Roman" w:cs="Times New Roman"/>
          <w:b/>
          <w:sz w:val="24"/>
          <w:szCs w:val="24"/>
        </w:rPr>
        <w:t>Podjęcie tej uchwały powinno nastąpić w możliwie najbliższym terminie</w:t>
      </w:r>
      <w:r w:rsidR="00FC55CE">
        <w:rPr>
          <w:rFonts w:ascii="Times New Roman" w:hAnsi="Times New Roman" w:cs="Times New Roman"/>
          <w:sz w:val="24"/>
          <w:szCs w:val="24"/>
        </w:rPr>
        <w:t xml:space="preserve">, </w:t>
      </w:r>
      <w:r w:rsidR="00FC55CE" w:rsidRPr="00D73BA5">
        <w:rPr>
          <w:rFonts w:ascii="Times New Roman" w:hAnsi="Times New Roman" w:cs="Times New Roman"/>
          <w:b/>
          <w:sz w:val="24"/>
          <w:szCs w:val="24"/>
        </w:rPr>
        <w:t>jeszcze przed 31 marca 2017 r</w:t>
      </w:r>
      <w:r w:rsidR="00FC55CE">
        <w:rPr>
          <w:rFonts w:ascii="Times New Roman" w:hAnsi="Times New Roman" w:cs="Times New Roman"/>
          <w:sz w:val="24"/>
          <w:szCs w:val="24"/>
        </w:rPr>
        <w:t xml:space="preserve">. </w:t>
      </w:r>
      <w:r w:rsidR="00D026F6">
        <w:rPr>
          <w:rFonts w:ascii="Times New Roman" w:hAnsi="Times New Roman" w:cs="Times New Roman"/>
          <w:sz w:val="24"/>
          <w:szCs w:val="24"/>
        </w:rPr>
        <w:br/>
      </w:r>
    </w:p>
    <w:p w:rsidR="00AF0385" w:rsidRPr="004D074D" w:rsidRDefault="00904EBD" w:rsidP="00D73BA5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Siedlce</w:t>
      </w:r>
      <w:r>
        <w:rPr>
          <w:rFonts w:ascii="Times New Roman" w:hAnsi="Times New Roman" w:cs="Times New Roman"/>
          <w:sz w:val="24"/>
          <w:szCs w:val="24"/>
        </w:rPr>
        <w:t xml:space="preserve">, po analizie wniosków złożonych przez rodziców uczniów klas III i VI, </w:t>
      </w:r>
      <w:r w:rsidR="00FC55CE" w:rsidRPr="004A5804">
        <w:rPr>
          <w:rFonts w:ascii="Times New Roman" w:hAnsi="Times New Roman" w:cs="Times New Roman"/>
          <w:b/>
          <w:sz w:val="24"/>
          <w:szCs w:val="24"/>
        </w:rPr>
        <w:t>w terminie do 4 kwietnia 2017 roku</w:t>
      </w:r>
      <w:r w:rsidR="00FC55CE">
        <w:rPr>
          <w:rFonts w:ascii="Times New Roman" w:hAnsi="Times New Roman" w:cs="Times New Roman"/>
          <w:sz w:val="24"/>
          <w:szCs w:val="24"/>
        </w:rPr>
        <w:t xml:space="preserve">, </w:t>
      </w:r>
      <w:r w:rsidR="00D73BA5" w:rsidRPr="004A5804">
        <w:rPr>
          <w:rFonts w:ascii="Times New Roman" w:hAnsi="Times New Roman" w:cs="Times New Roman"/>
          <w:b/>
          <w:sz w:val="24"/>
          <w:szCs w:val="24"/>
        </w:rPr>
        <w:t>jeśli zajdzie taka potrzeba</w:t>
      </w:r>
      <w:r w:rsidR="00D73B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ejmie inicjatywę uchwałodawczą dotyczącą ewentualnej migracji oddziałów pomiędzy szkołami</w:t>
      </w:r>
      <w:r w:rsidR="00AF0385">
        <w:rPr>
          <w:rFonts w:ascii="Times New Roman" w:hAnsi="Times New Roman" w:cs="Times New Roman"/>
          <w:sz w:val="24"/>
          <w:szCs w:val="24"/>
        </w:rPr>
        <w:t xml:space="preserve">, </w:t>
      </w:r>
      <w:r w:rsidR="00AF0385" w:rsidRPr="0082372F">
        <w:rPr>
          <w:rFonts w:ascii="Times New Roman" w:hAnsi="Times New Roman" w:cs="Times New Roman"/>
          <w:b/>
          <w:sz w:val="24"/>
          <w:szCs w:val="24"/>
        </w:rPr>
        <w:t>z uwzględnieniem założenia, że odnosić się to będzie do szczególnych przypadków podyktowanych zapewnieniem bezpiecznych i higienicznych warunków nauki</w:t>
      </w:r>
      <w:r w:rsidR="00AF0385">
        <w:rPr>
          <w:rFonts w:ascii="Times New Roman" w:hAnsi="Times New Roman" w:cs="Times New Roman"/>
          <w:sz w:val="24"/>
          <w:szCs w:val="24"/>
        </w:rPr>
        <w:t xml:space="preserve">. </w:t>
      </w:r>
      <w:r w:rsidR="00D026F6">
        <w:rPr>
          <w:rFonts w:ascii="Times New Roman" w:hAnsi="Times New Roman" w:cs="Times New Roman"/>
          <w:sz w:val="24"/>
          <w:szCs w:val="24"/>
        </w:rPr>
        <w:br/>
      </w:r>
    </w:p>
    <w:p w:rsidR="0082372F" w:rsidRPr="004D074D" w:rsidRDefault="0082372F" w:rsidP="0082372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074D">
        <w:rPr>
          <w:rFonts w:ascii="Times New Roman" w:hAnsi="Times New Roman" w:cs="Times New Roman"/>
          <w:sz w:val="24"/>
          <w:szCs w:val="24"/>
        </w:rPr>
        <w:t xml:space="preserve">Projekty arkuszy organizacji ośmioletnich szkół podstawowych na nowy rok szkolny 2017/2018 opracują dyrektorzy </w:t>
      </w:r>
      <w:r>
        <w:rPr>
          <w:rFonts w:ascii="Times New Roman" w:hAnsi="Times New Roman" w:cs="Times New Roman"/>
          <w:sz w:val="24"/>
          <w:szCs w:val="24"/>
        </w:rPr>
        <w:t xml:space="preserve">szkół </w:t>
      </w:r>
      <w:r w:rsidRPr="004D074D">
        <w:rPr>
          <w:rFonts w:ascii="Times New Roman" w:hAnsi="Times New Roman" w:cs="Times New Roman"/>
          <w:sz w:val="24"/>
          <w:szCs w:val="24"/>
        </w:rPr>
        <w:t xml:space="preserve">z uwzględnieniem planowanych przeniesień uczniów do szkoły powstałej z przekształcenia gimnazjum i przedłożą organowi prowadzącemu do dnia </w:t>
      </w:r>
      <w:r w:rsidRPr="00D73BA5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D7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74D">
        <w:rPr>
          <w:rFonts w:ascii="Times New Roman" w:hAnsi="Times New Roman" w:cs="Times New Roman"/>
          <w:sz w:val="24"/>
          <w:szCs w:val="24"/>
        </w:rPr>
        <w:t>kwietnia 2017 ro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3BA5">
        <w:rPr>
          <w:rFonts w:ascii="Times New Roman" w:hAnsi="Times New Roman" w:cs="Times New Roman"/>
          <w:b/>
          <w:i/>
          <w:sz w:val="24"/>
          <w:szCs w:val="24"/>
        </w:rPr>
        <w:t>termin określony w projekcie rozporządzenia M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074D">
        <w:rPr>
          <w:rFonts w:ascii="Times New Roman" w:hAnsi="Times New Roman" w:cs="Times New Roman"/>
          <w:sz w:val="24"/>
          <w:szCs w:val="24"/>
        </w:rPr>
        <w:t xml:space="preserve">. </w:t>
      </w:r>
      <w:r w:rsidR="00D026F6">
        <w:rPr>
          <w:rFonts w:ascii="Times New Roman" w:hAnsi="Times New Roman" w:cs="Times New Roman"/>
          <w:sz w:val="24"/>
          <w:szCs w:val="24"/>
        </w:rPr>
        <w:br/>
      </w:r>
    </w:p>
    <w:p w:rsidR="004D074D" w:rsidRPr="0082372F" w:rsidRDefault="003F6A3E" w:rsidP="0082372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2372F">
        <w:rPr>
          <w:rFonts w:ascii="Times New Roman" w:hAnsi="Times New Roman" w:cs="Times New Roman"/>
          <w:b/>
          <w:sz w:val="24"/>
          <w:szCs w:val="24"/>
        </w:rPr>
        <w:t>Rada Miasta Siedlce</w:t>
      </w:r>
      <w:r w:rsidRPr="0082372F">
        <w:rPr>
          <w:rFonts w:ascii="Times New Roman" w:hAnsi="Times New Roman" w:cs="Times New Roman"/>
          <w:sz w:val="24"/>
          <w:szCs w:val="24"/>
        </w:rPr>
        <w:t xml:space="preserve">, na podstawie art. 205 ust. 1 i 4 ustawy z dnia 14 grudnia 2016 r. Przepisy wprowadzające ustawę - Prawo oświatowe, </w:t>
      </w:r>
      <w:r w:rsidR="00AF0385" w:rsidRPr="00AF0385">
        <w:rPr>
          <w:rFonts w:ascii="Times New Roman" w:hAnsi="Times New Roman" w:cs="Times New Roman"/>
          <w:b/>
          <w:sz w:val="24"/>
          <w:szCs w:val="24"/>
        </w:rPr>
        <w:t>już</w:t>
      </w:r>
      <w:r w:rsidR="00AF0385">
        <w:rPr>
          <w:rFonts w:ascii="Times New Roman" w:hAnsi="Times New Roman" w:cs="Times New Roman"/>
          <w:sz w:val="24"/>
          <w:szCs w:val="24"/>
        </w:rPr>
        <w:t xml:space="preserve"> </w:t>
      </w:r>
      <w:r w:rsidR="00AF0385">
        <w:rPr>
          <w:rFonts w:ascii="Times New Roman" w:hAnsi="Times New Roman" w:cs="Times New Roman"/>
          <w:b/>
          <w:sz w:val="24"/>
          <w:szCs w:val="24"/>
        </w:rPr>
        <w:t>po wejściu w życie uchwały określonej w ust. 3</w:t>
      </w:r>
      <w:r w:rsidR="00AF0385" w:rsidRPr="00AF0385">
        <w:rPr>
          <w:rFonts w:ascii="Times New Roman" w:hAnsi="Times New Roman" w:cs="Times New Roman"/>
          <w:sz w:val="24"/>
          <w:szCs w:val="24"/>
        </w:rPr>
        <w:t xml:space="preserve">, </w:t>
      </w:r>
      <w:r w:rsidRPr="0082372F">
        <w:rPr>
          <w:rFonts w:ascii="Times New Roman" w:hAnsi="Times New Roman" w:cs="Times New Roman"/>
          <w:sz w:val="24"/>
          <w:szCs w:val="24"/>
        </w:rPr>
        <w:t xml:space="preserve"> </w:t>
      </w:r>
      <w:r w:rsidRPr="00D73BA5">
        <w:rPr>
          <w:rFonts w:ascii="Times New Roman" w:hAnsi="Times New Roman" w:cs="Times New Roman"/>
          <w:b/>
          <w:sz w:val="24"/>
          <w:szCs w:val="24"/>
        </w:rPr>
        <w:t xml:space="preserve">podejmie </w:t>
      </w:r>
      <w:r w:rsidR="008053CD" w:rsidRPr="00D73BA5">
        <w:rPr>
          <w:rFonts w:ascii="Times New Roman" w:hAnsi="Times New Roman" w:cs="Times New Roman"/>
          <w:b/>
          <w:sz w:val="24"/>
          <w:szCs w:val="24"/>
        </w:rPr>
        <w:t xml:space="preserve">ewentualnie </w:t>
      </w:r>
      <w:r w:rsidRPr="00D73BA5">
        <w:rPr>
          <w:rFonts w:ascii="Times New Roman" w:hAnsi="Times New Roman" w:cs="Times New Roman"/>
          <w:b/>
          <w:sz w:val="24"/>
          <w:szCs w:val="24"/>
        </w:rPr>
        <w:t xml:space="preserve">uchwałę </w:t>
      </w:r>
      <w:r w:rsidRPr="0082372F">
        <w:rPr>
          <w:rFonts w:ascii="Times New Roman" w:hAnsi="Times New Roman" w:cs="Times New Roman"/>
          <w:sz w:val="24"/>
          <w:szCs w:val="24"/>
        </w:rPr>
        <w:t>w sprawie wskazań uczniom niektórych oddziałów klasy III szkół podstawowych prowadzonych przez Miasto Siedlce miejsca realizacji obowiązku szkolnego od klasy IV do VIII w latach szkolnych 2017/2018 – 2021/2022 w publicznych szkołach, powstały</w:t>
      </w:r>
      <w:r w:rsidR="004D074D" w:rsidRPr="0082372F">
        <w:rPr>
          <w:rFonts w:ascii="Times New Roman" w:hAnsi="Times New Roman" w:cs="Times New Roman"/>
          <w:sz w:val="24"/>
          <w:szCs w:val="24"/>
        </w:rPr>
        <w:t>ch z przekształcenia gimnazjów</w:t>
      </w:r>
      <w:r w:rsidR="004D074D" w:rsidRPr="0082372F">
        <w:rPr>
          <w:rFonts w:ascii="Times New Roman" w:hAnsi="Times New Roman" w:cs="Times New Roman"/>
          <w:i/>
          <w:sz w:val="24"/>
          <w:szCs w:val="24"/>
        </w:rPr>
        <w:t xml:space="preserve"> oraz</w:t>
      </w:r>
      <w:r w:rsidR="0082372F" w:rsidRPr="00823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74D" w:rsidRPr="0082372F">
        <w:rPr>
          <w:rFonts w:ascii="Times New Roman" w:hAnsi="Times New Roman" w:cs="Times New Roman"/>
          <w:sz w:val="24"/>
          <w:szCs w:val="24"/>
        </w:rPr>
        <w:t>wskazań uczniom oddziałów klasy VI szkół podstawowych prowadzonych przez Miasto Siedlce miejsca realizacji obowiązku szkolnego od klasy VII do VIII w latach szkolnych 2017/2018 – 2022/2023 w publicznych szkołach, powstałyc</w:t>
      </w:r>
      <w:r w:rsidR="0082372F" w:rsidRPr="0082372F">
        <w:rPr>
          <w:rFonts w:ascii="Times New Roman" w:hAnsi="Times New Roman" w:cs="Times New Roman"/>
          <w:sz w:val="24"/>
          <w:szCs w:val="24"/>
        </w:rPr>
        <w:t>h z przekształcenia gimnazjów,</w:t>
      </w:r>
    </w:p>
    <w:p w:rsidR="00A73F9D" w:rsidRDefault="0082372F" w:rsidP="00DD3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 nie mniej p</w:t>
      </w:r>
      <w:r w:rsidR="005463EA" w:rsidRPr="00DD37BF">
        <w:rPr>
          <w:rFonts w:ascii="Times New Roman" w:hAnsi="Times New Roman" w:cs="Times New Roman"/>
          <w:sz w:val="24"/>
          <w:szCs w:val="24"/>
        </w:rPr>
        <w:t>rzed p</w:t>
      </w:r>
      <w:r w:rsidR="00A73F9D" w:rsidRPr="00DD37BF">
        <w:rPr>
          <w:rFonts w:ascii="Times New Roman" w:hAnsi="Times New Roman" w:cs="Times New Roman"/>
          <w:sz w:val="24"/>
          <w:szCs w:val="24"/>
        </w:rPr>
        <w:t>odjęcie</w:t>
      </w:r>
      <w:r w:rsidR="005463EA" w:rsidRPr="00DD37BF">
        <w:rPr>
          <w:rFonts w:ascii="Times New Roman" w:hAnsi="Times New Roman" w:cs="Times New Roman"/>
          <w:sz w:val="24"/>
          <w:szCs w:val="24"/>
        </w:rPr>
        <w:t>m</w:t>
      </w:r>
      <w:r w:rsidR="00A73F9D" w:rsidRPr="00DD37BF">
        <w:rPr>
          <w:rFonts w:ascii="Times New Roman" w:hAnsi="Times New Roman" w:cs="Times New Roman"/>
          <w:sz w:val="24"/>
          <w:szCs w:val="24"/>
        </w:rPr>
        <w:t xml:space="preserve"> </w:t>
      </w:r>
      <w:r w:rsidR="00B559B0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A73F9D" w:rsidRPr="00DD37BF">
        <w:rPr>
          <w:rFonts w:ascii="Times New Roman" w:hAnsi="Times New Roman" w:cs="Times New Roman"/>
          <w:sz w:val="24"/>
          <w:szCs w:val="24"/>
        </w:rPr>
        <w:t xml:space="preserve">decyzji w zakresie przeniesień </w:t>
      </w:r>
      <w:r w:rsidR="00B559B0">
        <w:rPr>
          <w:rFonts w:ascii="Times New Roman" w:hAnsi="Times New Roman" w:cs="Times New Roman"/>
          <w:sz w:val="24"/>
          <w:szCs w:val="24"/>
        </w:rPr>
        <w:t xml:space="preserve">części </w:t>
      </w:r>
      <w:r w:rsidR="00A73F9D" w:rsidRPr="00DD37BF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9B0">
        <w:rPr>
          <w:rFonts w:ascii="Times New Roman" w:hAnsi="Times New Roman" w:cs="Times New Roman"/>
          <w:sz w:val="24"/>
          <w:szCs w:val="24"/>
        </w:rPr>
        <w:t xml:space="preserve">do szkół powstałych z przekształcenia gimnazjów </w:t>
      </w:r>
      <w:r w:rsidR="005463EA" w:rsidRPr="00DD37BF">
        <w:rPr>
          <w:rFonts w:ascii="Times New Roman" w:hAnsi="Times New Roman" w:cs="Times New Roman"/>
          <w:sz w:val="24"/>
          <w:szCs w:val="24"/>
        </w:rPr>
        <w:t>proponujemy ponowne spojrzenie</w:t>
      </w:r>
      <w:r w:rsidR="00995471">
        <w:rPr>
          <w:rFonts w:ascii="Times New Roman" w:hAnsi="Times New Roman" w:cs="Times New Roman"/>
          <w:sz w:val="24"/>
          <w:szCs w:val="24"/>
        </w:rPr>
        <w:t xml:space="preserve"> </w:t>
      </w:r>
      <w:r w:rsidR="005463EA" w:rsidRPr="00DD37BF">
        <w:rPr>
          <w:rFonts w:ascii="Times New Roman" w:hAnsi="Times New Roman" w:cs="Times New Roman"/>
          <w:sz w:val="24"/>
          <w:szCs w:val="24"/>
        </w:rPr>
        <w:t>na</w:t>
      </w:r>
      <w:r w:rsidR="00A73F9D" w:rsidRPr="00DD37BF">
        <w:rPr>
          <w:rFonts w:ascii="Times New Roman" w:hAnsi="Times New Roman" w:cs="Times New Roman"/>
          <w:sz w:val="24"/>
          <w:szCs w:val="24"/>
        </w:rPr>
        <w:t xml:space="preserve"> </w:t>
      </w:r>
      <w:r w:rsidR="005463EA" w:rsidRPr="00DD37BF">
        <w:rPr>
          <w:rFonts w:ascii="Times New Roman" w:hAnsi="Times New Roman" w:cs="Times New Roman"/>
          <w:sz w:val="24"/>
          <w:szCs w:val="24"/>
        </w:rPr>
        <w:t>s</w:t>
      </w:r>
      <w:r w:rsidR="00A73F9D" w:rsidRPr="00DD37BF">
        <w:rPr>
          <w:rFonts w:ascii="Times New Roman" w:hAnsi="Times New Roman" w:cs="Times New Roman"/>
          <w:sz w:val="24"/>
          <w:szCs w:val="24"/>
        </w:rPr>
        <w:t>ymulacj</w:t>
      </w:r>
      <w:r w:rsidR="005463EA" w:rsidRPr="00DD37BF">
        <w:rPr>
          <w:rFonts w:ascii="Times New Roman" w:hAnsi="Times New Roman" w:cs="Times New Roman"/>
          <w:sz w:val="24"/>
          <w:szCs w:val="24"/>
        </w:rPr>
        <w:t>ę</w:t>
      </w:r>
      <w:r w:rsidR="00A73F9D" w:rsidRPr="00DD37BF">
        <w:rPr>
          <w:rFonts w:ascii="Times New Roman" w:hAnsi="Times New Roman" w:cs="Times New Roman"/>
          <w:sz w:val="24"/>
          <w:szCs w:val="24"/>
        </w:rPr>
        <w:t xml:space="preserve"> organizacji </w:t>
      </w:r>
      <w:r w:rsidR="00512B7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A73F9D" w:rsidRPr="00DD37BF">
        <w:rPr>
          <w:rFonts w:ascii="Times New Roman" w:hAnsi="Times New Roman" w:cs="Times New Roman"/>
          <w:sz w:val="24"/>
          <w:szCs w:val="24"/>
        </w:rPr>
        <w:t>szkół podstawowych</w:t>
      </w:r>
      <w:r w:rsidR="00C209DD">
        <w:rPr>
          <w:rFonts w:ascii="Times New Roman" w:hAnsi="Times New Roman" w:cs="Times New Roman"/>
          <w:sz w:val="24"/>
          <w:szCs w:val="24"/>
        </w:rPr>
        <w:t xml:space="preserve"> </w:t>
      </w:r>
      <w:r w:rsidR="00A73F9D" w:rsidRPr="00DD37BF">
        <w:rPr>
          <w:rFonts w:ascii="Times New Roman" w:hAnsi="Times New Roman" w:cs="Times New Roman"/>
          <w:sz w:val="24"/>
          <w:szCs w:val="24"/>
        </w:rPr>
        <w:t>w kolejnych latach szkolnych</w:t>
      </w:r>
      <w:r w:rsidR="005463EA" w:rsidRPr="00DD37BF">
        <w:rPr>
          <w:rFonts w:ascii="Times New Roman" w:hAnsi="Times New Roman" w:cs="Times New Roman"/>
          <w:sz w:val="24"/>
          <w:szCs w:val="24"/>
        </w:rPr>
        <w:t xml:space="preserve"> do roku szkolnego 2021/2022</w:t>
      </w:r>
      <w:r w:rsidR="004F24F2" w:rsidRPr="00DD37BF">
        <w:rPr>
          <w:rFonts w:ascii="Times New Roman" w:hAnsi="Times New Roman" w:cs="Times New Roman"/>
          <w:sz w:val="24"/>
          <w:szCs w:val="24"/>
        </w:rPr>
        <w:t xml:space="preserve">, </w:t>
      </w:r>
      <w:r w:rsidR="004F24F2" w:rsidRPr="00B16FF8">
        <w:rPr>
          <w:rFonts w:ascii="Times New Roman" w:hAnsi="Times New Roman" w:cs="Times New Roman"/>
          <w:b/>
          <w:sz w:val="24"/>
          <w:szCs w:val="24"/>
        </w:rPr>
        <w:t>z założeniem, że nie będzie</w:t>
      </w:r>
      <w:r w:rsidR="00192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F2" w:rsidRPr="00B16FF8">
        <w:rPr>
          <w:rFonts w:ascii="Times New Roman" w:hAnsi="Times New Roman" w:cs="Times New Roman"/>
          <w:b/>
          <w:sz w:val="24"/>
          <w:szCs w:val="24"/>
        </w:rPr>
        <w:t>przenoszenia uczniów niektórych oddziałów klasy III i uczniów oddziałów klasy VI</w:t>
      </w:r>
      <w:r w:rsidR="00192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08B" w:rsidRPr="0019208B">
        <w:rPr>
          <w:rFonts w:ascii="Times New Roman" w:hAnsi="Times New Roman" w:cs="Times New Roman"/>
          <w:sz w:val="24"/>
          <w:szCs w:val="24"/>
        </w:rPr>
        <w:t>(załącznik)</w:t>
      </w:r>
      <w:r w:rsidR="004F24F2" w:rsidRPr="00192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72F" w:rsidRPr="00DF0F08" w:rsidRDefault="00D026F6" w:rsidP="00DF0F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F0F08">
        <w:rPr>
          <w:rFonts w:ascii="Times New Roman" w:hAnsi="Times New Roman" w:cs="Times New Roman"/>
          <w:b/>
          <w:color w:val="FF0000"/>
          <w:sz w:val="32"/>
          <w:szCs w:val="32"/>
        </w:rPr>
        <w:t>Symulacja organizacji szkół podstawowych przy założeniu,</w:t>
      </w:r>
      <w:r w:rsidR="00DF0F08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DF0F08">
        <w:rPr>
          <w:rFonts w:ascii="Times New Roman" w:hAnsi="Times New Roman" w:cs="Times New Roman"/>
          <w:b/>
          <w:color w:val="FF0000"/>
          <w:sz w:val="32"/>
          <w:szCs w:val="32"/>
        </w:rPr>
        <w:t>że nie będzie przenoszenia uczniów</w:t>
      </w:r>
      <w:r w:rsidR="00DF0F08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DF0F08">
        <w:rPr>
          <w:rFonts w:ascii="Times New Roman" w:hAnsi="Times New Roman" w:cs="Times New Roman"/>
          <w:b/>
          <w:color w:val="FF0000"/>
          <w:sz w:val="32"/>
          <w:szCs w:val="32"/>
        </w:rPr>
        <w:t>niektórych oddziałów klasy III i uczniów oddziałów klasy VI</w:t>
      </w:r>
    </w:p>
    <w:p w:rsidR="00D026F6" w:rsidRPr="00D026F6" w:rsidRDefault="00D026F6" w:rsidP="00D02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F6" w:rsidRPr="00D026F6" w:rsidRDefault="00D026F6" w:rsidP="00D02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3B7" w:rsidRDefault="000933C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zkoła Podstawowa Nr 4 </w:t>
      </w:r>
      <w:r w:rsidRPr="00DD37BF">
        <w:rPr>
          <w:rFonts w:ascii="Times New Roman" w:hAnsi="Times New Roman" w:cs="Times New Roman"/>
          <w:b/>
          <w:sz w:val="24"/>
          <w:szCs w:val="24"/>
        </w:rPr>
        <w:t>im. Adama Mickiewicza</w:t>
      </w:r>
      <w:r w:rsidR="007D1A90" w:rsidRPr="00DD37BF">
        <w:rPr>
          <w:rFonts w:ascii="Times New Roman" w:hAnsi="Times New Roman" w:cs="Times New Roman"/>
          <w:b/>
          <w:sz w:val="24"/>
          <w:szCs w:val="24"/>
        </w:rPr>
        <w:t xml:space="preserve"> ul. 10 Lutego 18</w:t>
      </w:r>
      <w:r w:rsidR="00D02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A90">
        <w:rPr>
          <w:rFonts w:ascii="Times New Roman" w:hAnsi="Times New Roman" w:cs="Times New Roman"/>
          <w:sz w:val="24"/>
          <w:szCs w:val="24"/>
        </w:rPr>
        <w:t>miałaby następującą organizację.</w:t>
      </w:r>
    </w:p>
    <w:p w:rsidR="00F11098" w:rsidRDefault="00F11098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4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81"/>
        <w:gridCol w:w="581"/>
        <w:gridCol w:w="582"/>
        <w:gridCol w:w="581"/>
        <w:gridCol w:w="581"/>
        <w:gridCol w:w="583"/>
        <w:gridCol w:w="168"/>
      </w:tblGrid>
      <w:tr w:rsidR="00F11098" w:rsidRPr="00B120E1" w:rsidTr="00F11098">
        <w:trPr>
          <w:trHeight w:val="263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B2B97" w:rsidRDefault="00F11098" w:rsidP="0009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92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7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09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F11098">
        <w:trPr>
          <w:trHeight w:val="277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33CE" w:rsidRDefault="00BB2B97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709"/>
        <w:gridCol w:w="567"/>
        <w:gridCol w:w="567"/>
        <w:gridCol w:w="567"/>
      </w:tblGrid>
      <w:tr w:rsidR="00F11098" w:rsidRPr="00F11098" w:rsidTr="00BB2B97">
        <w:trPr>
          <w:trHeight w:val="120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/2022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</w:tr>
      <w:tr w:rsidR="00F11098" w:rsidRPr="00F11098" w:rsidTr="00BB2B97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F11098" w:rsidRPr="00F11098" w:rsidTr="00BB2B97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F11098" w:rsidRPr="00F11098" w:rsidTr="00BB2B97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F11098" w:rsidRPr="00F11098" w:rsidTr="00BB2B97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67</w:t>
            </w:r>
          </w:p>
        </w:tc>
      </w:tr>
      <w:tr w:rsidR="00F11098" w:rsidRPr="00F11098" w:rsidTr="00BB2B97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2A13D9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</w:tr>
    </w:tbl>
    <w:p w:rsidR="000933CE" w:rsidRDefault="000933C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0E" w:rsidRDefault="001F050E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 tym II etap kształcenia (klasy IV – VI</w:t>
      </w:r>
      <w:r w:rsidR="00CD3E85">
        <w:rPr>
          <w:rFonts w:ascii="Times New Roman" w:eastAsia="Times New Roman" w:hAnsi="Times New Roman" w:cs="Times New Roman"/>
          <w:bCs/>
          <w:color w:val="000000"/>
        </w:rPr>
        <w:t>II</w:t>
      </w:r>
      <w:r>
        <w:rPr>
          <w:rFonts w:ascii="Times New Roman" w:eastAsia="Times New Roman" w:hAnsi="Times New Roman" w:cs="Times New Roman"/>
          <w:bCs/>
          <w:color w:val="000000"/>
        </w:rPr>
        <w:t>):</w:t>
      </w:r>
    </w:p>
    <w:p w:rsidR="00CD3E85" w:rsidRDefault="00CD3E85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709"/>
        <w:gridCol w:w="567"/>
        <w:gridCol w:w="567"/>
        <w:gridCol w:w="567"/>
      </w:tblGrid>
      <w:tr w:rsidR="001F050E" w:rsidRPr="002A13D9" w:rsidTr="001F050E">
        <w:trPr>
          <w:trHeight w:hRule="exact" w:val="21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1F050E" w:rsidRPr="002A13D9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1F050E" w:rsidRPr="002A13D9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</w:tr>
      <w:tr w:rsidR="001F050E" w:rsidRPr="002A13D9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</w:tr>
      <w:tr w:rsidR="001F050E" w:rsidRPr="002A13D9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0E" w:rsidRPr="002A13D9" w:rsidRDefault="001F050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B5078D" w:rsidRPr="002A13D9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B5078D" w:rsidRPr="002A13D9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B5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B5078D" w:rsidRPr="002A13D9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10</w:t>
            </w:r>
          </w:p>
        </w:tc>
      </w:tr>
      <w:tr w:rsidR="00B5078D" w:rsidRPr="002A13D9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</w:tr>
    </w:tbl>
    <w:p w:rsidR="001F050E" w:rsidRDefault="001F050E" w:rsidP="00CE77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CE7713" w:rsidRDefault="00A30964" w:rsidP="00CE77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Wobec tak wysokich współczynników zmianowości </w:t>
      </w:r>
      <w:r w:rsidR="00CE7713">
        <w:rPr>
          <w:rFonts w:ascii="Times New Roman" w:eastAsia="Times New Roman" w:hAnsi="Times New Roman" w:cs="Times New Roman"/>
          <w:bCs/>
          <w:color w:val="000000"/>
        </w:rPr>
        <w:t>w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symulacji za</w:t>
      </w:r>
      <w:r w:rsidR="00CE7713">
        <w:rPr>
          <w:rFonts w:ascii="Times New Roman" w:eastAsia="Times New Roman" w:hAnsi="Times New Roman" w:cs="Times New Roman"/>
          <w:bCs/>
          <w:color w:val="000000"/>
        </w:rPr>
        <w:t>łożono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wskazanie niektórym uczniom </w:t>
      </w:r>
      <w:r w:rsidR="00CE7713">
        <w:rPr>
          <w:rFonts w:ascii="Times New Roman" w:eastAsia="Times New Roman" w:hAnsi="Times New Roman" w:cs="Times New Roman"/>
          <w:bCs/>
          <w:color w:val="000000"/>
        </w:rPr>
        <w:t xml:space="preserve">oddziałów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klas IV i VII miejsca realizacji obowiązku szkolnego w Szkole Podstawowej Nr 2. W konsekwencji </w:t>
      </w:r>
      <w:r w:rsidR="00CE7713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7 r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>. z 6 oddziałów obecnej klasy III pozostaną w tej szkole 4 oddziały, a z 4 oddziałów obecnej klasy</w:t>
      </w:r>
      <w:r w:rsidR="00CE771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szóstej pozostaną w szkole 2 oddziały. </w:t>
      </w:r>
      <w:r w:rsidR="00CE7713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8 r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. z </w:t>
      </w:r>
      <w:r w:rsidR="00CE7713">
        <w:rPr>
          <w:rFonts w:ascii="Times New Roman" w:eastAsia="Times New Roman" w:hAnsi="Times New Roman" w:cs="Times New Roman"/>
          <w:bCs/>
          <w:color w:val="000000"/>
        </w:rPr>
        <w:t>7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ów obecnej klasy II pozostaną w szkole </w:t>
      </w:r>
      <w:r w:rsidR="000974C6">
        <w:rPr>
          <w:rFonts w:ascii="Times New Roman" w:eastAsia="Times New Roman" w:hAnsi="Times New Roman" w:cs="Times New Roman"/>
          <w:bCs/>
          <w:color w:val="000000"/>
        </w:rPr>
        <w:t>4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y,</w:t>
      </w:r>
      <w:r w:rsidR="00CE7713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a z </w:t>
      </w:r>
      <w:r w:rsidR="000974C6">
        <w:rPr>
          <w:rFonts w:ascii="Times New Roman" w:eastAsia="Times New Roman" w:hAnsi="Times New Roman" w:cs="Times New Roman"/>
          <w:bCs/>
          <w:color w:val="000000"/>
        </w:rPr>
        <w:t>3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ów klasy V pozostaną </w:t>
      </w:r>
      <w:r w:rsidR="000974C6">
        <w:rPr>
          <w:rFonts w:ascii="Times New Roman" w:eastAsia="Times New Roman" w:hAnsi="Times New Roman" w:cs="Times New Roman"/>
          <w:bCs/>
          <w:color w:val="000000"/>
        </w:rPr>
        <w:t>2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y. </w:t>
      </w:r>
      <w:r w:rsidR="00CE7713" w:rsidRPr="005434F0">
        <w:rPr>
          <w:rFonts w:ascii="Times New Roman" w:eastAsia="Times New Roman" w:hAnsi="Times New Roman" w:cs="Times New Roman"/>
          <w:b/>
          <w:bCs/>
          <w:color w:val="000000"/>
        </w:rPr>
        <w:t>Od 1 września 2019 r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. z </w:t>
      </w:r>
      <w:r w:rsidR="000974C6">
        <w:rPr>
          <w:rFonts w:ascii="Times New Roman" w:eastAsia="Times New Roman" w:hAnsi="Times New Roman" w:cs="Times New Roman"/>
          <w:bCs/>
          <w:color w:val="000000"/>
        </w:rPr>
        <w:t>2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ów obecnej klasy I pozostan</w:t>
      </w:r>
      <w:r w:rsidR="000974C6">
        <w:rPr>
          <w:rFonts w:ascii="Times New Roman" w:eastAsia="Times New Roman" w:hAnsi="Times New Roman" w:cs="Times New Roman"/>
          <w:bCs/>
          <w:color w:val="000000"/>
        </w:rPr>
        <w:t>ie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w szkole </w:t>
      </w:r>
      <w:r w:rsidR="000974C6">
        <w:rPr>
          <w:rFonts w:ascii="Times New Roman" w:eastAsia="Times New Roman" w:hAnsi="Times New Roman" w:cs="Times New Roman"/>
          <w:bCs/>
          <w:color w:val="000000"/>
        </w:rPr>
        <w:t>1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, </w:t>
      </w:r>
      <w:r w:rsidR="005434F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a z 4 oddziałów obecnej klasy IV pozostaną w szkole </w:t>
      </w:r>
      <w:r w:rsidR="000974C6">
        <w:rPr>
          <w:rFonts w:ascii="Times New Roman" w:eastAsia="Times New Roman" w:hAnsi="Times New Roman" w:cs="Times New Roman"/>
          <w:bCs/>
          <w:color w:val="000000"/>
        </w:rPr>
        <w:t>3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oddziały.</w:t>
      </w:r>
    </w:p>
    <w:p w:rsidR="00DF0F08" w:rsidRPr="006737BB" w:rsidRDefault="00DF0F08" w:rsidP="00CE7713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0933CE" w:rsidRDefault="000933C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ąc</w:t>
      </w:r>
      <w:r w:rsidR="007D1A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bliskim sąsiedztwie </w:t>
      </w:r>
      <w:r w:rsidR="005463EA">
        <w:rPr>
          <w:rFonts w:ascii="Times New Roman" w:hAnsi="Times New Roman" w:cs="Times New Roman"/>
          <w:sz w:val="24"/>
          <w:szCs w:val="24"/>
        </w:rPr>
        <w:t xml:space="preserve">„Czwórki” </w:t>
      </w:r>
      <w:r w:rsidR="007D1A90"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zkoła Podstawowa </w:t>
      </w: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r 2 </w:t>
      </w:r>
      <w:r w:rsidRPr="00DD37BF">
        <w:rPr>
          <w:rFonts w:ascii="Times New Roman" w:hAnsi="Times New Roman" w:cs="Times New Roman"/>
          <w:b/>
          <w:sz w:val="24"/>
          <w:szCs w:val="24"/>
        </w:rPr>
        <w:t>im. Gabriela</w:t>
      </w:r>
      <w:r w:rsidR="007D1A90" w:rsidRPr="00DD37BF">
        <w:rPr>
          <w:rFonts w:ascii="Times New Roman" w:hAnsi="Times New Roman" w:cs="Times New Roman"/>
          <w:b/>
          <w:sz w:val="24"/>
          <w:szCs w:val="24"/>
        </w:rPr>
        <w:t xml:space="preserve"> Narutowicza ul. Szkolna 2</w:t>
      </w:r>
      <w:r w:rsidR="005463EA">
        <w:rPr>
          <w:rFonts w:ascii="Times New Roman" w:hAnsi="Times New Roman" w:cs="Times New Roman"/>
          <w:sz w:val="24"/>
          <w:szCs w:val="24"/>
        </w:rPr>
        <w:t xml:space="preserve">, powstała z przekształcenia gimnazjum, </w:t>
      </w:r>
      <w:r w:rsidR="007D1A90">
        <w:rPr>
          <w:rFonts w:ascii="Times New Roman" w:hAnsi="Times New Roman" w:cs="Times New Roman"/>
          <w:sz w:val="24"/>
          <w:szCs w:val="24"/>
        </w:rPr>
        <w:t xml:space="preserve"> miała</w:t>
      </w:r>
      <w:r>
        <w:rPr>
          <w:rFonts w:ascii="Times New Roman" w:hAnsi="Times New Roman" w:cs="Times New Roman"/>
          <w:sz w:val="24"/>
          <w:szCs w:val="24"/>
        </w:rPr>
        <w:t>by następującą organizację.</w:t>
      </w:r>
    </w:p>
    <w:p w:rsidR="000933CE" w:rsidRDefault="000933C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81"/>
        <w:gridCol w:w="581"/>
        <w:gridCol w:w="581"/>
        <w:gridCol w:w="581"/>
        <w:gridCol w:w="581"/>
        <w:gridCol w:w="581"/>
        <w:gridCol w:w="174"/>
      </w:tblGrid>
      <w:tr w:rsidR="00F11098" w:rsidRPr="0040376D" w:rsidTr="005463EA">
        <w:trPr>
          <w:trHeight w:val="256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561F2A" w:rsidRDefault="00F11098" w:rsidP="0009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90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04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1098" w:rsidRPr="0040376D" w:rsidTr="005463EA">
        <w:trPr>
          <w:trHeight w:val="27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20BEE" w:rsidRDefault="00520BE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3CE" w:rsidRDefault="00561F2A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:</w:t>
      </w: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84"/>
        <w:gridCol w:w="585"/>
        <w:gridCol w:w="585"/>
        <w:gridCol w:w="585"/>
        <w:gridCol w:w="585"/>
        <w:gridCol w:w="585"/>
      </w:tblGrid>
      <w:tr w:rsidR="00F11098" w:rsidRPr="00F11098" w:rsidTr="00561F2A">
        <w:trPr>
          <w:trHeight w:val="101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1098" w:rsidRPr="00F11098" w:rsidTr="005463EA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1098" w:rsidRPr="00F11098" w:rsidTr="005463E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F11098" w:rsidRPr="00F11098" w:rsidTr="005463E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11098" w:rsidRPr="00F11098" w:rsidTr="005463E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,13</w:t>
            </w:r>
          </w:p>
        </w:tc>
      </w:tr>
      <w:tr w:rsidR="00F11098" w:rsidRPr="00F11098" w:rsidTr="005463E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Wolne 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-2</w:t>
            </w:r>
          </w:p>
        </w:tc>
      </w:tr>
    </w:tbl>
    <w:p w:rsidR="000933CE" w:rsidRDefault="000933C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3" w:rsidRDefault="00CE7713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ąd zaplanowano, że: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 xml:space="preserve">W roku szkolnym 2017/2018 </w:t>
      </w:r>
      <w:r>
        <w:rPr>
          <w:rFonts w:ascii="Times New Roman" w:hAnsi="Times New Roman" w:cs="Times New Roman"/>
        </w:rPr>
        <w:t xml:space="preserve">w </w:t>
      </w:r>
      <w:r w:rsidRPr="00C466E1">
        <w:rPr>
          <w:rFonts w:ascii="Times New Roman" w:hAnsi="Times New Roman" w:cs="Times New Roman"/>
        </w:rPr>
        <w:t xml:space="preserve">SP </w:t>
      </w:r>
      <w:r>
        <w:rPr>
          <w:rFonts w:ascii="Times New Roman" w:hAnsi="Times New Roman" w:cs="Times New Roman"/>
        </w:rPr>
        <w:t>2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 xml:space="preserve">3 oddziały klasy I   </w:t>
      </w:r>
      <w:r>
        <w:rPr>
          <w:rFonts w:ascii="Times New Roman" w:hAnsi="Times New Roman" w:cs="Times New Roman"/>
          <w:color w:val="FF0000"/>
        </w:rPr>
        <w:t xml:space="preserve"> 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Pr="001C47EC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 xml:space="preserve">2 oddziały klasy IV         </w:t>
      </w:r>
      <w:r w:rsidRPr="001C47EC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>4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 xml:space="preserve">i 2 oddziały klasy VII      </w:t>
      </w:r>
      <w:r w:rsidRPr="001C47EC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>4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8</w:t>
      </w:r>
      <w:r w:rsidRPr="00C466E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r w:rsidR="00097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C466E1">
        <w:rPr>
          <w:rFonts w:ascii="Times New Roman" w:hAnsi="Times New Roman" w:cs="Times New Roman"/>
        </w:rPr>
        <w:t xml:space="preserve"> SP </w:t>
      </w:r>
      <w:r>
        <w:rPr>
          <w:rFonts w:ascii="Times New Roman" w:hAnsi="Times New Roman" w:cs="Times New Roman"/>
        </w:rPr>
        <w:t>2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>3 oddziały klasy I</w:t>
      </w:r>
      <w:r>
        <w:rPr>
          <w:rFonts w:ascii="Times New Roman" w:hAnsi="Times New Roman" w:cs="Times New Roman"/>
          <w:color w:val="FF0000"/>
        </w:rPr>
        <w:t xml:space="preserve">    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oddział klasy IV           </w:t>
      </w:r>
      <w:r w:rsidRPr="001C47EC">
        <w:rPr>
          <w:rFonts w:ascii="Times New Roman" w:hAnsi="Times New Roman" w:cs="Times New Roman"/>
          <w:color w:val="00B050"/>
        </w:rPr>
        <w:t>(</w:t>
      </w:r>
      <w:r w:rsidR="000974C6">
        <w:rPr>
          <w:rFonts w:ascii="Times New Roman" w:hAnsi="Times New Roman" w:cs="Times New Roman"/>
          <w:color w:val="00B050"/>
        </w:rPr>
        <w:t>3</w:t>
      </w:r>
      <w:r w:rsidRPr="008C3EE7">
        <w:rPr>
          <w:rFonts w:ascii="Times New Roman" w:hAnsi="Times New Roman" w:cs="Times New Roman"/>
          <w:color w:val="00B050"/>
        </w:rPr>
        <w:t xml:space="preserve"> oddział</w:t>
      </w:r>
      <w:r w:rsidR="000974C6">
        <w:rPr>
          <w:rFonts w:ascii="Times New Roman" w:hAnsi="Times New Roman" w:cs="Times New Roman"/>
          <w:color w:val="00B050"/>
        </w:rPr>
        <w:t>y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4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Pr="00C466E1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1 oddział klasy VII       </w:t>
      </w:r>
      <w:r w:rsidR="000974C6">
        <w:rPr>
          <w:rFonts w:ascii="Times New Roman" w:hAnsi="Times New Roman" w:cs="Times New Roman"/>
        </w:rPr>
        <w:t xml:space="preserve"> </w:t>
      </w:r>
      <w:r w:rsidRPr="001C47EC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</w:t>
      </w:r>
      <w:r w:rsidRPr="008C3EE7">
        <w:rPr>
          <w:rFonts w:ascii="Times New Roman" w:hAnsi="Times New Roman" w:cs="Times New Roman"/>
          <w:color w:val="00B050"/>
        </w:rPr>
        <w:t xml:space="preserve"> oddział z SP </w:t>
      </w:r>
      <w:r>
        <w:rPr>
          <w:rFonts w:ascii="Times New Roman" w:hAnsi="Times New Roman" w:cs="Times New Roman"/>
          <w:color w:val="00B050"/>
        </w:rPr>
        <w:t>4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9</w:t>
      </w:r>
      <w:r w:rsidRPr="00C466E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 w</w:t>
      </w:r>
      <w:r w:rsidRPr="00C466E1">
        <w:rPr>
          <w:rFonts w:ascii="Times New Roman" w:hAnsi="Times New Roman" w:cs="Times New Roman"/>
        </w:rPr>
        <w:t xml:space="preserve"> SP </w:t>
      </w:r>
      <w:r>
        <w:rPr>
          <w:rFonts w:ascii="Times New Roman" w:hAnsi="Times New Roman" w:cs="Times New Roman"/>
        </w:rPr>
        <w:t>2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>4 oddziały klasy I</w:t>
      </w:r>
      <w:r>
        <w:rPr>
          <w:rFonts w:ascii="Times New Roman" w:hAnsi="Times New Roman" w:cs="Times New Roman"/>
          <w:color w:val="FF0000"/>
        </w:rPr>
        <w:t xml:space="preserve">    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oddział klasy IV           </w:t>
      </w:r>
      <w:r w:rsidRPr="001C47EC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</w:t>
      </w:r>
      <w:r w:rsidRPr="008C3EE7">
        <w:rPr>
          <w:rFonts w:ascii="Times New Roman" w:hAnsi="Times New Roman" w:cs="Times New Roman"/>
          <w:color w:val="00B050"/>
        </w:rPr>
        <w:t xml:space="preserve"> oddział z SP </w:t>
      </w:r>
      <w:r>
        <w:rPr>
          <w:rFonts w:ascii="Times New Roman" w:hAnsi="Times New Roman" w:cs="Times New Roman"/>
          <w:color w:val="00B050"/>
        </w:rPr>
        <w:t>4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 xml:space="preserve">i 1 oddział klasy VII        </w:t>
      </w:r>
      <w:r w:rsidRPr="001C47EC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</w:t>
      </w:r>
      <w:r w:rsidRPr="008C3EE7">
        <w:rPr>
          <w:rFonts w:ascii="Times New Roman" w:hAnsi="Times New Roman" w:cs="Times New Roman"/>
          <w:color w:val="00B050"/>
        </w:rPr>
        <w:t xml:space="preserve"> oddział z SP </w:t>
      </w:r>
      <w:r>
        <w:rPr>
          <w:rFonts w:ascii="Times New Roman" w:hAnsi="Times New Roman" w:cs="Times New Roman"/>
          <w:color w:val="00B050"/>
        </w:rPr>
        <w:t>4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DF0F08" w:rsidRDefault="00DF0F08" w:rsidP="00ED0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3CE" w:rsidRDefault="000933C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>Szkoła Podstawowa Nr 6</w:t>
      </w:r>
      <w:r w:rsidRPr="004F24F2">
        <w:rPr>
          <w:rFonts w:ascii="Times New Roman" w:hAnsi="Times New Roman" w:cs="Times New Roman"/>
          <w:b/>
          <w:sz w:val="24"/>
          <w:szCs w:val="24"/>
        </w:rPr>
        <w:t xml:space="preserve"> im. Władysława Broniewskiego ul. Sienkiewicza 49</w:t>
      </w:r>
      <w:r w:rsidR="004F24F2">
        <w:rPr>
          <w:rFonts w:ascii="Times New Roman" w:hAnsi="Times New Roman" w:cs="Times New Roman"/>
          <w:sz w:val="24"/>
          <w:szCs w:val="24"/>
        </w:rPr>
        <w:t xml:space="preserve"> m</w:t>
      </w:r>
      <w:r w:rsidR="005463EA">
        <w:rPr>
          <w:rFonts w:ascii="Times New Roman" w:hAnsi="Times New Roman" w:cs="Times New Roman"/>
          <w:sz w:val="24"/>
          <w:szCs w:val="24"/>
        </w:rPr>
        <w:t>iałaby następującą organizację:</w:t>
      </w:r>
    </w:p>
    <w:tbl>
      <w:tblPr>
        <w:tblW w:w="4825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79"/>
        <w:gridCol w:w="579"/>
        <w:gridCol w:w="582"/>
        <w:gridCol w:w="579"/>
        <w:gridCol w:w="579"/>
        <w:gridCol w:w="579"/>
        <w:gridCol w:w="168"/>
      </w:tblGrid>
      <w:tr w:rsidR="00F11098" w:rsidRPr="00B120E1" w:rsidTr="00520BEE">
        <w:trPr>
          <w:trHeight w:val="2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561F2A" w:rsidRDefault="00F11098" w:rsidP="0009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9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A16DDF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A16DDF" w:rsidTr="00520BEE">
        <w:trPr>
          <w:trHeight w:val="20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B120E1" w:rsidTr="00520BEE">
        <w:trPr>
          <w:trHeight w:val="2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B120E1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11098" w:rsidRDefault="00F11098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709"/>
      </w:tblGrid>
      <w:tr w:rsidR="00F11098" w:rsidRPr="00F11098" w:rsidTr="006C6E38">
        <w:trPr>
          <w:trHeight w:val="112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48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5463EA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</w:tr>
    </w:tbl>
    <w:p w:rsidR="00DF0F08" w:rsidRDefault="00DF0F08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85" w:rsidRDefault="00CD3E85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II etap kształcenia (klasy IV – VIII)</w:t>
      </w: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709"/>
      </w:tblGrid>
      <w:tr w:rsidR="00CD3E85" w:rsidRPr="005463EA" w:rsidTr="00CD3E85">
        <w:trPr>
          <w:trHeight w:hRule="exact" w:val="21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D3E85" w:rsidRPr="005463EA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D3E85" w:rsidRPr="005463EA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</w:tr>
      <w:tr w:rsidR="00CD3E85" w:rsidRPr="005463EA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</w:tr>
      <w:tr w:rsidR="00CD3E85" w:rsidRPr="005463EA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5463EA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</w:tr>
      <w:tr w:rsidR="00B5078D" w:rsidRPr="005463EA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5463EA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B5078D" w:rsidRPr="005463EA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5463EA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</w:tr>
      <w:tr w:rsidR="00B5078D" w:rsidRPr="005463EA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5463EA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73</w:t>
            </w:r>
          </w:p>
        </w:tc>
      </w:tr>
      <w:tr w:rsidR="00B5078D" w:rsidRPr="005463EA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5463EA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463E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</w:tr>
    </w:tbl>
    <w:p w:rsidR="00CD3E85" w:rsidRDefault="00CD3E85" w:rsidP="00CE77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CE7713" w:rsidRPr="006737BB" w:rsidRDefault="00A30964" w:rsidP="00CE771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Wobec tak wysokich współczynników zmianowości w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symulacji </w:t>
      </w:r>
      <w:r w:rsidR="00CE7713">
        <w:rPr>
          <w:rFonts w:ascii="Times New Roman" w:eastAsia="Times New Roman" w:hAnsi="Times New Roman" w:cs="Times New Roman"/>
          <w:bCs/>
          <w:color w:val="000000"/>
        </w:rPr>
        <w:t xml:space="preserve">oddziałów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>za</w:t>
      </w:r>
      <w:r w:rsidR="00CE7713">
        <w:rPr>
          <w:rFonts w:ascii="Times New Roman" w:eastAsia="Times New Roman" w:hAnsi="Times New Roman" w:cs="Times New Roman"/>
          <w:bCs/>
          <w:color w:val="000000"/>
        </w:rPr>
        <w:t>łożono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 wskazanie niektórym uczniom </w:t>
      </w:r>
      <w:r w:rsidR="00CE7713">
        <w:rPr>
          <w:rFonts w:ascii="Times New Roman" w:eastAsia="Times New Roman" w:hAnsi="Times New Roman" w:cs="Times New Roman"/>
          <w:bCs/>
          <w:color w:val="000000"/>
        </w:rPr>
        <w:t xml:space="preserve">oddziałów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klas IV i VII miejsca realizacji obowiązku szkolnego w Szkole Podstawowej Nr 3. W konsekwencji </w:t>
      </w:r>
      <w:r w:rsidR="00CE7713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7 r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>.</w:t>
      </w:r>
      <w:r w:rsidR="00CE771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>z 8 oddziałów obecnej klasy III pozostanie w tej szkole 6 oddziałów, a z 6 oddziałów obecnej klasy szóstej pozostaną w szkole 4 oddziały.</w:t>
      </w:r>
      <w:r w:rsidR="00C209D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E7713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8 r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 xml:space="preserve">. z 7 oddziałów obecnej klasy II pozostaną w szkole 5 oddziałów, a z 5 oddziałów klasy V pozostaną 4 oddziały. </w:t>
      </w:r>
      <w:r w:rsidR="00CE7713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9 r</w:t>
      </w:r>
      <w:r w:rsidR="00CE7713" w:rsidRPr="006737BB">
        <w:rPr>
          <w:rFonts w:ascii="Times New Roman" w:eastAsia="Times New Roman" w:hAnsi="Times New Roman" w:cs="Times New Roman"/>
          <w:bCs/>
          <w:color w:val="000000"/>
        </w:rPr>
        <w:t>. z 3 oddziałów obecnej klasy I pozostaną w szkole 2 oddziały, a z 5 oddziałów obecnej klasy IV pozostaną w szkole  4 oddziały.</w:t>
      </w:r>
    </w:p>
    <w:p w:rsidR="00DF0F08" w:rsidRDefault="00DF0F08" w:rsidP="00097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74C6" w:rsidRDefault="000974C6" w:rsidP="00097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>Szkoła Podstawowa Nr 7</w:t>
      </w:r>
      <w:r w:rsidRPr="004F24F2">
        <w:rPr>
          <w:rFonts w:ascii="Times New Roman" w:hAnsi="Times New Roman" w:cs="Times New Roman"/>
          <w:b/>
          <w:sz w:val="24"/>
          <w:szCs w:val="24"/>
        </w:rPr>
        <w:t xml:space="preserve"> im. Czesława Kamińskiego ul. Starowiejska 23</w:t>
      </w:r>
      <w:r>
        <w:rPr>
          <w:rFonts w:ascii="Times New Roman" w:hAnsi="Times New Roman" w:cs="Times New Roman"/>
          <w:sz w:val="24"/>
          <w:szCs w:val="24"/>
        </w:rPr>
        <w:t xml:space="preserve"> miałaby następującą organizację.</w:t>
      </w:r>
    </w:p>
    <w:p w:rsidR="000974C6" w:rsidRDefault="000974C6" w:rsidP="00097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6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84"/>
        <w:gridCol w:w="584"/>
        <w:gridCol w:w="585"/>
        <w:gridCol w:w="584"/>
        <w:gridCol w:w="584"/>
        <w:gridCol w:w="584"/>
        <w:gridCol w:w="169"/>
      </w:tblGrid>
      <w:tr w:rsidR="000974C6" w:rsidRPr="0040376D" w:rsidTr="006C6E38">
        <w:trPr>
          <w:trHeight w:val="295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974C6" w:rsidRPr="000974C6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84" w:type="dxa"/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93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A16DDF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A16DDF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A16DDF" w:rsidTr="006C6E38">
        <w:trPr>
          <w:trHeight w:val="2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74C6" w:rsidRPr="0040376D" w:rsidTr="006C6E38">
        <w:trPr>
          <w:trHeight w:val="277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4C6" w:rsidRPr="0040376D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74C6" w:rsidRDefault="000974C6" w:rsidP="00097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567"/>
      </w:tblGrid>
      <w:tr w:rsidR="000974C6" w:rsidRPr="00C17F7C" w:rsidTr="006C6E38">
        <w:trPr>
          <w:trHeight w:val="112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0974C6" w:rsidRPr="00C17F7C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0974C6" w:rsidRPr="00C17F7C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0974C6" w:rsidRPr="00C17F7C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0974C6" w:rsidRPr="00C17F7C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39</w:t>
            </w:r>
          </w:p>
        </w:tc>
      </w:tr>
      <w:tr w:rsidR="000974C6" w:rsidRPr="00C17F7C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C6" w:rsidRPr="004F24F2" w:rsidRDefault="000974C6" w:rsidP="006C6E3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</w:tr>
    </w:tbl>
    <w:p w:rsidR="00520BEE" w:rsidRDefault="00520BEE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CD3E85" w:rsidRDefault="00CD3E85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 tym II etap kształcenia (klasy IV – VIII):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567"/>
      </w:tblGrid>
      <w:tr w:rsidR="00CD3E85" w:rsidRPr="004F24F2" w:rsidTr="00CD3E85">
        <w:trPr>
          <w:trHeight w:hRule="exact" w:val="21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D3E85" w:rsidRPr="004F24F2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D3E85" w:rsidRPr="004F24F2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</w:tr>
      <w:tr w:rsidR="00CD3E85" w:rsidRPr="004F24F2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CD3E85" w:rsidRPr="004F24F2" w:rsidTr="00FC55CE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50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</w:tr>
    </w:tbl>
    <w:p w:rsidR="00CD3E85" w:rsidRDefault="00CD3E85" w:rsidP="000974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974C6" w:rsidRDefault="00A30964" w:rsidP="000974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obec tak wysokich współczynników zmianowości w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 symulacji </w:t>
      </w:r>
      <w:r w:rsidR="000974C6">
        <w:rPr>
          <w:rFonts w:ascii="Times New Roman" w:eastAsia="Times New Roman" w:hAnsi="Times New Roman" w:cs="Times New Roman"/>
          <w:bCs/>
          <w:color w:val="000000"/>
        </w:rPr>
        <w:t xml:space="preserve">oddziałów 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>za</w:t>
      </w:r>
      <w:r w:rsidR="000974C6">
        <w:rPr>
          <w:rFonts w:ascii="Times New Roman" w:eastAsia="Times New Roman" w:hAnsi="Times New Roman" w:cs="Times New Roman"/>
          <w:bCs/>
          <w:color w:val="000000"/>
        </w:rPr>
        <w:t>łożono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 wskazanie uczniom 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oddziałów 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klas IV i VII miejsca realizacji obowiązku szkolnego w </w:t>
      </w:r>
      <w:r w:rsidR="000974C6">
        <w:rPr>
          <w:rFonts w:ascii="Times New Roman" w:eastAsia="Times New Roman" w:hAnsi="Times New Roman" w:cs="Times New Roman"/>
          <w:bCs/>
          <w:color w:val="000000"/>
        </w:rPr>
        <w:t xml:space="preserve">Szkole Podstawowej Nr 1 i 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Szkole Podstawowej Nr 3. W konsekwencji </w:t>
      </w:r>
      <w:r w:rsidR="000974C6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7 r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. z 6 oddziałów obecnej klasy III pozostanie w tej szkole </w:t>
      </w:r>
      <w:r w:rsidR="000974C6">
        <w:rPr>
          <w:rFonts w:ascii="Times New Roman" w:eastAsia="Times New Roman" w:hAnsi="Times New Roman" w:cs="Times New Roman"/>
          <w:bCs/>
          <w:color w:val="000000"/>
        </w:rPr>
        <w:t>3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y, a z 5 oddziałów obecnej klasy szóstej także pozostaną</w:t>
      </w:r>
      <w:r w:rsidR="000974C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w szkole </w:t>
      </w:r>
      <w:r w:rsidR="000974C6">
        <w:rPr>
          <w:rFonts w:ascii="Times New Roman" w:eastAsia="Times New Roman" w:hAnsi="Times New Roman" w:cs="Times New Roman"/>
          <w:bCs/>
          <w:color w:val="000000"/>
        </w:rPr>
        <w:t>także 3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y. </w:t>
      </w:r>
      <w:r w:rsidR="000974C6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8 r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. z 6 oddziałów obecnej klasy II pozostaną w szkole </w:t>
      </w:r>
      <w:r w:rsidR="000974C6">
        <w:rPr>
          <w:rFonts w:ascii="Times New Roman" w:eastAsia="Times New Roman" w:hAnsi="Times New Roman" w:cs="Times New Roman"/>
          <w:bCs/>
          <w:color w:val="000000"/>
        </w:rPr>
        <w:t>3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y, a z 5 oddziałów klasy V także pozostaną </w:t>
      </w:r>
      <w:r w:rsidR="000974C6">
        <w:rPr>
          <w:rFonts w:ascii="Times New Roman" w:eastAsia="Times New Roman" w:hAnsi="Times New Roman" w:cs="Times New Roman"/>
          <w:bCs/>
          <w:color w:val="000000"/>
        </w:rPr>
        <w:t>3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y. </w:t>
      </w:r>
      <w:r w:rsidR="000974C6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9 r</w:t>
      </w:r>
      <w:r w:rsidR="000974C6" w:rsidRPr="00AB5991">
        <w:rPr>
          <w:rFonts w:ascii="Times New Roman" w:eastAsia="Times New Roman" w:hAnsi="Times New Roman" w:cs="Times New Roman"/>
          <w:bCs/>
          <w:color w:val="000000"/>
        </w:rPr>
        <w:t>. z 5 oddziałów obecnej klasy IV pozostaną w szkole  4 oddziały.</w:t>
      </w:r>
    </w:p>
    <w:p w:rsidR="00DF0F08" w:rsidRDefault="00DF0F08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F08" w:rsidRDefault="00DF0F08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3CE" w:rsidRDefault="000933CE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ąc</w:t>
      </w:r>
      <w:r w:rsidR="007D1A9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 sąsiedztwie </w:t>
      </w:r>
      <w:r w:rsidR="005463EA">
        <w:rPr>
          <w:rFonts w:ascii="Times New Roman" w:hAnsi="Times New Roman" w:cs="Times New Roman"/>
          <w:sz w:val="24"/>
          <w:szCs w:val="24"/>
        </w:rPr>
        <w:t xml:space="preserve">„Szóstki” i „Siódemki” </w:t>
      </w:r>
      <w:r w:rsidR="007D1A90" w:rsidRPr="00520BEE">
        <w:rPr>
          <w:rFonts w:ascii="Times New Roman" w:hAnsi="Times New Roman" w:cs="Times New Roman"/>
          <w:b/>
          <w:color w:val="FF0000"/>
          <w:sz w:val="24"/>
          <w:szCs w:val="24"/>
        </w:rPr>
        <w:t>Szkoła Podstawowa</w:t>
      </w: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r 3 </w:t>
      </w:r>
      <w:r w:rsidRPr="004F24F2">
        <w:rPr>
          <w:rFonts w:ascii="Times New Roman" w:hAnsi="Times New Roman" w:cs="Times New Roman"/>
          <w:b/>
          <w:sz w:val="24"/>
          <w:szCs w:val="24"/>
        </w:rPr>
        <w:t>im. Tadeusza K</w:t>
      </w:r>
      <w:r w:rsidR="007D1A90" w:rsidRPr="004F24F2">
        <w:rPr>
          <w:rFonts w:ascii="Times New Roman" w:hAnsi="Times New Roman" w:cs="Times New Roman"/>
          <w:b/>
          <w:sz w:val="24"/>
          <w:szCs w:val="24"/>
        </w:rPr>
        <w:t xml:space="preserve">ościuszki  </w:t>
      </w:r>
      <w:r w:rsidR="005463EA" w:rsidRPr="004F24F2">
        <w:rPr>
          <w:rFonts w:ascii="Times New Roman" w:hAnsi="Times New Roman" w:cs="Times New Roman"/>
          <w:b/>
          <w:sz w:val="24"/>
          <w:szCs w:val="24"/>
        </w:rPr>
        <w:t>ul. Sekulska 10</w:t>
      </w:r>
      <w:r w:rsidR="005463EA">
        <w:rPr>
          <w:rFonts w:ascii="Times New Roman" w:hAnsi="Times New Roman" w:cs="Times New Roman"/>
          <w:sz w:val="24"/>
          <w:szCs w:val="24"/>
        </w:rPr>
        <w:t xml:space="preserve">, powstała z przekształcenia gimnazjum, </w:t>
      </w:r>
      <w:r w:rsidR="007D1A90">
        <w:rPr>
          <w:rFonts w:ascii="Times New Roman" w:hAnsi="Times New Roman" w:cs="Times New Roman"/>
          <w:sz w:val="24"/>
          <w:szCs w:val="24"/>
        </w:rPr>
        <w:t>miała</w:t>
      </w:r>
      <w:r>
        <w:rPr>
          <w:rFonts w:ascii="Times New Roman" w:hAnsi="Times New Roman" w:cs="Times New Roman"/>
          <w:sz w:val="24"/>
          <w:szCs w:val="24"/>
        </w:rPr>
        <w:t>by następującą organizację.</w:t>
      </w:r>
    </w:p>
    <w:p w:rsidR="000933CE" w:rsidRDefault="000933CE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79"/>
        <w:gridCol w:w="579"/>
        <w:gridCol w:w="579"/>
        <w:gridCol w:w="579"/>
        <w:gridCol w:w="579"/>
        <w:gridCol w:w="579"/>
        <w:gridCol w:w="168"/>
      </w:tblGrid>
      <w:tr w:rsidR="00F11098" w:rsidRPr="0040376D" w:rsidTr="00520BEE">
        <w:trPr>
          <w:trHeight w:val="27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561F2A" w:rsidRDefault="00F11098" w:rsidP="00093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9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9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11098" w:rsidRPr="0040376D" w:rsidTr="00520BEE">
        <w:trPr>
          <w:trHeight w:val="27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098" w:rsidRPr="0040376D" w:rsidRDefault="00F11098" w:rsidP="0009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F0F08" w:rsidRDefault="00DF0F08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098" w:rsidRDefault="00F11098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84"/>
        <w:gridCol w:w="584"/>
        <w:gridCol w:w="584"/>
        <w:gridCol w:w="584"/>
        <w:gridCol w:w="584"/>
        <w:gridCol w:w="584"/>
      </w:tblGrid>
      <w:tr w:rsidR="00F11098" w:rsidRPr="00F11098" w:rsidTr="006C6E38">
        <w:trPr>
          <w:trHeight w:val="112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1098" w:rsidRPr="00F11098" w:rsidTr="006C6E38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8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,00</w:t>
            </w:r>
          </w:p>
        </w:tc>
      </w:tr>
      <w:tr w:rsidR="00F11098" w:rsidRPr="00F11098" w:rsidTr="006C6E38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Wolne pd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-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98" w:rsidRPr="004F24F2" w:rsidRDefault="00F11098" w:rsidP="00F1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</w:t>
            </w:r>
          </w:p>
        </w:tc>
      </w:tr>
    </w:tbl>
    <w:p w:rsidR="00F11098" w:rsidRDefault="00F11098" w:rsidP="00093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 xml:space="preserve">W roku szkolnym 2017/2018 </w:t>
      </w:r>
      <w:r>
        <w:rPr>
          <w:rFonts w:ascii="Times New Roman" w:hAnsi="Times New Roman" w:cs="Times New Roman"/>
        </w:rPr>
        <w:t xml:space="preserve">w </w:t>
      </w:r>
      <w:r w:rsidRPr="00C466E1">
        <w:rPr>
          <w:rFonts w:ascii="Times New Roman" w:hAnsi="Times New Roman" w:cs="Times New Roman"/>
        </w:rPr>
        <w:t xml:space="preserve">SP </w:t>
      </w:r>
      <w:r>
        <w:rPr>
          <w:rFonts w:ascii="Times New Roman" w:hAnsi="Times New Roman" w:cs="Times New Roman"/>
        </w:rPr>
        <w:t>3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 xml:space="preserve">3 oddziały klasy I   </w:t>
      </w:r>
      <w:r>
        <w:rPr>
          <w:rFonts w:ascii="Times New Roman" w:hAnsi="Times New Roman" w:cs="Times New Roman"/>
          <w:color w:val="FF0000"/>
        </w:rPr>
        <w:t xml:space="preserve">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oddziały klasy IV   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 xml:space="preserve">6 </w:t>
      </w:r>
      <w:r w:rsidRPr="008C3EE7">
        <w:rPr>
          <w:rFonts w:ascii="Times New Roman" w:hAnsi="Times New Roman" w:cs="Times New Roman"/>
          <w:color w:val="00B050"/>
        </w:rPr>
        <w:t xml:space="preserve">i 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</w:t>
      </w:r>
      <w:r>
        <w:rPr>
          <w:rFonts w:ascii="Times New Roman" w:hAnsi="Times New Roman" w:cs="Times New Roman"/>
          <w:color w:val="00B050"/>
        </w:rPr>
        <w:t>y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7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Pr="00C466E1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3 oddziały klasy VII     </w:t>
      </w:r>
      <w:r w:rsidRPr="0036051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 xml:space="preserve">6 </w:t>
      </w:r>
      <w:r w:rsidRPr="008C3EE7">
        <w:rPr>
          <w:rFonts w:ascii="Times New Roman" w:hAnsi="Times New Roman" w:cs="Times New Roman"/>
          <w:color w:val="00B050"/>
        </w:rPr>
        <w:t xml:space="preserve">i </w:t>
      </w:r>
      <w:r>
        <w:rPr>
          <w:rFonts w:ascii="Times New Roman" w:hAnsi="Times New Roman" w:cs="Times New Roman"/>
          <w:color w:val="00B050"/>
        </w:rPr>
        <w:t>1</w:t>
      </w:r>
      <w:r w:rsidRPr="008C3EE7">
        <w:rPr>
          <w:rFonts w:ascii="Times New Roman" w:hAnsi="Times New Roman" w:cs="Times New Roman"/>
          <w:color w:val="00B050"/>
        </w:rPr>
        <w:t xml:space="preserve"> oddział z SP </w:t>
      </w:r>
      <w:r>
        <w:rPr>
          <w:rFonts w:ascii="Times New Roman" w:hAnsi="Times New Roman" w:cs="Times New Roman"/>
          <w:color w:val="00B050"/>
        </w:rPr>
        <w:t>7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8</w:t>
      </w:r>
      <w:r w:rsidRPr="00C466E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w</w:t>
      </w:r>
      <w:r w:rsidRPr="00C466E1">
        <w:rPr>
          <w:rFonts w:ascii="Times New Roman" w:hAnsi="Times New Roman" w:cs="Times New Roman"/>
        </w:rPr>
        <w:t xml:space="preserve"> SP </w:t>
      </w:r>
      <w:r>
        <w:rPr>
          <w:rFonts w:ascii="Times New Roman" w:hAnsi="Times New Roman" w:cs="Times New Roman"/>
        </w:rPr>
        <w:t>3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>3 oddziały klasy I</w:t>
      </w:r>
      <w:r>
        <w:rPr>
          <w:rFonts w:ascii="Times New Roman" w:hAnsi="Times New Roman" w:cs="Times New Roman"/>
          <w:color w:val="FF0000"/>
        </w:rPr>
        <w:t xml:space="preserve">   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 xml:space="preserve">dzieci z obwodu szkoły)  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oddziały klasy IV   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 xml:space="preserve">6 </w:t>
      </w:r>
      <w:r w:rsidRPr="008C3EE7">
        <w:rPr>
          <w:rFonts w:ascii="Times New Roman" w:hAnsi="Times New Roman" w:cs="Times New Roman"/>
          <w:color w:val="00B050"/>
        </w:rPr>
        <w:t xml:space="preserve">i 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</w:t>
      </w:r>
      <w:r>
        <w:rPr>
          <w:rFonts w:ascii="Times New Roman" w:hAnsi="Times New Roman" w:cs="Times New Roman"/>
          <w:color w:val="00B050"/>
        </w:rPr>
        <w:t>y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7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Pr="00C466E1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2 oddziały klasy VII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 xml:space="preserve">6 </w:t>
      </w:r>
      <w:r w:rsidRPr="008C3EE7">
        <w:rPr>
          <w:rFonts w:ascii="Times New Roman" w:hAnsi="Times New Roman" w:cs="Times New Roman"/>
          <w:color w:val="00B050"/>
        </w:rPr>
        <w:t xml:space="preserve">i </w:t>
      </w:r>
      <w:r>
        <w:rPr>
          <w:rFonts w:ascii="Times New Roman" w:hAnsi="Times New Roman" w:cs="Times New Roman"/>
          <w:color w:val="00B050"/>
        </w:rPr>
        <w:t>1</w:t>
      </w:r>
      <w:r w:rsidRPr="008C3EE7">
        <w:rPr>
          <w:rFonts w:ascii="Times New Roman" w:hAnsi="Times New Roman" w:cs="Times New Roman"/>
          <w:color w:val="00B050"/>
        </w:rPr>
        <w:t xml:space="preserve"> oddział z SP </w:t>
      </w:r>
      <w:r>
        <w:rPr>
          <w:rFonts w:ascii="Times New Roman" w:hAnsi="Times New Roman" w:cs="Times New Roman"/>
          <w:color w:val="00B050"/>
        </w:rPr>
        <w:t>7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9</w:t>
      </w:r>
      <w:r w:rsidRPr="00C466E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w</w:t>
      </w:r>
      <w:r w:rsidRPr="00C466E1">
        <w:rPr>
          <w:rFonts w:ascii="Times New Roman" w:hAnsi="Times New Roman" w:cs="Times New Roman"/>
        </w:rPr>
        <w:t xml:space="preserve"> SP </w:t>
      </w:r>
      <w:r>
        <w:rPr>
          <w:rFonts w:ascii="Times New Roman" w:hAnsi="Times New Roman" w:cs="Times New Roman"/>
        </w:rPr>
        <w:t>3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>3 oddziały klasy I</w:t>
      </w:r>
      <w:r>
        <w:rPr>
          <w:rFonts w:ascii="Times New Roman" w:hAnsi="Times New Roman" w:cs="Times New Roman"/>
          <w:color w:val="FF0000"/>
        </w:rPr>
        <w:t xml:space="preserve">   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oddział klasy IV     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6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2 oddziały klasy VII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 xml:space="preserve">6 </w:t>
      </w:r>
      <w:r w:rsidRPr="008C3EE7">
        <w:rPr>
          <w:rFonts w:ascii="Times New Roman" w:hAnsi="Times New Roman" w:cs="Times New Roman"/>
          <w:color w:val="00B050"/>
        </w:rPr>
        <w:t xml:space="preserve">i </w:t>
      </w:r>
      <w:r>
        <w:rPr>
          <w:rFonts w:ascii="Times New Roman" w:hAnsi="Times New Roman" w:cs="Times New Roman"/>
          <w:color w:val="00B050"/>
        </w:rPr>
        <w:t>1</w:t>
      </w:r>
      <w:r w:rsidRPr="008C3EE7">
        <w:rPr>
          <w:rFonts w:ascii="Times New Roman" w:hAnsi="Times New Roman" w:cs="Times New Roman"/>
          <w:color w:val="00B050"/>
        </w:rPr>
        <w:t xml:space="preserve"> oddział z SP </w:t>
      </w:r>
      <w:r>
        <w:rPr>
          <w:rFonts w:ascii="Times New Roman" w:hAnsi="Times New Roman" w:cs="Times New Roman"/>
          <w:color w:val="00B050"/>
        </w:rPr>
        <w:t>7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20BEE" w:rsidRDefault="00520BEE" w:rsidP="00ED0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3CE" w:rsidRDefault="007D1A90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zkoła Podstawowa Nr 11 </w:t>
      </w:r>
      <w:r w:rsidRPr="004F24F2">
        <w:rPr>
          <w:rFonts w:ascii="Times New Roman" w:hAnsi="Times New Roman" w:cs="Times New Roman"/>
          <w:b/>
          <w:sz w:val="24"/>
          <w:szCs w:val="24"/>
        </w:rPr>
        <w:t>im. Jana Pawła II ul. Wiśniowa 5</w:t>
      </w:r>
      <w:r w:rsidR="00C17F7C">
        <w:rPr>
          <w:rFonts w:ascii="Times New Roman" w:hAnsi="Times New Roman" w:cs="Times New Roman"/>
          <w:sz w:val="24"/>
          <w:szCs w:val="24"/>
        </w:rPr>
        <w:t xml:space="preserve"> miałaby następującą organizację</w:t>
      </w:r>
    </w:p>
    <w:tbl>
      <w:tblPr>
        <w:tblW w:w="486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86"/>
        <w:gridCol w:w="586"/>
        <w:gridCol w:w="588"/>
        <w:gridCol w:w="586"/>
        <w:gridCol w:w="586"/>
        <w:gridCol w:w="586"/>
        <w:gridCol w:w="170"/>
      </w:tblGrid>
      <w:tr w:rsidR="00C17F7C" w:rsidRPr="0040376D" w:rsidTr="00520BEE">
        <w:trPr>
          <w:trHeight w:val="2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DF0F08" w:rsidRDefault="00C17F7C" w:rsidP="00DA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93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7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6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7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F0F08">
              <w:rPr>
                <w:rFonts w:ascii="Times New Roman" w:eastAsia="Times New Roman" w:hAnsi="Times New Roman" w:cs="Times New Roman"/>
                <w:color w:val="FF0000"/>
              </w:rPr>
              <w:t>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V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6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V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520BEE">
        <w:trPr>
          <w:trHeight w:val="2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color w:val="000000"/>
              </w:rPr>
              <w:t>V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9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F0F08">
              <w:rPr>
                <w:rFonts w:ascii="Times New Roman" w:eastAsia="Times New Roman" w:hAnsi="Times New Roman" w:cs="Times New Roman"/>
                <w:color w:val="0070C0"/>
              </w:rPr>
              <w:t>1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520BEE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czniowi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DF0F08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F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567"/>
      </w:tblGrid>
      <w:tr w:rsidR="00C17F7C" w:rsidRPr="00C17F7C" w:rsidTr="00520BEE">
        <w:trPr>
          <w:trHeight w:val="96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</w:tr>
      <w:tr w:rsidR="00C17F7C" w:rsidRPr="00C17F7C" w:rsidTr="004F24F2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C17F7C" w:rsidRPr="00C17F7C" w:rsidTr="004F24F2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C17F7C" w:rsidRPr="00C17F7C" w:rsidTr="004F24F2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C17F7C" w:rsidRPr="00C17F7C" w:rsidTr="004F24F2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12</w:t>
            </w:r>
          </w:p>
        </w:tc>
      </w:tr>
      <w:tr w:rsidR="00C17F7C" w:rsidRPr="00C17F7C" w:rsidTr="004F24F2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F24F2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85" w:rsidRDefault="00CD3E85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 tym II etap kształcenia (klasy IV – VIII):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567"/>
      </w:tblGrid>
      <w:tr w:rsidR="00CD3E85" w:rsidRPr="004F24F2" w:rsidTr="00CD3E85">
        <w:trPr>
          <w:trHeight w:val="21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D3E85" w:rsidRPr="004F24F2" w:rsidTr="00FC55CE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D3E85" w:rsidRPr="004F24F2" w:rsidTr="00FC55CE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</w:tr>
      <w:tr w:rsidR="00CD3E85" w:rsidRPr="004F24F2" w:rsidTr="00FC55CE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</w:tr>
      <w:tr w:rsidR="00CD3E85" w:rsidRPr="004F24F2" w:rsidTr="00FC55CE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4F24F2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18</w:t>
            </w:r>
          </w:p>
        </w:tc>
      </w:tr>
      <w:tr w:rsidR="00B5078D" w:rsidRPr="004F24F2" w:rsidTr="00FC55CE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4F24F2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24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</w:tr>
    </w:tbl>
    <w:p w:rsidR="00700C85" w:rsidRPr="00AB5991" w:rsidRDefault="00A30964" w:rsidP="00700C8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Wobec tak wysokich współczynników zmianowości w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symulacji 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liczby oddziałów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za</w:t>
      </w:r>
      <w:r w:rsidR="00700C85">
        <w:rPr>
          <w:rFonts w:ascii="Times New Roman" w:eastAsia="Times New Roman" w:hAnsi="Times New Roman" w:cs="Times New Roman"/>
          <w:bCs/>
          <w:color w:val="000000"/>
        </w:rPr>
        <w:t>łożono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wskazanie uczniom 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oddziałów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klas IV i VII miejsca realizacji obowiązku szkolnego w Szkole Podstawowej Nr 1. W konsekwencji </w:t>
      </w:r>
      <w:r w:rsidR="00700C85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7 r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.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z 6 oddziałów obecnej klasy III pozostaną w tej szkole 4 oddziały, a z 4 oddziałów obecnej klasy VI pozostaną w szkole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3 oddziały. </w:t>
      </w:r>
      <w:r w:rsidR="00700C85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8 r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. z 6 oddziałów obecnej klasy II pozostanie</w:t>
      </w:r>
      <w:r w:rsidR="00E749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w szkole 4 oddziały,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a z 5 oddziałów klasy V pozostaną 3 oddziały. </w:t>
      </w:r>
      <w:r w:rsidR="00700C85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9 r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.</w:t>
      </w:r>
      <w:r w:rsidR="00E749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z 3 oddziałów obecnej klasy I pozostanie w szkole 2 oddziały, a z 6 oddziałów obecnej klasy IV pozostaną w szkole 4 oddziały. </w:t>
      </w:r>
    </w:p>
    <w:p w:rsidR="00700C85" w:rsidRDefault="00700C85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A90" w:rsidRDefault="007D1A90" w:rsidP="007D1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ująca w sąsiedztwie </w:t>
      </w:r>
      <w:r w:rsidR="004F24F2">
        <w:rPr>
          <w:rFonts w:ascii="Times New Roman" w:hAnsi="Times New Roman" w:cs="Times New Roman"/>
          <w:sz w:val="24"/>
          <w:szCs w:val="24"/>
        </w:rPr>
        <w:t xml:space="preserve">„Siódemki” i „Jedenastki”  </w:t>
      </w: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zkoła Podstawowa Nr 1 </w:t>
      </w:r>
      <w:r w:rsidRPr="004F24F2">
        <w:rPr>
          <w:rFonts w:ascii="Times New Roman" w:hAnsi="Times New Roman" w:cs="Times New Roman"/>
          <w:b/>
          <w:sz w:val="24"/>
          <w:szCs w:val="24"/>
        </w:rPr>
        <w:t>im. Komisji Edukacji Narodowej ul. Konarskiego 9</w:t>
      </w:r>
      <w:r w:rsidR="004F24F2">
        <w:rPr>
          <w:rFonts w:ascii="Times New Roman" w:hAnsi="Times New Roman" w:cs="Times New Roman"/>
          <w:sz w:val="24"/>
          <w:szCs w:val="24"/>
        </w:rPr>
        <w:t>,</w:t>
      </w:r>
      <w:r w:rsidR="00DD37BF">
        <w:rPr>
          <w:rFonts w:ascii="Times New Roman" w:hAnsi="Times New Roman" w:cs="Times New Roman"/>
          <w:sz w:val="24"/>
          <w:szCs w:val="24"/>
        </w:rPr>
        <w:t xml:space="preserve"> powstała z przekształcenia gimnazjum, </w:t>
      </w:r>
      <w:r>
        <w:rPr>
          <w:rFonts w:ascii="Times New Roman" w:hAnsi="Times New Roman" w:cs="Times New Roman"/>
          <w:sz w:val="24"/>
          <w:szCs w:val="24"/>
        </w:rPr>
        <w:t>miałaby następującą organizację:</w:t>
      </w:r>
    </w:p>
    <w:p w:rsidR="007D1A90" w:rsidRDefault="007D1A90" w:rsidP="007D1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06"/>
        <w:gridCol w:w="570"/>
        <w:gridCol w:w="570"/>
        <w:gridCol w:w="570"/>
        <w:gridCol w:w="570"/>
        <w:gridCol w:w="570"/>
        <w:gridCol w:w="572"/>
      </w:tblGrid>
      <w:tr w:rsidR="00C17F7C" w:rsidRPr="0040376D" w:rsidTr="002A13D9">
        <w:trPr>
          <w:trHeight w:val="257"/>
        </w:trPr>
        <w:tc>
          <w:tcPr>
            <w:tcW w:w="44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17F7C" w:rsidRPr="009B1527" w:rsidRDefault="00C17F7C" w:rsidP="00DA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27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C17F7C" w:rsidRPr="0040376D" w:rsidTr="002A13D9">
        <w:trPr>
          <w:trHeight w:val="9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2016/20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2017/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2018/20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2019/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2020/20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2021/2022</w:t>
            </w: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6</w:t>
            </w: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</w:t>
            </w: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</w:t>
            </w: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</w:t>
            </w: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</w:p>
        </w:tc>
      </w:tr>
      <w:tr w:rsidR="00C17F7C" w:rsidRPr="00A16DDF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F7C" w:rsidRPr="00A16DDF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F7C" w:rsidRPr="00A16DDF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C17F7C" w:rsidRPr="0040376D" w:rsidTr="002A13D9">
        <w:trPr>
          <w:trHeight w:val="2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F7C" w:rsidRPr="0040376D" w:rsidRDefault="00C17F7C" w:rsidP="00DA4C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</w:t>
            </w:r>
          </w:p>
        </w:tc>
      </w:tr>
    </w:tbl>
    <w:p w:rsidR="00C17F7C" w:rsidRDefault="00561F2A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7F7C"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3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67"/>
        <w:gridCol w:w="557"/>
        <w:gridCol w:w="577"/>
        <w:gridCol w:w="557"/>
        <w:gridCol w:w="567"/>
        <w:gridCol w:w="567"/>
      </w:tblGrid>
      <w:tr w:rsidR="00C17F7C" w:rsidRPr="00C17F7C" w:rsidTr="004F24F2">
        <w:trPr>
          <w:trHeight w:val="11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7F7C" w:rsidRPr="00C17F7C" w:rsidTr="004F24F2">
        <w:trPr>
          <w:trHeight w:hRule="exact" w:val="21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7F7C" w:rsidRPr="00C17F7C" w:rsidTr="004F24F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C17F7C" w:rsidRPr="00C17F7C" w:rsidTr="004F24F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17F7C" w:rsidRPr="00C17F7C" w:rsidTr="004F24F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0,80</w:t>
            </w:r>
          </w:p>
        </w:tc>
      </w:tr>
      <w:tr w:rsidR="00C17F7C" w:rsidRPr="00C17F7C" w:rsidTr="004F24F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Wolne 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4</w:t>
            </w: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F2A" w:rsidRDefault="00561F2A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ąd zaplanowano: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 xml:space="preserve">W roku szkolnym 2017/2018 </w:t>
      </w:r>
      <w:r>
        <w:rPr>
          <w:rFonts w:ascii="Times New Roman" w:hAnsi="Times New Roman" w:cs="Times New Roman"/>
        </w:rPr>
        <w:t xml:space="preserve">w </w:t>
      </w:r>
      <w:r w:rsidRPr="00C466E1">
        <w:rPr>
          <w:rFonts w:ascii="Times New Roman" w:hAnsi="Times New Roman" w:cs="Times New Roman"/>
        </w:rPr>
        <w:t xml:space="preserve">SP </w:t>
      </w:r>
      <w:r>
        <w:rPr>
          <w:rFonts w:ascii="Times New Roman" w:hAnsi="Times New Roman" w:cs="Times New Roman"/>
        </w:rPr>
        <w:t>1 zostaną zorganizowane:</w:t>
      </w:r>
    </w:p>
    <w:p w:rsidR="00561F2A" w:rsidRPr="00A16DDF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A16DDF">
        <w:rPr>
          <w:rFonts w:ascii="Times New Roman" w:hAnsi="Times New Roman" w:cs="Times New Roman"/>
          <w:color w:val="FF0000"/>
        </w:rPr>
        <w:t xml:space="preserve">2 oddziały klasy I   </w:t>
      </w:r>
      <w:r>
        <w:rPr>
          <w:rFonts w:ascii="Times New Roman" w:hAnsi="Times New Roman" w:cs="Times New Roman"/>
          <w:color w:val="FF0000"/>
        </w:rPr>
        <w:t xml:space="preserve">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oddziały klasy IV  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 z SP 7 i 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>11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Pr="00C466E1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2 oddziały klasy VII    </w:t>
      </w:r>
      <w:r w:rsidRPr="006C006A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</w:t>
      </w:r>
      <w:r w:rsidRPr="008C3EE7">
        <w:rPr>
          <w:rFonts w:ascii="Times New Roman" w:hAnsi="Times New Roman" w:cs="Times New Roman"/>
          <w:color w:val="00B050"/>
        </w:rPr>
        <w:t xml:space="preserve"> z </w:t>
      </w:r>
      <w:r>
        <w:rPr>
          <w:rFonts w:ascii="Times New Roman" w:hAnsi="Times New Roman" w:cs="Times New Roman"/>
          <w:color w:val="00B050"/>
        </w:rPr>
        <w:t>SP 7 i 1 oddział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11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8</w:t>
      </w:r>
      <w:r w:rsidRPr="00C466E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 w</w:t>
      </w:r>
      <w:r w:rsidRPr="00C466E1">
        <w:rPr>
          <w:rFonts w:ascii="Times New Roman" w:hAnsi="Times New Roman" w:cs="Times New Roman"/>
        </w:rPr>
        <w:t xml:space="preserve"> SP </w:t>
      </w:r>
      <w:r>
        <w:rPr>
          <w:rFonts w:ascii="Times New Roman" w:hAnsi="Times New Roman" w:cs="Times New Roman"/>
        </w:rPr>
        <w:t>1 zostaną zorganizowane:</w:t>
      </w:r>
    </w:p>
    <w:p w:rsidR="00561F2A" w:rsidRPr="00360517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360517">
        <w:rPr>
          <w:rFonts w:ascii="Times New Roman" w:hAnsi="Times New Roman" w:cs="Times New Roman"/>
          <w:color w:val="FF0000"/>
        </w:rPr>
        <w:t>4 oddziały klasy I</w:t>
      </w:r>
      <w:r>
        <w:rPr>
          <w:rFonts w:ascii="Times New Roman" w:hAnsi="Times New Roman" w:cs="Times New Roman"/>
          <w:color w:val="FF0000"/>
        </w:rPr>
        <w:t xml:space="preserve">           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oddziały klasy IV   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 z SP 7 i 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>11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Pr="00C466E1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2 oddziały klasy VII     </w:t>
      </w:r>
      <w:r w:rsidRPr="008C3EE7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</w:t>
      </w:r>
      <w:r w:rsidRPr="008C3EE7">
        <w:rPr>
          <w:rFonts w:ascii="Times New Roman" w:hAnsi="Times New Roman" w:cs="Times New Roman"/>
          <w:color w:val="00B050"/>
        </w:rPr>
        <w:t xml:space="preserve"> oddziały z SP </w:t>
      </w:r>
      <w:r>
        <w:rPr>
          <w:rFonts w:ascii="Times New Roman" w:hAnsi="Times New Roman" w:cs="Times New Roman"/>
          <w:color w:val="00B050"/>
        </w:rPr>
        <w:t>11</w:t>
      </w:r>
      <w:r w:rsidRPr="008C3EE7">
        <w:rPr>
          <w:rFonts w:ascii="Times New Roman" w:hAnsi="Times New Roman" w:cs="Times New Roman"/>
          <w:color w:val="00B050"/>
        </w:rPr>
        <w:t>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9</w:t>
      </w:r>
      <w:r w:rsidRPr="00C466E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 w</w:t>
      </w:r>
      <w:r w:rsidRPr="00C466E1">
        <w:rPr>
          <w:rFonts w:ascii="Times New Roman" w:hAnsi="Times New Roman" w:cs="Times New Roman"/>
        </w:rPr>
        <w:t xml:space="preserve"> SP </w:t>
      </w:r>
      <w:r>
        <w:rPr>
          <w:rFonts w:ascii="Times New Roman" w:hAnsi="Times New Roman" w:cs="Times New Roman"/>
        </w:rPr>
        <w:t>1 zostaną zorganizowane:</w:t>
      </w:r>
    </w:p>
    <w:p w:rsidR="00561F2A" w:rsidRPr="00360517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Pr="00360517">
        <w:rPr>
          <w:rFonts w:ascii="Times New Roman" w:hAnsi="Times New Roman" w:cs="Times New Roman"/>
          <w:color w:val="FF0000"/>
        </w:rPr>
        <w:t xml:space="preserve"> oddziały klasy I</w:t>
      </w:r>
      <w:r w:rsidRPr="00A16DDF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dzieci z obwodu szkoły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oddział klasy IV           </w:t>
      </w:r>
      <w:r w:rsidRPr="006C006A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1 oddział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11)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2 oddziały klasy VII      </w:t>
      </w:r>
      <w:r w:rsidRPr="006C006A">
        <w:rPr>
          <w:rFonts w:ascii="Times New Roman" w:hAnsi="Times New Roman" w:cs="Times New Roman"/>
          <w:color w:val="00B050"/>
        </w:rPr>
        <w:t>(</w:t>
      </w:r>
      <w:r>
        <w:rPr>
          <w:rFonts w:ascii="Times New Roman" w:hAnsi="Times New Roman" w:cs="Times New Roman"/>
          <w:color w:val="00B050"/>
        </w:rPr>
        <w:t>2 oddziały</w:t>
      </w:r>
      <w:r w:rsidRPr="008C3EE7">
        <w:rPr>
          <w:rFonts w:ascii="Times New Roman" w:hAnsi="Times New Roman" w:cs="Times New Roman"/>
          <w:color w:val="00B050"/>
        </w:rPr>
        <w:t xml:space="preserve"> z SP </w:t>
      </w:r>
      <w:r>
        <w:rPr>
          <w:rFonts w:ascii="Times New Roman" w:hAnsi="Times New Roman" w:cs="Times New Roman"/>
          <w:color w:val="00B050"/>
        </w:rPr>
        <w:t>11)</w:t>
      </w:r>
    </w:p>
    <w:p w:rsidR="00520BEE" w:rsidRDefault="00520BEE" w:rsidP="00C17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BEE" w:rsidRDefault="00520BEE" w:rsidP="00C17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4F2" w:rsidRDefault="00DA4C76" w:rsidP="00C17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zkoła Podstawowa Nr 10 </w:t>
      </w:r>
      <w:r w:rsidRPr="004F24F2">
        <w:rPr>
          <w:rFonts w:ascii="Times New Roman" w:hAnsi="Times New Roman" w:cs="Times New Roman"/>
          <w:b/>
          <w:sz w:val="24"/>
          <w:szCs w:val="24"/>
        </w:rPr>
        <w:t>im. Księżnej Aleksandry Ogińskiej ul. Mazurska</w:t>
      </w:r>
      <w:r w:rsidR="004F24F2">
        <w:rPr>
          <w:rFonts w:ascii="Times New Roman" w:hAnsi="Times New Roman" w:cs="Times New Roman"/>
          <w:sz w:val="24"/>
          <w:szCs w:val="24"/>
        </w:rPr>
        <w:t>,</w:t>
      </w:r>
    </w:p>
    <w:p w:rsidR="00C17F7C" w:rsidRDefault="00C17F7C" w:rsidP="00C17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łaby następującą organizację:</w:t>
      </w:r>
    </w:p>
    <w:p w:rsidR="00DA4C76" w:rsidRDefault="00DA4C76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6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86"/>
        <w:gridCol w:w="586"/>
        <w:gridCol w:w="588"/>
        <w:gridCol w:w="586"/>
        <w:gridCol w:w="586"/>
        <w:gridCol w:w="586"/>
        <w:gridCol w:w="170"/>
      </w:tblGrid>
      <w:tr w:rsidR="00C17F7C" w:rsidRPr="0040376D" w:rsidTr="00700C85">
        <w:trPr>
          <w:trHeight w:val="26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561F2A" w:rsidRDefault="00C17F7C" w:rsidP="00DA4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92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700C85">
        <w:trPr>
          <w:trHeight w:val="20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700C85">
        <w:trPr>
          <w:trHeight w:val="2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DA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84"/>
        <w:gridCol w:w="585"/>
        <w:gridCol w:w="585"/>
        <w:gridCol w:w="585"/>
        <w:gridCol w:w="585"/>
        <w:gridCol w:w="585"/>
      </w:tblGrid>
      <w:tr w:rsidR="00C17F7C" w:rsidRPr="00C17F7C" w:rsidTr="00561F2A">
        <w:trPr>
          <w:trHeight w:val="112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</w:tr>
      <w:tr w:rsidR="00C17F7C" w:rsidRPr="00C17F7C" w:rsidTr="00561F2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C17F7C" w:rsidRPr="00C17F7C" w:rsidTr="00561F2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17F7C" w:rsidRPr="00C17F7C" w:rsidTr="00561F2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75</w:t>
            </w:r>
          </w:p>
        </w:tc>
      </w:tr>
      <w:tr w:rsidR="00C17F7C" w:rsidRPr="00C17F7C" w:rsidTr="00561F2A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5</w:t>
            </w: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85" w:rsidRDefault="00CD3E85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 tym II etap kształcenia (klasy IV – VIII):</w:t>
      </w: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84"/>
        <w:gridCol w:w="585"/>
        <w:gridCol w:w="585"/>
        <w:gridCol w:w="585"/>
        <w:gridCol w:w="585"/>
        <w:gridCol w:w="585"/>
      </w:tblGrid>
      <w:tr w:rsidR="00CD3E85" w:rsidRPr="002A13D9" w:rsidTr="00B5078D">
        <w:trPr>
          <w:trHeight w:hRule="exact" w:val="2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CD3E85" w:rsidRPr="002A13D9" w:rsidTr="00B5078D">
        <w:trPr>
          <w:trHeight w:hRule="exact" w:val="2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D3E85" w:rsidRPr="002A13D9" w:rsidTr="00B5078D">
        <w:trPr>
          <w:trHeight w:hRule="exact" w:val="2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</w:tr>
      <w:tr w:rsidR="00CD3E85" w:rsidRPr="002A13D9" w:rsidTr="00B5078D">
        <w:trPr>
          <w:trHeight w:hRule="exact" w:val="2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</w:tr>
      <w:tr w:rsidR="00CD3E85" w:rsidRPr="002A13D9" w:rsidTr="00B5078D">
        <w:trPr>
          <w:trHeight w:hRule="exact" w:val="2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</w:tr>
      <w:tr w:rsidR="00B5078D" w:rsidRPr="002A13D9" w:rsidTr="00B5078D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B5078D" w:rsidRPr="002A13D9" w:rsidTr="00B5078D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</w:tr>
      <w:tr w:rsidR="00B5078D" w:rsidRPr="002A13D9" w:rsidTr="00B5078D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,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,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,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,89</w:t>
            </w:r>
          </w:p>
        </w:tc>
      </w:tr>
      <w:tr w:rsidR="00B5078D" w:rsidRPr="002A13D9" w:rsidTr="00B5078D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78D" w:rsidRPr="002A13D9" w:rsidRDefault="00B5078D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78D" w:rsidRDefault="00B5078D" w:rsidP="00B5078D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</w:tr>
    </w:tbl>
    <w:p w:rsidR="00700C85" w:rsidRDefault="00A30964" w:rsidP="00700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obec tak wysokich współczynników zmianowości w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symulacji 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liczby oddziałów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za</w:t>
      </w:r>
      <w:r w:rsidR="00700C85">
        <w:rPr>
          <w:rFonts w:ascii="Times New Roman" w:eastAsia="Times New Roman" w:hAnsi="Times New Roman" w:cs="Times New Roman"/>
          <w:bCs/>
          <w:color w:val="000000"/>
        </w:rPr>
        <w:t>łożono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wskazanie niektórym uczniom klas IV i VII miejsca realizacji obowiązku szkolnego w Szkole Podstawowej Nr 8</w:t>
      </w:r>
      <w:r w:rsidR="00700C85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00C85" w:rsidRDefault="00700C85" w:rsidP="00700C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B5991">
        <w:rPr>
          <w:rFonts w:ascii="Times New Roman" w:eastAsia="Times New Roman" w:hAnsi="Times New Roman" w:cs="Times New Roman"/>
          <w:bCs/>
          <w:color w:val="000000"/>
        </w:rPr>
        <w:t xml:space="preserve">W konsekwencji </w:t>
      </w:r>
      <w:r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7 r</w:t>
      </w:r>
      <w:r w:rsidRPr="00AB5991">
        <w:rPr>
          <w:rFonts w:ascii="Times New Roman" w:eastAsia="Times New Roman" w:hAnsi="Times New Roman" w:cs="Times New Roman"/>
          <w:bCs/>
          <w:color w:val="000000"/>
        </w:rPr>
        <w:t>. z 8 oddziałów obecnej klasy III pozostanie w tej szkole 5 oddziałów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B5991">
        <w:rPr>
          <w:rFonts w:ascii="Times New Roman" w:eastAsia="Times New Roman" w:hAnsi="Times New Roman" w:cs="Times New Roman"/>
          <w:bCs/>
          <w:color w:val="000000"/>
        </w:rPr>
        <w:t xml:space="preserve">a z 5 oddziałów obecnej klasy szóstej pozostaną w szkole 3 oddziały. </w:t>
      </w:r>
      <w:r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8 r</w:t>
      </w:r>
      <w:r w:rsidRPr="00AB5991">
        <w:rPr>
          <w:rFonts w:ascii="Times New Roman" w:eastAsia="Times New Roman" w:hAnsi="Times New Roman" w:cs="Times New Roman"/>
          <w:bCs/>
          <w:color w:val="000000"/>
        </w:rPr>
        <w:t>. z 8 oddziałów obecnej klasy II pozostanie w szkole 5 oddziałów, a z 4 oddziałów klasy V pozost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B5991">
        <w:rPr>
          <w:rFonts w:ascii="Times New Roman" w:eastAsia="Times New Roman" w:hAnsi="Times New Roman" w:cs="Times New Roman"/>
          <w:bCs/>
          <w:color w:val="000000"/>
        </w:rPr>
        <w:t xml:space="preserve">3 oddziały. </w:t>
      </w:r>
      <w:r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9 r</w:t>
      </w:r>
      <w:r w:rsidRPr="00AB5991">
        <w:rPr>
          <w:rFonts w:ascii="Times New Roman" w:eastAsia="Times New Roman" w:hAnsi="Times New Roman" w:cs="Times New Roman"/>
          <w:bCs/>
          <w:color w:val="000000"/>
        </w:rPr>
        <w:t>. z 3 oddziałów obecn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ych klas </w:t>
      </w:r>
      <w:r w:rsidRPr="00AB5991">
        <w:rPr>
          <w:rFonts w:ascii="Times New Roman" w:eastAsia="Times New Roman" w:hAnsi="Times New Roman" w:cs="Times New Roman"/>
          <w:bCs/>
          <w:color w:val="000000"/>
        </w:rPr>
        <w:t xml:space="preserve">I </w:t>
      </w:r>
      <w:proofErr w:type="spellStart"/>
      <w:r w:rsidRPr="00AB5991">
        <w:rPr>
          <w:rFonts w:ascii="Times New Roman" w:eastAsia="Times New Roman" w:hAnsi="Times New Roman" w:cs="Times New Roman"/>
          <w:bCs/>
          <w:color w:val="000000"/>
        </w:rPr>
        <w:t>i</w:t>
      </w:r>
      <w:proofErr w:type="spellEnd"/>
      <w:r w:rsidRPr="00AB5991">
        <w:rPr>
          <w:rFonts w:ascii="Times New Roman" w:eastAsia="Times New Roman" w:hAnsi="Times New Roman" w:cs="Times New Roman"/>
          <w:bCs/>
          <w:color w:val="000000"/>
        </w:rPr>
        <w:t xml:space="preserve"> IV pozostaną w szkole po 2 oddziały. </w:t>
      </w:r>
    </w:p>
    <w:p w:rsidR="00520BEE" w:rsidRPr="00AB5991" w:rsidRDefault="00520BEE" w:rsidP="00700C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F7C" w:rsidRDefault="00DA4C76" w:rsidP="00C17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zkoła Podstawowa Nr 12 </w:t>
      </w:r>
      <w:r w:rsidRPr="004F24F2">
        <w:rPr>
          <w:rFonts w:ascii="Times New Roman" w:hAnsi="Times New Roman" w:cs="Times New Roman"/>
          <w:b/>
          <w:sz w:val="24"/>
          <w:szCs w:val="24"/>
        </w:rPr>
        <w:t>im. Kornela Makuszyń</w:t>
      </w:r>
      <w:r w:rsidR="00C17F7C" w:rsidRPr="004F24F2">
        <w:rPr>
          <w:rFonts w:ascii="Times New Roman" w:hAnsi="Times New Roman" w:cs="Times New Roman"/>
          <w:b/>
          <w:sz w:val="24"/>
          <w:szCs w:val="24"/>
        </w:rPr>
        <w:t>skiego ul. Unitów Podlaskich 16</w:t>
      </w:r>
      <w:r w:rsidR="004F24F2" w:rsidRPr="004F24F2">
        <w:rPr>
          <w:rFonts w:ascii="Times New Roman" w:hAnsi="Times New Roman" w:cs="Times New Roman"/>
          <w:sz w:val="24"/>
          <w:szCs w:val="24"/>
        </w:rPr>
        <w:t>,</w:t>
      </w:r>
      <w:r w:rsidR="00C17F7C">
        <w:rPr>
          <w:rFonts w:ascii="Times New Roman" w:hAnsi="Times New Roman" w:cs="Times New Roman"/>
          <w:sz w:val="24"/>
          <w:szCs w:val="24"/>
        </w:rPr>
        <w:t xml:space="preserve"> miałaby następującą organizację:</w:t>
      </w:r>
    </w:p>
    <w:p w:rsidR="00DA4C76" w:rsidRDefault="00DA4C76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82"/>
        <w:gridCol w:w="582"/>
        <w:gridCol w:w="584"/>
        <w:gridCol w:w="582"/>
        <w:gridCol w:w="582"/>
        <w:gridCol w:w="582"/>
        <w:gridCol w:w="169"/>
      </w:tblGrid>
      <w:tr w:rsidR="00C17F7C" w:rsidRPr="0040376D" w:rsidTr="00C17F7C">
        <w:trPr>
          <w:trHeight w:val="263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561F2A" w:rsidRDefault="00C17F7C" w:rsidP="00A40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93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A16DDF" w:rsidTr="00C17F7C">
        <w:trPr>
          <w:trHeight w:val="21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6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0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7F7C" w:rsidRPr="0040376D" w:rsidTr="00C17F7C">
        <w:trPr>
          <w:trHeight w:val="277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7C" w:rsidRPr="0040376D" w:rsidRDefault="00C17F7C" w:rsidP="00A4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67"/>
        <w:gridCol w:w="567"/>
        <w:gridCol w:w="567"/>
        <w:gridCol w:w="567"/>
        <w:gridCol w:w="567"/>
        <w:gridCol w:w="567"/>
      </w:tblGrid>
      <w:tr w:rsidR="00C17F7C" w:rsidRPr="00C17F7C" w:rsidTr="00561F2A">
        <w:trPr>
          <w:trHeight w:val="112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</w:tr>
      <w:tr w:rsidR="00C17F7C" w:rsidRPr="00C17F7C" w:rsidTr="00561F2A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</w:tr>
      <w:tr w:rsidR="00C17F7C" w:rsidRPr="00C17F7C" w:rsidTr="00561F2A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C17F7C" w:rsidRPr="00C17F7C" w:rsidTr="00561F2A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C17F7C" w:rsidRPr="00C17F7C" w:rsidTr="00561F2A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1,46</w:t>
            </w:r>
          </w:p>
        </w:tc>
      </w:tr>
      <w:tr w:rsidR="00C17F7C" w:rsidRPr="00C17F7C" w:rsidTr="00561F2A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Czcionka tekstu podstawowego" w:eastAsia="Times New Roman" w:hAnsi="Czcionka tekstu podstawowego" w:cs="Times New Roman"/>
                <w:b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7C" w:rsidRPr="002A13D9" w:rsidRDefault="00C17F7C" w:rsidP="00C17F7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sz w:val="18"/>
                <w:szCs w:val="18"/>
              </w:rPr>
              <w:t>11</w:t>
            </w:r>
          </w:p>
        </w:tc>
      </w:tr>
    </w:tbl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85" w:rsidRDefault="00CD3E85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 tym II etap kształcenia (klasy IV – VIII):</w:t>
      </w:r>
    </w:p>
    <w:p w:rsidR="00CD3E85" w:rsidRDefault="00CD3E85" w:rsidP="00CD3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W w:w="468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567"/>
        <w:gridCol w:w="567"/>
        <w:gridCol w:w="567"/>
        <w:gridCol w:w="567"/>
        <w:gridCol w:w="567"/>
        <w:gridCol w:w="567"/>
      </w:tblGrid>
      <w:tr w:rsidR="00CD3E85" w:rsidRPr="002A13D9" w:rsidTr="00FE22CE">
        <w:trPr>
          <w:trHeight w:hRule="exact" w:val="21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CD3E85" w:rsidRPr="002A13D9" w:rsidTr="00FE22CE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CD3E85" w:rsidRPr="002A13D9" w:rsidTr="00FE22CE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</w:t>
            </w:r>
          </w:p>
        </w:tc>
      </w:tr>
      <w:tr w:rsidR="00CD3E85" w:rsidRPr="002A13D9" w:rsidTr="00FE22CE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7</w:t>
            </w:r>
          </w:p>
        </w:tc>
      </w:tr>
      <w:tr w:rsidR="00CD3E85" w:rsidRPr="002A13D9" w:rsidTr="00FE22CE">
        <w:trPr>
          <w:trHeight w:hRule="exact" w:val="21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E85" w:rsidRPr="002A13D9" w:rsidRDefault="00CD3E85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5</w:t>
            </w:r>
          </w:p>
        </w:tc>
      </w:tr>
      <w:tr w:rsidR="00FE22CE" w:rsidRPr="002A13D9" w:rsidTr="00FE22CE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CE" w:rsidRPr="002A13D9" w:rsidRDefault="00FE22C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FE22CE" w:rsidRPr="002A13D9" w:rsidTr="00FE22CE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CE" w:rsidRPr="002A13D9" w:rsidRDefault="00FE22C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</w:tr>
      <w:tr w:rsidR="00FE22CE" w:rsidRPr="002A13D9" w:rsidTr="00FE22CE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CE" w:rsidRPr="002A13D9" w:rsidRDefault="00FE22C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</w:rPr>
              <w:t>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,92</w:t>
            </w:r>
          </w:p>
        </w:tc>
      </w:tr>
      <w:tr w:rsidR="00FE22CE" w:rsidRPr="002A13D9" w:rsidTr="00FE22CE">
        <w:trPr>
          <w:trHeight w:val="315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2CE" w:rsidRPr="002A13D9" w:rsidRDefault="00FE22CE" w:rsidP="00FC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I zm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2CE" w:rsidRDefault="00FE22CE" w:rsidP="00FE22CE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</w:tr>
    </w:tbl>
    <w:p w:rsidR="00700C85" w:rsidRPr="00AB5991" w:rsidRDefault="00B559B0" w:rsidP="00700C8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Wobec tak wysokich współczynników zmianowości</w:t>
      </w:r>
      <w:r w:rsidRPr="00AB599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w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symulacji 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liczby oddziałów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za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łożono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wskazanie uczniom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 oddziałów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klas IV i VII miejsca realizacji obowiązku szkolnego w Szkole Podstawowej Nr </w:t>
      </w:r>
      <w:r w:rsidR="00700C85">
        <w:rPr>
          <w:rFonts w:ascii="Times New Roman" w:eastAsia="Times New Roman" w:hAnsi="Times New Roman" w:cs="Times New Roman"/>
          <w:bCs/>
          <w:color w:val="000000"/>
        </w:rPr>
        <w:t>8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. W konsekwencji </w:t>
      </w:r>
      <w:r w:rsidR="00700C85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7 r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. z </w:t>
      </w:r>
      <w:r w:rsidR="00700C85">
        <w:rPr>
          <w:rFonts w:ascii="Times New Roman" w:eastAsia="Times New Roman" w:hAnsi="Times New Roman" w:cs="Times New Roman"/>
          <w:bCs/>
          <w:color w:val="000000"/>
        </w:rPr>
        <w:t>5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ów obecnej klasy III pozostaną w tej szkole 4 oddziały, a z 4 oddziałów obecnej klasy VI pozostan</w:t>
      </w:r>
      <w:r w:rsidR="00700C85">
        <w:rPr>
          <w:rFonts w:ascii="Times New Roman" w:eastAsia="Times New Roman" w:hAnsi="Times New Roman" w:cs="Times New Roman"/>
          <w:bCs/>
          <w:color w:val="000000"/>
        </w:rPr>
        <w:t>ie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w szkole </w:t>
      </w:r>
      <w:r w:rsidR="00700C85">
        <w:rPr>
          <w:rFonts w:ascii="Times New Roman" w:eastAsia="Times New Roman" w:hAnsi="Times New Roman" w:cs="Times New Roman"/>
          <w:bCs/>
          <w:color w:val="000000"/>
        </w:rPr>
        <w:t>3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</w:t>
      </w:r>
      <w:r w:rsidR="00700C85">
        <w:rPr>
          <w:rFonts w:ascii="Times New Roman" w:eastAsia="Times New Roman" w:hAnsi="Times New Roman" w:cs="Times New Roman"/>
          <w:bCs/>
          <w:color w:val="000000"/>
        </w:rPr>
        <w:t>y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700C85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8 r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. z </w:t>
      </w:r>
      <w:r w:rsidR="00700C85">
        <w:rPr>
          <w:rFonts w:ascii="Times New Roman" w:eastAsia="Times New Roman" w:hAnsi="Times New Roman" w:cs="Times New Roman"/>
          <w:bCs/>
          <w:color w:val="000000"/>
        </w:rPr>
        <w:t>7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ów obecnej klasy II pozostanie w szkole </w:t>
      </w:r>
      <w:r w:rsidR="00700C85">
        <w:rPr>
          <w:rFonts w:ascii="Times New Roman" w:eastAsia="Times New Roman" w:hAnsi="Times New Roman" w:cs="Times New Roman"/>
          <w:bCs/>
          <w:color w:val="000000"/>
        </w:rPr>
        <w:t>5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</w:t>
      </w:r>
      <w:r w:rsidR="00700C85">
        <w:rPr>
          <w:rFonts w:ascii="Times New Roman" w:eastAsia="Times New Roman" w:hAnsi="Times New Roman" w:cs="Times New Roman"/>
          <w:bCs/>
          <w:color w:val="000000"/>
        </w:rPr>
        <w:t>ów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, a z </w:t>
      </w:r>
      <w:r w:rsidR="00700C85">
        <w:rPr>
          <w:rFonts w:ascii="Times New Roman" w:eastAsia="Times New Roman" w:hAnsi="Times New Roman" w:cs="Times New Roman"/>
          <w:bCs/>
          <w:color w:val="000000"/>
        </w:rPr>
        <w:t>3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ów 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obecnej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klasy V pozostan</w:t>
      </w:r>
      <w:r w:rsidR="00700C85">
        <w:rPr>
          <w:rFonts w:ascii="Times New Roman" w:eastAsia="Times New Roman" w:hAnsi="Times New Roman" w:cs="Times New Roman"/>
          <w:bCs/>
          <w:color w:val="000000"/>
        </w:rPr>
        <w:t>ie 2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y. </w:t>
      </w:r>
      <w:r w:rsidR="00700C85" w:rsidRPr="00C209DD">
        <w:rPr>
          <w:rFonts w:ascii="Times New Roman" w:eastAsia="Times New Roman" w:hAnsi="Times New Roman" w:cs="Times New Roman"/>
          <w:b/>
          <w:bCs/>
          <w:color w:val="000000"/>
        </w:rPr>
        <w:t>Od 1 września 2019 r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>.</w:t>
      </w:r>
      <w:r w:rsidR="00700C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z 3 oddziałów obecnej klasy IV pozostaną w szkole </w:t>
      </w:r>
      <w:r w:rsidR="00700C85">
        <w:rPr>
          <w:rFonts w:ascii="Times New Roman" w:eastAsia="Times New Roman" w:hAnsi="Times New Roman" w:cs="Times New Roman"/>
          <w:bCs/>
          <w:color w:val="000000"/>
        </w:rPr>
        <w:t>2</w:t>
      </w:r>
      <w:r w:rsidR="00700C85" w:rsidRPr="00AB5991">
        <w:rPr>
          <w:rFonts w:ascii="Times New Roman" w:eastAsia="Times New Roman" w:hAnsi="Times New Roman" w:cs="Times New Roman"/>
          <w:bCs/>
          <w:color w:val="000000"/>
        </w:rPr>
        <w:t xml:space="preserve"> oddziały. </w:t>
      </w:r>
    </w:p>
    <w:p w:rsidR="00DA4C76" w:rsidRDefault="00DA4C76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BEE" w:rsidRDefault="00520BEE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okalizowana pomiędzy „Dziesiątką” i „Dwunastką” </w:t>
      </w:r>
      <w:r w:rsidRPr="00520BEE">
        <w:rPr>
          <w:rFonts w:ascii="Times New Roman" w:hAnsi="Times New Roman" w:cs="Times New Roman"/>
          <w:b/>
          <w:color w:val="FF0000"/>
          <w:sz w:val="24"/>
          <w:szCs w:val="24"/>
        </w:rPr>
        <w:t>Szkoła Podstawowa Nr 8</w:t>
      </w:r>
      <w:r w:rsidR="00DD37BF" w:rsidRPr="00520B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37BF">
        <w:rPr>
          <w:rFonts w:ascii="Times New Roman" w:hAnsi="Times New Roman" w:cs="Times New Roman"/>
          <w:b/>
          <w:sz w:val="24"/>
          <w:szCs w:val="24"/>
        </w:rPr>
        <w:t xml:space="preserve">im. Kardynała Stefana Wyszyńskiego </w:t>
      </w:r>
      <w:r w:rsidR="00DD37BF" w:rsidRPr="00DD37BF">
        <w:rPr>
          <w:rFonts w:ascii="Times New Roman" w:hAnsi="Times New Roman" w:cs="Times New Roman"/>
          <w:b/>
          <w:sz w:val="24"/>
          <w:szCs w:val="24"/>
        </w:rPr>
        <w:t>ul. Pescantina 2</w:t>
      </w:r>
      <w:r w:rsidR="00DD37BF" w:rsidRPr="00DD37BF">
        <w:rPr>
          <w:rFonts w:ascii="Times New Roman" w:hAnsi="Times New Roman" w:cs="Times New Roman"/>
          <w:sz w:val="24"/>
          <w:szCs w:val="24"/>
        </w:rPr>
        <w:t>,</w:t>
      </w:r>
      <w:r w:rsidR="00DD3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7BF">
        <w:rPr>
          <w:rFonts w:ascii="Times New Roman" w:hAnsi="Times New Roman" w:cs="Times New Roman"/>
          <w:sz w:val="24"/>
          <w:szCs w:val="24"/>
        </w:rPr>
        <w:t xml:space="preserve"> powstała z przekształcenia gimnazjum, </w:t>
      </w:r>
      <w:r>
        <w:rPr>
          <w:rFonts w:ascii="Times New Roman" w:hAnsi="Times New Roman" w:cs="Times New Roman"/>
          <w:sz w:val="24"/>
          <w:szCs w:val="24"/>
        </w:rPr>
        <w:t>miałaby następującą organizację:</w:t>
      </w:r>
    </w:p>
    <w:p w:rsidR="00C17F7C" w:rsidRDefault="00C17F7C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1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78"/>
        <w:gridCol w:w="578"/>
        <w:gridCol w:w="579"/>
        <w:gridCol w:w="578"/>
        <w:gridCol w:w="578"/>
        <w:gridCol w:w="578"/>
        <w:gridCol w:w="167"/>
      </w:tblGrid>
      <w:tr w:rsidR="002A13D9" w:rsidRPr="0040376D" w:rsidTr="002A13D9">
        <w:trPr>
          <w:trHeight w:val="2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700C85" w:rsidRDefault="002A13D9" w:rsidP="00DD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niowi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91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6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7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2A13D9" w:rsidRPr="0040376D" w:rsidTr="002A13D9">
        <w:trPr>
          <w:trHeight w:val="273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czniowi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95471" w:rsidRDefault="00995471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C76" w:rsidRDefault="002A13D9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</w:t>
      </w:r>
    </w:p>
    <w:tbl>
      <w:tblPr>
        <w:tblW w:w="4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67"/>
        <w:gridCol w:w="567"/>
        <w:gridCol w:w="567"/>
        <w:gridCol w:w="567"/>
        <w:gridCol w:w="567"/>
        <w:gridCol w:w="567"/>
      </w:tblGrid>
      <w:tr w:rsidR="002A13D9" w:rsidRPr="002A13D9" w:rsidTr="002A13D9">
        <w:trPr>
          <w:trHeight w:val="112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/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/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/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/2022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 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3D9" w:rsidRPr="002A13D9" w:rsidTr="002A13D9">
        <w:trPr>
          <w:trHeight w:val="21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40376D" w:rsidRDefault="002A13D9" w:rsidP="00DD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37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13D9" w:rsidRPr="002A13D9" w:rsidTr="002A13D9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2A13D9" w:rsidRPr="002A13D9" w:rsidTr="002A13D9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2A13D9" w:rsidRPr="002A13D9" w:rsidTr="002A13D9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0,82</w:t>
            </w:r>
          </w:p>
        </w:tc>
      </w:tr>
      <w:tr w:rsidR="002A13D9" w:rsidRPr="002A13D9" w:rsidTr="002A13D9">
        <w:trPr>
          <w:trHeight w:val="31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  <w:t>Wolne p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D9" w:rsidRPr="002A13D9" w:rsidRDefault="002A13D9" w:rsidP="002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A13D9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</w:rPr>
              <w:t>4</w:t>
            </w:r>
          </w:p>
        </w:tc>
      </w:tr>
    </w:tbl>
    <w:p w:rsidR="002A13D9" w:rsidRDefault="002A13D9" w:rsidP="00ED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ąd zaplanowano, że:</w:t>
      </w:r>
    </w:p>
    <w:p w:rsidR="00561F2A" w:rsidRDefault="00561F2A" w:rsidP="00561F2A">
      <w:pPr>
        <w:spacing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 xml:space="preserve">W roku szkolnym 2017/2018 </w:t>
      </w:r>
      <w:r>
        <w:rPr>
          <w:rFonts w:ascii="Times New Roman" w:hAnsi="Times New Roman" w:cs="Times New Roman"/>
        </w:rPr>
        <w:t xml:space="preserve">w </w:t>
      </w:r>
      <w:r w:rsidRPr="00C466E1">
        <w:rPr>
          <w:rFonts w:ascii="Times New Roman" w:hAnsi="Times New Roman" w:cs="Times New Roman"/>
        </w:rPr>
        <w:t xml:space="preserve">SP 8 </w:t>
      </w:r>
      <w:r>
        <w:rPr>
          <w:rFonts w:ascii="Times New Roman" w:hAnsi="Times New Roman" w:cs="Times New Roman"/>
        </w:rPr>
        <w:t>zostaną zorganizowane: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C3EE7">
        <w:rPr>
          <w:rFonts w:ascii="Times New Roman" w:hAnsi="Times New Roman" w:cs="Times New Roman"/>
          <w:color w:val="FF0000"/>
        </w:rPr>
        <w:t>3 oddziały klasy I</w:t>
      </w:r>
      <w:r>
        <w:rPr>
          <w:rFonts w:ascii="Times New Roman" w:hAnsi="Times New Roman" w:cs="Times New Roman"/>
          <w:color w:val="FF0000"/>
        </w:rPr>
        <w:t xml:space="preserve">           </w:t>
      </w:r>
      <w:r w:rsidRPr="008C3EE7">
        <w:rPr>
          <w:rFonts w:ascii="Times New Roman" w:hAnsi="Times New Roman" w:cs="Times New Roman"/>
          <w:color w:val="FF0000"/>
        </w:rPr>
        <w:t>(dzieci z obwodu)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8C3EE7">
        <w:rPr>
          <w:rFonts w:ascii="Times New Roman" w:hAnsi="Times New Roman" w:cs="Times New Roman"/>
          <w:color w:val="00B050"/>
        </w:rPr>
        <w:t xml:space="preserve">4 oddziały klasy IV  </w:t>
      </w:r>
      <w:r>
        <w:rPr>
          <w:rFonts w:ascii="Times New Roman" w:hAnsi="Times New Roman" w:cs="Times New Roman"/>
          <w:color w:val="00B050"/>
        </w:rPr>
        <w:t xml:space="preserve">      </w:t>
      </w:r>
      <w:r w:rsidRPr="008C3EE7">
        <w:rPr>
          <w:rFonts w:ascii="Times New Roman" w:hAnsi="Times New Roman" w:cs="Times New Roman"/>
          <w:color w:val="00B050"/>
        </w:rPr>
        <w:t>(3 oddziały z SP 10 i 1 oddział z SP 12)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8C3EE7">
        <w:rPr>
          <w:rFonts w:ascii="Times New Roman" w:hAnsi="Times New Roman" w:cs="Times New Roman"/>
          <w:color w:val="00B050"/>
        </w:rPr>
        <w:t xml:space="preserve">i 3 oddziały klasy VII    </w:t>
      </w:r>
      <w:r w:rsidR="00A30964">
        <w:rPr>
          <w:rFonts w:ascii="Times New Roman" w:hAnsi="Times New Roman" w:cs="Times New Roman"/>
          <w:color w:val="00B050"/>
        </w:rPr>
        <w:t xml:space="preserve"> </w:t>
      </w:r>
      <w:r w:rsidRPr="008C3EE7">
        <w:rPr>
          <w:rFonts w:ascii="Times New Roman" w:hAnsi="Times New Roman" w:cs="Times New Roman"/>
          <w:color w:val="00B050"/>
        </w:rPr>
        <w:t>(2 oddziały z SP 10 i 1 oddział z SP 12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8</w:t>
      </w:r>
      <w:r w:rsidRPr="00C466E1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 w</w:t>
      </w:r>
      <w:r w:rsidRPr="00C466E1">
        <w:rPr>
          <w:rFonts w:ascii="Times New Roman" w:hAnsi="Times New Roman" w:cs="Times New Roman"/>
        </w:rPr>
        <w:t xml:space="preserve"> SP 8 </w:t>
      </w:r>
      <w:r>
        <w:rPr>
          <w:rFonts w:ascii="Times New Roman" w:hAnsi="Times New Roman" w:cs="Times New Roman"/>
        </w:rPr>
        <w:t>zostaną zorganizowane: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C3EE7">
        <w:rPr>
          <w:rFonts w:ascii="Times New Roman" w:hAnsi="Times New Roman" w:cs="Times New Roman"/>
          <w:color w:val="FF0000"/>
        </w:rPr>
        <w:t>3 oddziały klasy I           (dzieci z obwodu)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8C3EE7">
        <w:rPr>
          <w:rFonts w:ascii="Times New Roman" w:hAnsi="Times New Roman" w:cs="Times New Roman"/>
          <w:color w:val="00B050"/>
        </w:rPr>
        <w:t>5 oddziałów klasy IV     (3 oddziały z SP 10 i 2 oddziały z SP 12)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8C3EE7">
        <w:rPr>
          <w:rFonts w:ascii="Times New Roman" w:hAnsi="Times New Roman" w:cs="Times New Roman"/>
          <w:color w:val="00B050"/>
        </w:rPr>
        <w:t>i 2 oddziały klasy VII     (1 oddział z SP 10 i 1 oddział z SP 12)</w:t>
      </w:r>
    </w:p>
    <w:p w:rsidR="00561F2A" w:rsidRDefault="00561F2A" w:rsidP="00561F2A">
      <w:pPr>
        <w:spacing w:before="120" w:after="0" w:line="240" w:lineRule="auto"/>
        <w:rPr>
          <w:rFonts w:ascii="Times New Roman" w:hAnsi="Times New Roman" w:cs="Times New Roman"/>
        </w:rPr>
      </w:pPr>
      <w:r w:rsidRPr="00C466E1">
        <w:rPr>
          <w:rFonts w:ascii="Times New Roman" w:hAnsi="Times New Roman" w:cs="Times New Roman"/>
        </w:rPr>
        <w:t>W roku szkolnym 201</w:t>
      </w:r>
      <w:r>
        <w:rPr>
          <w:rFonts w:ascii="Times New Roman" w:hAnsi="Times New Roman" w:cs="Times New Roman"/>
        </w:rPr>
        <w:t>9</w:t>
      </w:r>
      <w:r w:rsidRPr="00C466E1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 w</w:t>
      </w:r>
      <w:r w:rsidRPr="00C466E1">
        <w:rPr>
          <w:rFonts w:ascii="Times New Roman" w:hAnsi="Times New Roman" w:cs="Times New Roman"/>
        </w:rPr>
        <w:t xml:space="preserve"> SP 8 </w:t>
      </w:r>
      <w:r>
        <w:rPr>
          <w:rFonts w:ascii="Times New Roman" w:hAnsi="Times New Roman" w:cs="Times New Roman"/>
        </w:rPr>
        <w:t>zostaną zorganizowane: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C3EE7">
        <w:rPr>
          <w:rFonts w:ascii="Times New Roman" w:hAnsi="Times New Roman" w:cs="Times New Roman"/>
          <w:color w:val="FF0000"/>
        </w:rPr>
        <w:t>4 oddziały klasy I           (dzieci z obwodu)</w:t>
      </w:r>
    </w:p>
    <w:p w:rsidR="00561F2A" w:rsidRPr="008C3EE7" w:rsidRDefault="00561F2A" w:rsidP="00561F2A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8C3EE7">
        <w:rPr>
          <w:rFonts w:ascii="Times New Roman" w:hAnsi="Times New Roman" w:cs="Times New Roman"/>
          <w:color w:val="00B050"/>
        </w:rPr>
        <w:t>1 oddział klasy IV          (1 oddziały z SP 10)</w:t>
      </w:r>
    </w:p>
    <w:p w:rsidR="00250B16" w:rsidRDefault="00561F2A" w:rsidP="00F02511">
      <w:pPr>
        <w:spacing w:after="0" w:line="240" w:lineRule="auto"/>
      </w:pPr>
      <w:r w:rsidRPr="008C3EE7">
        <w:rPr>
          <w:rFonts w:ascii="Times New Roman" w:hAnsi="Times New Roman" w:cs="Times New Roman"/>
          <w:color w:val="00B050"/>
        </w:rPr>
        <w:t>i 3 oddziały klasy VII     (2 oddziały z SP 10 i 1 oddział z SP 12)</w:t>
      </w:r>
    </w:p>
    <w:sectPr w:rsidR="00250B16" w:rsidSect="00A17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B9" w:rsidRDefault="009C1EB9" w:rsidP="00627C93">
      <w:pPr>
        <w:spacing w:after="0" w:line="240" w:lineRule="auto"/>
      </w:pPr>
      <w:r>
        <w:separator/>
      </w:r>
    </w:p>
  </w:endnote>
  <w:endnote w:type="continuationSeparator" w:id="0">
    <w:p w:rsidR="009C1EB9" w:rsidRDefault="009C1EB9" w:rsidP="0062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08" w:rsidRDefault="00DF0F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08" w:rsidRDefault="00DF0F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08" w:rsidRDefault="00DF0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B9" w:rsidRDefault="009C1EB9" w:rsidP="00627C93">
      <w:pPr>
        <w:spacing w:after="0" w:line="240" w:lineRule="auto"/>
      </w:pPr>
      <w:r>
        <w:separator/>
      </w:r>
    </w:p>
  </w:footnote>
  <w:footnote w:type="continuationSeparator" w:id="0">
    <w:p w:rsidR="009C1EB9" w:rsidRDefault="009C1EB9" w:rsidP="0062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08" w:rsidRDefault="00DF0F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08" w:rsidRDefault="00DF0F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08" w:rsidRDefault="00DF0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89A"/>
    <w:multiLevelType w:val="hybridMultilevel"/>
    <w:tmpl w:val="1A22CE76"/>
    <w:lvl w:ilvl="0" w:tplc="30FED71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372134"/>
    <w:multiLevelType w:val="hybridMultilevel"/>
    <w:tmpl w:val="2FEE0734"/>
    <w:lvl w:ilvl="0" w:tplc="A4CE1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4498"/>
    <w:multiLevelType w:val="hybridMultilevel"/>
    <w:tmpl w:val="7B54B282"/>
    <w:lvl w:ilvl="0" w:tplc="A4C48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11"/>
    <w:rsid w:val="00074B21"/>
    <w:rsid w:val="00091E96"/>
    <w:rsid w:val="000933CE"/>
    <w:rsid w:val="000974C6"/>
    <w:rsid w:val="000B20E0"/>
    <w:rsid w:val="000D0A1C"/>
    <w:rsid w:val="00151CAC"/>
    <w:rsid w:val="0019208B"/>
    <w:rsid w:val="001A5B14"/>
    <w:rsid w:val="001B0BF4"/>
    <w:rsid w:val="001F050E"/>
    <w:rsid w:val="001F404A"/>
    <w:rsid w:val="00250B16"/>
    <w:rsid w:val="002A13D9"/>
    <w:rsid w:val="002E1F7A"/>
    <w:rsid w:val="003107C0"/>
    <w:rsid w:val="00317CA8"/>
    <w:rsid w:val="00355066"/>
    <w:rsid w:val="003C0746"/>
    <w:rsid w:val="003F5711"/>
    <w:rsid w:val="003F5C09"/>
    <w:rsid w:val="003F6A3E"/>
    <w:rsid w:val="0040337F"/>
    <w:rsid w:val="00405D00"/>
    <w:rsid w:val="0041064C"/>
    <w:rsid w:val="00447B3C"/>
    <w:rsid w:val="004743B7"/>
    <w:rsid w:val="00484570"/>
    <w:rsid w:val="004A5804"/>
    <w:rsid w:val="004B2F2A"/>
    <w:rsid w:val="004D074D"/>
    <w:rsid w:val="004D3F9B"/>
    <w:rsid w:val="004E2CD8"/>
    <w:rsid w:val="004F24F2"/>
    <w:rsid w:val="00512B70"/>
    <w:rsid w:val="00517DEB"/>
    <w:rsid w:val="00520BEE"/>
    <w:rsid w:val="005323C0"/>
    <w:rsid w:val="0054347B"/>
    <w:rsid w:val="005434F0"/>
    <w:rsid w:val="005463EA"/>
    <w:rsid w:val="00552C25"/>
    <w:rsid w:val="00553CFD"/>
    <w:rsid w:val="00561F2A"/>
    <w:rsid w:val="00574458"/>
    <w:rsid w:val="005767CC"/>
    <w:rsid w:val="00583A4F"/>
    <w:rsid w:val="005A1AA8"/>
    <w:rsid w:val="005C442A"/>
    <w:rsid w:val="005C69DC"/>
    <w:rsid w:val="006057E1"/>
    <w:rsid w:val="00627C93"/>
    <w:rsid w:val="00643DF8"/>
    <w:rsid w:val="00682A87"/>
    <w:rsid w:val="006858CC"/>
    <w:rsid w:val="00697F55"/>
    <w:rsid w:val="006C6E38"/>
    <w:rsid w:val="006C719E"/>
    <w:rsid w:val="006F0830"/>
    <w:rsid w:val="00700C85"/>
    <w:rsid w:val="007038DC"/>
    <w:rsid w:val="0071001A"/>
    <w:rsid w:val="007758F2"/>
    <w:rsid w:val="007A4C09"/>
    <w:rsid w:val="007D1A90"/>
    <w:rsid w:val="008053CD"/>
    <w:rsid w:val="00814E59"/>
    <w:rsid w:val="0082372F"/>
    <w:rsid w:val="00861B6C"/>
    <w:rsid w:val="008664F4"/>
    <w:rsid w:val="008A2601"/>
    <w:rsid w:val="008C2406"/>
    <w:rsid w:val="008D188D"/>
    <w:rsid w:val="008F515A"/>
    <w:rsid w:val="00904EBD"/>
    <w:rsid w:val="009076FE"/>
    <w:rsid w:val="00977D3A"/>
    <w:rsid w:val="00983CE3"/>
    <w:rsid w:val="00995471"/>
    <w:rsid w:val="009A66AC"/>
    <w:rsid w:val="009B7E06"/>
    <w:rsid w:val="009C1EB9"/>
    <w:rsid w:val="009C6537"/>
    <w:rsid w:val="009D34AC"/>
    <w:rsid w:val="009F430C"/>
    <w:rsid w:val="00A17A62"/>
    <w:rsid w:val="00A30964"/>
    <w:rsid w:val="00A33973"/>
    <w:rsid w:val="00A40986"/>
    <w:rsid w:val="00A40D26"/>
    <w:rsid w:val="00A50A30"/>
    <w:rsid w:val="00A73F9D"/>
    <w:rsid w:val="00A80F65"/>
    <w:rsid w:val="00A813A7"/>
    <w:rsid w:val="00AA46E2"/>
    <w:rsid w:val="00AB4138"/>
    <w:rsid w:val="00AC7840"/>
    <w:rsid w:val="00AE2619"/>
    <w:rsid w:val="00AF0385"/>
    <w:rsid w:val="00B16FF8"/>
    <w:rsid w:val="00B32470"/>
    <w:rsid w:val="00B5078D"/>
    <w:rsid w:val="00B559B0"/>
    <w:rsid w:val="00B60106"/>
    <w:rsid w:val="00B86A1B"/>
    <w:rsid w:val="00BA778A"/>
    <w:rsid w:val="00BB2B97"/>
    <w:rsid w:val="00BE0760"/>
    <w:rsid w:val="00BE09CE"/>
    <w:rsid w:val="00BE0FA4"/>
    <w:rsid w:val="00BF18B0"/>
    <w:rsid w:val="00C17F7C"/>
    <w:rsid w:val="00C209DD"/>
    <w:rsid w:val="00C26B17"/>
    <w:rsid w:val="00C44ED4"/>
    <w:rsid w:val="00C73FA0"/>
    <w:rsid w:val="00CC3021"/>
    <w:rsid w:val="00CD3E85"/>
    <w:rsid w:val="00CE7713"/>
    <w:rsid w:val="00D026F6"/>
    <w:rsid w:val="00D07406"/>
    <w:rsid w:val="00D73BA5"/>
    <w:rsid w:val="00DA4C76"/>
    <w:rsid w:val="00DD37BF"/>
    <w:rsid w:val="00DF0F08"/>
    <w:rsid w:val="00DF4A52"/>
    <w:rsid w:val="00E159E4"/>
    <w:rsid w:val="00E34A32"/>
    <w:rsid w:val="00E53372"/>
    <w:rsid w:val="00E611AE"/>
    <w:rsid w:val="00E74919"/>
    <w:rsid w:val="00E86E3E"/>
    <w:rsid w:val="00E91029"/>
    <w:rsid w:val="00ED0143"/>
    <w:rsid w:val="00EE3E2E"/>
    <w:rsid w:val="00EE76FA"/>
    <w:rsid w:val="00EF2F64"/>
    <w:rsid w:val="00EF7025"/>
    <w:rsid w:val="00F02511"/>
    <w:rsid w:val="00F11098"/>
    <w:rsid w:val="00F218C5"/>
    <w:rsid w:val="00F34D84"/>
    <w:rsid w:val="00F759A8"/>
    <w:rsid w:val="00F77D01"/>
    <w:rsid w:val="00FB55C7"/>
    <w:rsid w:val="00FC55CE"/>
    <w:rsid w:val="00FE22CE"/>
    <w:rsid w:val="00FE63CB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C93"/>
  </w:style>
  <w:style w:type="paragraph" w:styleId="Stopka">
    <w:name w:val="footer"/>
    <w:basedOn w:val="Normalny"/>
    <w:link w:val="StopkaZnak"/>
    <w:uiPriority w:val="99"/>
    <w:semiHidden/>
    <w:unhideWhenUsed/>
    <w:rsid w:val="0062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C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7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08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C93"/>
  </w:style>
  <w:style w:type="paragraph" w:styleId="Stopka">
    <w:name w:val="footer"/>
    <w:basedOn w:val="Normalny"/>
    <w:link w:val="StopkaZnak"/>
    <w:uiPriority w:val="99"/>
    <w:semiHidden/>
    <w:unhideWhenUsed/>
    <w:rsid w:val="0062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C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77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08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48B2-D67C-46DD-9A54-1E68446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787</Words>
  <Characters>2872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iedlce</dc:creator>
  <cp:lastModifiedBy>Dariusz Dybciak</cp:lastModifiedBy>
  <cp:revision>5</cp:revision>
  <cp:lastPrinted>2017-03-16T20:10:00Z</cp:lastPrinted>
  <dcterms:created xsi:type="dcterms:W3CDTF">2017-03-16T14:55:00Z</dcterms:created>
  <dcterms:modified xsi:type="dcterms:W3CDTF">2017-03-16T20:11:00Z</dcterms:modified>
</cp:coreProperties>
</file>